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8ED37" w14:textId="77777777" w:rsidR="00B94F29" w:rsidRPr="004762FD" w:rsidRDefault="000D0D88" w:rsidP="0060221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72D14799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1B4A9A6" w14:textId="77777777" w:rsidR="000D0D88" w:rsidRPr="004762FD" w:rsidRDefault="000A13DE" w:rsidP="004003C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مزایده گزار : </w:t>
      </w:r>
      <w:r w:rsidR="00DB6519"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4003C1" w:rsidRPr="004762FD">
        <w:rPr>
          <w:rFonts w:cs="B Nazanin" w:hint="cs"/>
          <w:b/>
          <w:bCs/>
          <w:sz w:val="28"/>
          <w:szCs w:val="28"/>
          <w:rtl/>
          <w:lang w:bidi="fa-IR"/>
        </w:rPr>
        <w:t>لوله و پروفیل سپنتا تهران</w:t>
      </w:r>
    </w:p>
    <w:p w14:paraId="6ADD22E3" w14:textId="77777777" w:rsidR="000D0D88" w:rsidRPr="004762FD" w:rsidRDefault="000D0D88" w:rsidP="004003C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(سهامی </w:t>
      </w:r>
      <w:r w:rsidR="004003C1" w:rsidRPr="004762FD">
        <w:rPr>
          <w:rFonts w:cs="B Nazanin" w:hint="cs"/>
          <w:sz w:val="28"/>
          <w:szCs w:val="28"/>
          <w:rtl/>
          <w:lang w:bidi="fa-IR"/>
        </w:rPr>
        <w:t>خاص</w:t>
      </w:r>
      <w:r w:rsidRPr="004762FD">
        <w:rPr>
          <w:rFonts w:cs="B Nazanin" w:hint="cs"/>
          <w:sz w:val="28"/>
          <w:szCs w:val="28"/>
          <w:rtl/>
          <w:lang w:bidi="fa-IR"/>
        </w:rPr>
        <w:t>)</w:t>
      </w:r>
    </w:p>
    <w:p w14:paraId="3E447681" w14:textId="77777777" w:rsidR="008E5F81" w:rsidRPr="004762FD" w:rsidRDefault="008E5F81" w:rsidP="008E5F81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09059A6" w14:textId="77777777" w:rsidR="00BE3050" w:rsidRPr="004762FD" w:rsidRDefault="00BE3050" w:rsidP="004003C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32"/>
          <w:szCs w:val="32"/>
          <w:rtl/>
          <w:lang w:bidi="fa-IR"/>
        </w:rPr>
        <w:t xml:space="preserve">شناسه ملی : </w:t>
      </w:r>
      <w:r w:rsidR="004003C1" w:rsidRPr="004762FD">
        <w:rPr>
          <w:rFonts w:cs="B Nazanin" w:hint="cs"/>
          <w:b/>
          <w:bCs/>
          <w:sz w:val="28"/>
          <w:szCs w:val="28"/>
          <w:rtl/>
          <w:lang w:bidi="fa-IR"/>
        </w:rPr>
        <w:t>10102610680</w:t>
      </w:r>
    </w:p>
    <w:p w14:paraId="7CCC0074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93A6976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0ECAF82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8C7E5D" w14:textId="10A8D8D2" w:rsidR="000D0D88" w:rsidRPr="004762FD" w:rsidRDefault="000D0D88" w:rsidP="00762EB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فروش </w:t>
      </w:r>
      <w:r w:rsidR="008704A5">
        <w:rPr>
          <w:rFonts w:cs="B Nazanin" w:hint="cs"/>
          <w:b/>
          <w:bCs/>
          <w:sz w:val="28"/>
          <w:szCs w:val="28"/>
          <w:rtl/>
          <w:lang w:bidi="fa-IR"/>
        </w:rPr>
        <w:t>الکتروموتورهای مستعمل</w:t>
      </w:r>
    </w:p>
    <w:p w14:paraId="3240ECF5" w14:textId="77777777" w:rsidR="008E5F81" w:rsidRPr="004762FD" w:rsidRDefault="008E5F81" w:rsidP="008E5F8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8FC17BC" w14:textId="77777777" w:rsidR="008E5F81" w:rsidRPr="004762FD" w:rsidRDefault="008E5F81" w:rsidP="008E5F8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9D88D01" w14:textId="1D169193" w:rsidR="000D0D88" w:rsidRPr="004762FD" w:rsidRDefault="008704A5" w:rsidP="000D0D8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ی ماه</w:t>
      </w:r>
      <w:r w:rsidR="00822C2D" w:rsidRPr="004762FD">
        <w:rPr>
          <w:rFonts w:cs="B Nazanin" w:hint="cs"/>
          <w:sz w:val="32"/>
          <w:szCs w:val="32"/>
          <w:rtl/>
          <w:lang w:bidi="fa-IR"/>
        </w:rPr>
        <w:t xml:space="preserve"> </w:t>
      </w:r>
      <w:r w:rsidR="003B10A7" w:rsidRPr="004762FD">
        <w:rPr>
          <w:rFonts w:cs="B Nazanin" w:hint="cs"/>
          <w:sz w:val="32"/>
          <w:szCs w:val="32"/>
          <w:rtl/>
          <w:lang w:bidi="fa-IR"/>
        </w:rPr>
        <w:t>140</w:t>
      </w:r>
      <w:r w:rsidR="008E5F81" w:rsidRPr="004762FD">
        <w:rPr>
          <w:rFonts w:cs="B Nazanin" w:hint="cs"/>
          <w:sz w:val="32"/>
          <w:szCs w:val="32"/>
          <w:rtl/>
          <w:lang w:bidi="fa-IR"/>
        </w:rPr>
        <w:t>4</w:t>
      </w:r>
    </w:p>
    <w:p w14:paraId="53A62353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7A5F754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50E12A1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7ED7E69" w14:textId="77777777" w:rsidR="00455B7B" w:rsidRPr="004762FD" w:rsidRDefault="00455B7B" w:rsidP="00455B7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D174667" w14:textId="77777777" w:rsidR="00455B7B" w:rsidRPr="004762FD" w:rsidRDefault="00455B7B" w:rsidP="00455B7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0F4C976" w14:textId="77777777" w:rsidR="00455B7B" w:rsidRPr="004762FD" w:rsidRDefault="00455B7B" w:rsidP="00455B7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9E1B139" w14:textId="77777777" w:rsidR="000D0D88" w:rsidRPr="004762FD" w:rsidRDefault="000D0D88" w:rsidP="000D0D8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258AD20" w14:textId="77777777" w:rsidR="00455B7B" w:rsidRPr="004762FD" w:rsidRDefault="00455B7B" w:rsidP="00455B7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3B34EB9" w14:textId="77777777" w:rsidR="00C749A3" w:rsidRPr="004762FD" w:rsidRDefault="00C749A3" w:rsidP="00C749A3">
      <w:pPr>
        <w:bidi/>
        <w:rPr>
          <w:rFonts w:cs="B Nazanin"/>
          <w:sz w:val="28"/>
          <w:szCs w:val="28"/>
          <w:rtl/>
          <w:lang w:bidi="fa-IR"/>
        </w:rPr>
      </w:pPr>
    </w:p>
    <w:p w14:paraId="1A9AF33A" w14:textId="77777777" w:rsidR="00C23F1E" w:rsidRPr="004762FD" w:rsidRDefault="00C23F1E" w:rsidP="000D0D88">
      <w:pPr>
        <w:bidi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lastRenderedPageBreak/>
        <w:t>تعاریف :</w:t>
      </w:r>
    </w:p>
    <w:p w14:paraId="4571B822" w14:textId="77777777" w:rsidR="00C23F1E" w:rsidRPr="004762FD" w:rsidRDefault="00C23F1E" w:rsidP="00C23F1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مزایده گزار :</w:t>
      </w:r>
      <w:r w:rsidR="006315DC" w:rsidRPr="004762FD">
        <w:rPr>
          <w:rFonts w:cs="B Nazanin" w:hint="cs"/>
          <w:sz w:val="28"/>
          <w:szCs w:val="28"/>
          <w:rtl/>
          <w:lang w:bidi="fa-IR"/>
        </w:rPr>
        <w:t xml:space="preserve"> شرکت فروشنده </w:t>
      </w:r>
    </w:p>
    <w:p w14:paraId="36B1D5CE" w14:textId="6FCCD53F" w:rsidR="00C23F1E" w:rsidRPr="004762FD" w:rsidRDefault="00C23F1E" w:rsidP="00747E0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- مزایده گر:</w:t>
      </w:r>
      <w:r w:rsidR="006315DC" w:rsidRPr="004762FD">
        <w:rPr>
          <w:rFonts w:cs="B Nazanin" w:hint="cs"/>
          <w:sz w:val="28"/>
          <w:szCs w:val="28"/>
          <w:rtl/>
          <w:lang w:bidi="fa-IR"/>
        </w:rPr>
        <w:t xml:space="preserve"> شرکت /شخص  خریدار</w:t>
      </w:r>
      <w:r w:rsidR="00806C7C" w:rsidRPr="004762FD">
        <w:rPr>
          <w:rFonts w:cs="B Nazanin" w:hint="cs"/>
          <w:sz w:val="28"/>
          <w:szCs w:val="28"/>
          <w:rtl/>
          <w:lang w:bidi="fa-IR"/>
        </w:rPr>
        <w:t xml:space="preserve"> و پیشنهاد دهنده قیمت </w:t>
      </w:r>
    </w:p>
    <w:p w14:paraId="5F64176D" w14:textId="77777777" w:rsidR="000D0D88" w:rsidRPr="004762FD" w:rsidRDefault="00C23F1E" w:rsidP="00C23F1E">
      <w:pPr>
        <w:bidi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1-</w:t>
      </w:r>
      <w:r w:rsidR="000D0D88" w:rsidRPr="004762FD">
        <w:rPr>
          <w:rFonts w:cs="B Nazanin" w:hint="cs"/>
          <w:sz w:val="28"/>
          <w:szCs w:val="28"/>
          <w:rtl/>
          <w:lang w:bidi="fa-IR"/>
        </w:rPr>
        <w:t>موضوع مزایده :</w:t>
      </w:r>
    </w:p>
    <w:p w14:paraId="780D3239" w14:textId="4CF2DF90" w:rsidR="00CE0053" w:rsidRPr="004762FD" w:rsidRDefault="000D0D88" w:rsidP="000D0D88">
      <w:pPr>
        <w:bidi/>
        <w:rPr>
          <w:rFonts w:cs="B Nazanin"/>
          <w:sz w:val="36"/>
          <w:szCs w:val="36"/>
          <w:lang w:bidi="fa-IR"/>
        </w:rPr>
      </w:pPr>
      <w:r w:rsidRPr="004762FD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فروش </w:t>
      </w:r>
      <w:r w:rsidR="008704A5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انواع الکترو موتورهای مستعمل</w:t>
      </w:r>
      <w:r w:rsidR="006F5C3F" w:rsidRPr="004762FD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4762FD">
        <w:rPr>
          <w:rFonts w:cs="B Nazanin" w:hint="cs"/>
          <w:sz w:val="36"/>
          <w:szCs w:val="36"/>
          <w:rtl/>
          <w:lang w:bidi="fa-IR"/>
        </w:rPr>
        <w:t xml:space="preserve">بشرح جدول </w:t>
      </w:r>
      <w:r w:rsidR="00AB6C4F" w:rsidRPr="004762FD">
        <w:rPr>
          <w:rFonts w:cs="B Nazanin" w:hint="cs"/>
          <w:sz w:val="36"/>
          <w:szCs w:val="36"/>
          <w:rtl/>
          <w:lang w:bidi="fa-IR"/>
        </w:rPr>
        <w:t>ذیل می باشد</w:t>
      </w:r>
      <w:r w:rsidRPr="004762FD">
        <w:rPr>
          <w:rFonts w:cs="B Nazanin" w:hint="cs"/>
          <w:sz w:val="36"/>
          <w:szCs w:val="36"/>
          <w:rtl/>
          <w:lang w:bidi="fa-IR"/>
        </w:rPr>
        <w:t xml:space="preserve"> :</w:t>
      </w:r>
    </w:p>
    <w:tbl>
      <w:tblPr>
        <w:tblStyle w:val="TableGrid"/>
        <w:bidiVisual/>
        <w:tblW w:w="9347" w:type="dxa"/>
        <w:tblInd w:w="-372" w:type="dxa"/>
        <w:tblLook w:val="04A0" w:firstRow="1" w:lastRow="0" w:firstColumn="1" w:lastColumn="0" w:noHBand="0" w:noVBand="1"/>
      </w:tblPr>
      <w:tblGrid>
        <w:gridCol w:w="739"/>
        <w:gridCol w:w="2695"/>
        <w:gridCol w:w="1850"/>
        <w:gridCol w:w="4063"/>
      </w:tblGrid>
      <w:tr w:rsidR="002105E0" w:rsidRPr="004762FD" w14:paraId="6B091DF0" w14:textId="77777777" w:rsidTr="008E5F81">
        <w:trPr>
          <w:trHeight w:val="551"/>
        </w:trPr>
        <w:tc>
          <w:tcPr>
            <w:tcW w:w="739" w:type="dxa"/>
          </w:tcPr>
          <w:p w14:paraId="2D4CB057" w14:textId="77777777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695" w:type="dxa"/>
          </w:tcPr>
          <w:p w14:paraId="7215C85A" w14:textId="756CC199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نام کالا</w:t>
            </w:r>
          </w:p>
        </w:tc>
        <w:tc>
          <w:tcPr>
            <w:tcW w:w="1850" w:type="dxa"/>
          </w:tcPr>
          <w:p w14:paraId="48B4213A" w14:textId="5DA76DA3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/>
                <w:sz w:val="28"/>
                <w:szCs w:val="28"/>
                <w:rtl/>
                <w:lang w:bidi="fa-IR"/>
              </w:rPr>
              <w:t>مقدار(ک</w:t>
            </w: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sz w:val="28"/>
                <w:szCs w:val="28"/>
                <w:rtl/>
                <w:lang w:bidi="fa-IR"/>
              </w:rPr>
              <w:t>لوگرم</w:t>
            </w:r>
            <w:r w:rsidRPr="004762FD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063" w:type="dxa"/>
          </w:tcPr>
          <w:p w14:paraId="54A8CE8F" w14:textId="77777777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(در صورت نیاز)</w:t>
            </w:r>
          </w:p>
        </w:tc>
      </w:tr>
      <w:tr w:rsidR="002105E0" w:rsidRPr="004762FD" w14:paraId="56AD234F" w14:textId="77777777" w:rsidTr="008E5F81">
        <w:trPr>
          <w:trHeight w:val="533"/>
        </w:trPr>
        <w:tc>
          <w:tcPr>
            <w:tcW w:w="739" w:type="dxa"/>
          </w:tcPr>
          <w:p w14:paraId="47004ED2" w14:textId="3908007E" w:rsidR="002105E0" w:rsidRPr="004762FD" w:rsidRDefault="008E5F81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DCBC35" w14:textId="5E882B08" w:rsidR="002105E0" w:rsidRPr="004762FD" w:rsidRDefault="008704A5" w:rsidP="004762F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کترو موتورهای مستعمل</w:t>
            </w:r>
          </w:p>
        </w:tc>
        <w:tc>
          <w:tcPr>
            <w:tcW w:w="1850" w:type="dxa"/>
          </w:tcPr>
          <w:p w14:paraId="3C2D2900" w14:textId="4F33A1B6" w:rsidR="002105E0" w:rsidRPr="004762FD" w:rsidRDefault="00B22A04" w:rsidP="002105E0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870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000</w:t>
            </w:r>
          </w:p>
        </w:tc>
        <w:tc>
          <w:tcPr>
            <w:tcW w:w="4063" w:type="dxa"/>
          </w:tcPr>
          <w:p w14:paraId="05F30255" w14:textId="577BCE05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105E0" w:rsidRPr="004762FD" w14:paraId="68527E16" w14:textId="77777777" w:rsidTr="008E5F81">
        <w:trPr>
          <w:trHeight w:val="500"/>
        </w:trPr>
        <w:tc>
          <w:tcPr>
            <w:tcW w:w="739" w:type="dxa"/>
          </w:tcPr>
          <w:p w14:paraId="3649B485" w14:textId="5C704D5C" w:rsidR="002105E0" w:rsidRPr="004762FD" w:rsidRDefault="008E5F81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2695" w:type="dxa"/>
          </w:tcPr>
          <w:p w14:paraId="449F1048" w14:textId="6008031A" w:rsidR="002105E0" w:rsidRPr="004762FD" w:rsidRDefault="002105E0" w:rsidP="002105E0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762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کل </w:t>
            </w:r>
          </w:p>
        </w:tc>
        <w:tc>
          <w:tcPr>
            <w:tcW w:w="1850" w:type="dxa"/>
          </w:tcPr>
          <w:p w14:paraId="25407C50" w14:textId="5BCA9D65" w:rsidR="002105E0" w:rsidRPr="004762FD" w:rsidRDefault="00B22A04" w:rsidP="002105E0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9</w:t>
            </w:r>
            <w:r w:rsidR="00A570A2" w:rsidRPr="004762F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،</w:t>
            </w:r>
            <w:r w:rsidR="008704A5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0</w:t>
            </w:r>
            <w:r w:rsidR="00A570A2" w:rsidRPr="004762F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00</w:t>
            </w:r>
          </w:p>
        </w:tc>
        <w:tc>
          <w:tcPr>
            <w:tcW w:w="4063" w:type="dxa"/>
          </w:tcPr>
          <w:p w14:paraId="01DBCCF5" w14:textId="77777777" w:rsidR="002105E0" w:rsidRPr="004762FD" w:rsidRDefault="002105E0" w:rsidP="002105E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C9D63E2" w14:textId="77777777" w:rsidR="00762EB2" w:rsidRPr="004762FD" w:rsidRDefault="00762EB2" w:rsidP="00321436">
      <w:pPr>
        <w:bidi/>
        <w:rPr>
          <w:rFonts w:cs="B Nazanin"/>
          <w:sz w:val="28"/>
          <w:szCs w:val="28"/>
          <w:rtl/>
          <w:lang w:bidi="fa-IR"/>
        </w:rPr>
      </w:pPr>
    </w:p>
    <w:p w14:paraId="692BEED0" w14:textId="724E303C" w:rsidR="000D0D88" w:rsidRPr="004762FD" w:rsidRDefault="00321436" w:rsidP="00762EB2">
      <w:pPr>
        <w:bidi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2</w:t>
      </w:r>
      <w:r w:rsidR="00C23F1E" w:rsidRPr="004762FD">
        <w:rPr>
          <w:rFonts w:cs="B Nazanin" w:hint="cs"/>
          <w:sz w:val="28"/>
          <w:szCs w:val="28"/>
          <w:rtl/>
          <w:lang w:bidi="fa-IR"/>
        </w:rPr>
        <w:t>- محل نگهداری و دپوی اقلام :</w:t>
      </w:r>
      <w:r w:rsidR="006872FE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b/>
          <w:bCs/>
          <w:sz w:val="28"/>
          <w:szCs w:val="28"/>
          <w:rtl/>
          <w:lang w:bidi="fa-IR"/>
        </w:rPr>
        <w:t>انبار شرکت لوله و پروفیل سپنتا تهران</w:t>
      </w:r>
    </w:p>
    <w:p w14:paraId="55759DF1" w14:textId="77777777" w:rsidR="00332E51" w:rsidRPr="004762FD" w:rsidRDefault="00C23F1E" w:rsidP="00332E5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محل دپوی اقلام در داخل انبار مزایده گزار </w:t>
      </w:r>
      <w:r w:rsidR="006315DC" w:rsidRPr="004762FD">
        <w:rPr>
          <w:rFonts w:cs="B Nazanin" w:hint="cs"/>
          <w:sz w:val="28"/>
          <w:szCs w:val="28"/>
          <w:rtl/>
          <w:lang w:bidi="fa-IR"/>
        </w:rPr>
        <w:t xml:space="preserve">واقع در : </w:t>
      </w:r>
      <w:bookmarkStart w:id="0" w:name="_Hlk94623333"/>
      <w:r w:rsidR="00321436" w:rsidRPr="004762FD">
        <w:rPr>
          <w:rFonts w:cs="B Nazanin" w:hint="cs"/>
          <w:b/>
          <w:bCs/>
          <w:sz w:val="28"/>
          <w:szCs w:val="28"/>
          <w:rtl/>
          <w:lang w:bidi="fa-IR"/>
        </w:rPr>
        <w:t>کیلومتر 9 جاده فتح-خیابان شهید باقری-شرکت لوله و پروفیل سپنتا تهران</w:t>
      </w:r>
    </w:p>
    <w:p w14:paraId="65442916" w14:textId="77777777" w:rsidR="006577B5" w:rsidRPr="004762FD" w:rsidRDefault="006577B5" w:rsidP="006577B5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bookmarkEnd w:id="0"/>
    <w:p w14:paraId="1C391479" w14:textId="77777777" w:rsidR="00332E51" w:rsidRPr="004762FD" w:rsidRDefault="00332E51" w:rsidP="00332E51">
      <w:pPr>
        <w:bidi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3-نشانی محل تحویل پیشنهادات :</w:t>
      </w:r>
    </w:p>
    <w:p w14:paraId="6E8B3A17" w14:textId="710A672F" w:rsidR="00C749A3" w:rsidRPr="004762FD" w:rsidRDefault="00C804B3" w:rsidP="00AB6C4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آدرس:</w:t>
      </w:r>
      <w:r w:rsidR="00321436"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 کیلومتر 9 جاده فتح-خیابان شهید باقری-شرکت لوله و پروفیل سپنتا تهران</w:t>
      </w:r>
    </w:p>
    <w:p w14:paraId="471B23D4" w14:textId="0A778EF3" w:rsidR="00762EB2" w:rsidRPr="004762FD" w:rsidRDefault="00332E51" w:rsidP="003E19A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4-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C1D97" w:rsidRPr="004762FD">
        <w:rPr>
          <w:rFonts w:cs="B Nazanin" w:hint="cs"/>
          <w:sz w:val="28"/>
          <w:szCs w:val="28"/>
          <w:rtl/>
          <w:lang w:bidi="fa-IR"/>
        </w:rPr>
        <w:t>مهلت ارسال پیشنهادات :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شنبه تا چهارشنبه ازساعت </w:t>
      </w:r>
      <w:r w:rsidR="006A46FE" w:rsidRPr="004762FD">
        <w:rPr>
          <w:rFonts w:cs="B Nazanin" w:hint="cs"/>
          <w:sz w:val="28"/>
          <w:szCs w:val="28"/>
          <w:rtl/>
          <w:lang w:bidi="fa-IR"/>
        </w:rPr>
        <w:t>8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الی 16 مورخه </w:t>
      </w:r>
      <w:r w:rsidR="00B22A04">
        <w:rPr>
          <w:rFonts w:cs="B Nazanin" w:hint="cs"/>
          <w:sz w:val="28"/>
          <w:szCs w:val="28"/>
          <w:rtl/>
          <w:lang w:bidi="fa-IR"/>
        </w:rPr>
        <w:t>16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/</w:t>
      </w:r>
      <w:r w:rsidR="008704A5">
        <w:rPr>
          <w:rFonts w:cs="B Nazanin" w:hint="cs"/>
          <w:sz w:val="28"/>
          <w:szCs w:val="28"/>
          <w:rtl/>
          <w:lang w:bidi="fa-IR"/>
        </w:rPr>
        <w:t>10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/140</w:t>
      </w:r>
      <w:r w:rsidR="008E5F81" w:rsidRPr="004762FD">
        <w:rPr>
          <w:rFonts w:cs="B Nazanin" w:hint="cs"/>
          <w:sz w:val="28"/>
          <w:szCs w:val="28"/>
          <w:rtl/>
          <w:lang w:bidi="fa-IR"/>
        </w:rPr>
        <w:t>4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B22A04">
        <w:rPr>
          <w:rFonts w:cs="B Nazanin" w:hint="cs"/>
          <w:sz w:val="28"/>
          <w:szCs w:val="28"/>
          <w:rtl/>
          <w:lang w:bidi="fa-IR"/>
        </w:rPr>
        <w:t>22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/</w:t>
      </w:r>
      <w:r w:rsidR="008704A5">
        <w:rPr>
          <w:rFonts w:cs="B Nazanin" w:hint="cs"/>
          <w:sz w:val="28"/>
          <w:szCs w:val="28"/>
          <w:rtl/>
          <w:lang w:bidi="fa-IR"/>
        </w:rPr>
        <w:t>10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/140</w:t>
      </w:r>
      <w:r w:rsidR="008E5F81" w:rsidRPr="004762FD">
        <w:rPr>
          <w:rFonts w:cs="B Nazanin" w:hint="cs"/>
          <w:sz w:val="28"/>
          <w:szCs w:val="28"/>
          <w:rtl/>
          <w:lang w:bidi="fa-IR"/>
        </w:rPr>
        <w:t>4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2EB2" w:rsidRPr="004762FD">
        <w:rPr>
          <w:rFonts w:cs="B Nazanin" w:hint="cs"/>
          <w:sz w:val="28"/>
          <w:szCs w:val="28"/>
          <w:rtl/>
          <w:lang w:bidi="fa-IR"/>
        </w:rPr>
        <w:t xml:space="preserve">به مدت </w:t>
      </w:r>
      <w:r w:rsidR="00B22A04">
        <w:rPr>
          <w:rFonts w:cs="B Nazanin" w:hint="cs"/>
          <w:sz w:val="28"/>
          <w:szCs w:val="28"/>
          <w:u w:val="single"/>
          <w:rtl/>
          <w:lang w:bidi="fa-IR"/>
        </w:rPr>
        <w:t>5</w:t>
      </w:r>
      <w:r w:rsidR="00762EB2" w:rsidRPr="004762FD">
        <w:rPr>
          <w:rFonts w:cs="B Nazanin" w:hint="cs"/>
          <w:sz w:val="28"/>
          <w:szCs w:val="28"/>
          <w:u w:val="single"/>
          <w:rtl/>
          <w:lang w:bidi="fa-IR"/>
        </w:rPr>
        <w:t>روز کاری</w:t>
      </w:r>
      <w:r w:rsidR="00762EB2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میباشد</w:t>
      </w:r>
      <w:r w:rsidR="00762EB2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و</w:t>
      </w:r>
      <w:r w:rsidR="00762EB2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>به پیشنهاداتی که بعد از زمان تعیین شده واصل گردد ترتیب اثر داده نخواهد شد</w:t>
      </w:r>
      <w:r w:rsidR="003E19AE">
        <w:rPr>
          <w:rFonts w:cs="B Nazanin" w:hint="cs"/>
          <w:sz w:val="28"/>
          <w:szCs w:val="28"/>
          <w:rtl/>
          <w:lang w:bidi="fa-IR"/>
        </w:rPr>
        <w:t>.</w:t>
      </w:r>
      <w:r w:rsidR="006E20C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C251901" w14:textId="24741A7C" w:rsidR="009C1D97" w:rsidRPr="004762FD" w:rsidRDefault="009C1D97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5- تضمین شرکت در مزایده </w:t>
      </w:r>
      <w:r w:rsidR="00220284" w:rsidRPr="004762FD">
        <w:rPr>
          <w:rFonts w:cs="B Nazanin" w:hint="cs"/>
          <w:sz w:val="28"/>
          <w:szCs w:val="28"/>
          <w:rtl/>
          <w:lang w:bidi="fa-IR"/>
        </w:rPr>
        <w:t xml:space="preserve">و حسن انجام </w:t>
      </w:r>
      <w:r w:rsidR="00B55E43" w:rsidRPr="004762FD">
        <w:rPr>
          <w:rFonts w:cs="B Nazanin" w:hint="cs"/>
          <w:sz w:val="28"/>
          <w:szCs w:val="28"/>
          <w:rtl/>
          <w:lang w:bidi="fa-IR"/>
        </w:rPr>
        <w:t>تعهدات قراردادی</w:t>
      </w:r>
      <w:r w:rsidR="003B10A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>:</w:t>
      </w:r>
    </w:p>
    <w:p w14:paraId="3A96ECE4" w14:textId="493E1C6F" w:rsidR="00A61E74" w:rsidRPr="004762FD" w:rsidRDefault="009C1D97" w:rsidP="00A61E7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شرکت کنندگان در مزایده می بایست سپرده </w:t>
      </w:r>
      <w:r w:rsidR="00B55E43" w:rsidRPr="004762FD">
        <w:rPr>
          <w:rFonts w:cs="B Nazanin" w:hint="cs"/>
          <w:sz w:val="28"/>
          <w:szCs w:val="28"/>
          <w:rtl/>
          <w:lang w:bidi="fa-IR"/>
        </w:rPr>
        <w:t xml:space="preserve">تضمین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شرکت در مزایده 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>و حسن انجام</w:t>
      </w:r>
      <w:r w:rsidR="00B55E43" w:rsidRPr="004762FD">
        <w:rPr>
          <w:rFonts w:cs="B Nazanin" w:hint="cs"/>
          <w:sz w:val="28"/>
          <w:szCs w:val="28"/>
          <w:rtl/>
          <w:lang w:bidi="fa-IR"/>
        </w:rPr>
        <w:t xml:space="preserve"> تعهدات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 xml:space="preserve"> قرارداد</w:t>
      </w:r>
      <w:r w:rsidR="008E2381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>را</w:t>
      </w:r>
      <w:r w:rsidR="00E70040">
        <w:rPr>
          <w:rFonts w:cs="B Nazanin" w:hint="cs"/>
          <w:sz w:val="28"/>
          <w:szCs w:val="28"/>
          <w:rtl/>
          <w:lang w:bidi="fa-IR"/>
        </w:rPr>
        <w:t xml:space="preserve"> به صورت یک فقره چک بانکی صیادی ثب شده و یا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>نقدا</w:t>
      </w:r>
      <w:r w:rsidR="00247BCB" w:rsidRPr="004762FD">
        <w:rPr>
          <w:rFonts w:cs="B Nazanin" w:hint="cs"/>
          <w:sz w:val="28"/>
          <w:szCs w:val="28"/>
          <w:rtl/>
          <w:lang w:bidi="fa-IR"/>
        </w:rPr>
        <w:t>ً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8E2381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ماره شبا </w:t>
      </w:r>
      <w:r w:rsidR="00952664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ساب</w:t>
      </w:r>
      <w:r w:rsidR="008E2381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بانکی </w:t>
      </w:r>
      <w:r w:rsidR="00952664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8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0190000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0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002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6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3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63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5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46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00</w:t>
      </w:r>
      <w:r w:rsidR="00A570A2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9</w:t>
      </w:r>
      <w:r w:rsidR="0079107E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8E2381" w:rsidRPr="004762FD">
        <w:rPr>
          <w:rFonts w:cs="B Nazanin"/>
          <w:b/>
          <w:bCs/>
          <w:sz w:val="32"/>
          <w:szCs w:val="32"/>
          <w:u w:val="single"/>
          <w:lang w:bidi="fa-IR"/>
        </w:rPr>
        <w:t>IR</w:t>
      </w:r>
      <w:r w:rsidR="008E2381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2031B" w:rsidRPr="004762FD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954E1B" w:rsidRPr="004762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بانک </w:t>
      </w:r>
      <w:r w:rsidR="0079107E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صادرات</w:t>
      </w:r>
      <w:r w:rsidR="00954E1B" w:rsidRPr="004762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شعبه </w:t>
      </w:r>
      <w:r w:rsidR="0079107E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زرگراه فتح</w:t>
      </w:r>
      <w:r w:rsidR="00991036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54E1B" w:rsidRPr="004762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( کد </w:t>
      </w:r>
      <w:r w:rsidR="0079107E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4240</w:t>
      </w:r>
      <w:r w:rsidR="00954E1B" w:rsidRPr="004762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) به نام شرکت </w:t>
      </w:r>
      <w:r w:rsidR="0079107E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لوله و پروفیل سپنتا تهران</w:t>
      </w:r>
      <w:r w:rsidR="0079107E" w:rsidRPr="004762F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 xml:space="preserve">واریز و رسید آن را  به همراه سایر مدارک و مستندات طبق ماده 7 </w:t>
      </w:r>
      <w:r w:rsidR="00FF2852" w:rsidRPr="004762F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 xml:space="preserve">مزایده گزار </w:t>
      </w:r>
      <w:r w:rsidR="00FF2852" w:rsidRPr="004762FD">
        <w:rPr>
          <w:rFonts w:cs="B Nazanin" w:hint="cs"/>
          <w:sz w:val="28"/>
          <w:szCs w:val="28"/>
          <w:rtl/>
          <w:lang w:bidi="fa-IR"/>
        </w:rPr>
        <w:t>تسلیم</w:t>
      </w:r>
      <w:r w:rsidR="00952664" w:rsidRPr="004762FD">
        <w:rPr>
          <w:rFonts w:cs="B Nazanin" w:hint="cs"/>
          <w:sz w:val="28"/>
          <w:szCs w:val="28"/>
          <w:rtl/>
          <w:lang w:bidi="fa-IR"/>
        </w:rPr>
        <w:t xml:space="preserve"> نمایند .</w:t>
      </w:r>
    </w:p>
    <w:p w14:paraId="7F4BC74A" w14:textId="544699D9" w:rsidR="00A61E74" w:rsidRPr="004762FD" w:rsidRDefault="00A61E74" w:rsidP="00A61E74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هرنوع ترتیب دیگر در پرداخت سپرده تضمین مورد قبول نبوده و پاکت پیشنهاد</w:t>
      </w:r>
      <w:r w:rsidR="00DD72B1" w:rsidRPr="004762FD">
        <w:rPr>
          <w:rFonts w:cs="B Nazanin" w:hint="cs"/>
          <w:sz w:val="28"/>
          <w:szCs w:val="28"/>
          <w:rtl/>
          <w:lang w:bidi="fa-IR"/>
        </w:rPr>
        <w:t xml:space="preserve"> قیمت (ب) </w:t>
      </w:r>
      <w:r w:rsidRPr="004762FD">
        <w:rPr>
          <w:rFonts w:cs="B Nazanin" w:hint="cs"/>
          <w:sz w:val="28"/>
          <w:szCs w:val="28"/>
          <w:rtl/>
          <w:lang w:bidi="fa-IR"/>
        </w:rPr>
        <w:t>بازگشایی نمی گردد.</w:t>
      </w:r>
    </w:p>
    <w:p w14:paraId="6B94F4E9" w14:textId="77777777" w:rsidR="004165DD" w:rsidRPr="004762FD" w:rsidRDefault="004165DD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lastRenderedPageBreak/>
        <w:t>6-مبلغ تضمین و نحوه ارائه :</w:t>
      </w:r>
    </w:p>
    <w:p w14:paraId="4C848D7F" w14:textId="4537604C" w:rsidR="004165DD" w:rsidRPr="004762FD" w:rsidRDefault="004165DD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متقاضیان </w:t>
      </w:r>
      <w:r w:rsidR="00C50C0D" w:rsidRPr="004762FD">
        <w:rPr>
          <w:rFonts w:cs="B Nazanin" w:hint="cs"/>
          <w:sz w:val="28"/>
          <w:szCs w:val="28"/>
          <w:rtl/>
          <w:lang w:bidi="fa-IR"/>
        </w:rPr>
        <w:t>می بایست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تضمینی بمقدار </w:t>
      </w:r>
      <w:r w:rsidR="00954E1B" w:rsidRPr="004762FD">
        <w:rPr>
          <w:rFonts w:cs="B Nazanin" w:hint="cs"/>
          <w:sz w:val="28"/>
          <w:szCs w:val="28"/>
          <w:rtl/>
          <w:lang w:bidi="fa-IR"/>
        </w:rPr>
        <w:t>10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% </w:t>
      </w:r>
      <w:r w:rsidR="00C50C0D" w:rsidRPr="004762FD">
        <w:rPr>
          <w:rFonts w:cs="B Nazanin" w:hint="cs"/>
          <w:sz w:val="28"/>
          <w:szCs w:val="28"/>
          <w:rtl/>
          <w:lang w:bidi="fa-IR"/>
        </w:rPr>
        <w:t xml:space="preserve"> مجموع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مبلغ کل </w:t>
      </w:r>
      <w:r w:rsidR="00E36F00" w:rsidRPr="004762FD">
        <w:rPr>
          <w:rFonts w:cs="B Nazanin" w:hint="cs"/>
          <w:sz w:val="28"/>
          <w:szCs w:val="28"/>
          <w:rtl/>
          <w:lang w:bidi="fa-IR"/>
        </w:rPr>
        <w:t xml:space="preserve">که خریدار آن میباشند طبق </w:t>
      </w:r>
      <w:r w:rsidR="00C50C0D" w:rsidRPr="004762FD">
        <w:rPr>
          <w:rFonts w:cs="B Nazanin" w:hint="cs"/>
          <w:sz w:val="28"/>
          <w:szCs w:val="28"/>
          <w:rtl/>
          <w:lang w:bidi="fa-IR"/>
        </w:rPr>
        <w:t>ماده 5 تهیه و به مزایده گزار تسلیم نمایند .</w:t>
      </w:r>
    </w:p>
    <w:p w14:paraId="14352EE9" w14:textId="608A923D" w:rsidR="00C50C0D" w:rsidRPr="004762FD" w:rsidRDefault="00C50C0D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تبصره 1) مبلغ </w:t>
      </w:r>
      <w:r w:rsidR="0028773B" w:rsidRPr="004762FD">
        <w:rPr>
          <w:rFonts w:cs="B Nazanin" w:hint="cs"/>
          <w:sz w:val="28"/>
          <w:szCs w:val="28"/>
          <w:rtl/>
          <w:lang w:bidi="fa-IR"/>
        </w:rPr>
        <w:t xml:space="preserve">تضمین </w:t>
      </w:r>
      <w:r w:rsidR="000F290A" w:rsidRPr="004762FD">
        <w:rPr>
          <w:rFonts w:cs="B Nazanin" w:hint="cs"/>
          <w:sz w:val="28"/>
          <w:szCs w:val="28"/>
          <w:rtl/>
          <w:lang w:bidi="fa-IR"/>
        </w:rPr>
        <w:t xml:space="preserve">به عنوان ضمانت اجرای واریز مبلغ پیشنهادی برنده و تخلیه مورد مزایده </w:t>
      </w:r>
      <w:r w:rsidR="0028773B" w:rsidRPr="004762FD">
        <w:rPr>
          <w:rFonts w:cs="B Nazanin" w:hint="cs"/>
          <w:sz w:val="28"/>
          <w:szCs w:val="28"/>
          <w:rtl/>
          <w:lang w:bidi="fa-IR"/>
        </w:rPr>
        <w:t xml:space="preserve">طی مهلت تعیین شده </w:t>
      </w:r>
      <w:r w:rsidR="000F290A" w:rsidRPr="004762FD">
        <w:rPr>
          <w:rFonts w:cs="B Nazanin" w:hint="cs"/>
          <w:sz w:val="28"/>
          <w:szCs w:val="28"/>
          <w:rtl/>
          <w:lang w:bidi="fa-IR"/>
        </w:rPr>
        <w:t>محسوب میگردد و در صورت انصراف شرکت کننده (مزایده گر) و یا عدم واریز مبلغ پیشنهادی در موعد مقرر و یا احراز عدم توانایی و اقدا</w:t>
      </w:r>
      <w:r w:rsidR="004F76BC" w:rsidRPr="004762FD">
        <w:rPr>
          <w:rFonts w:cs="B Nazanin" w:hint="cs"/>
          <w:sz w:val="28"/>
          <w:szCs w:val="28"/>
          <w:rtl/>
          <w:lang w:bidi="fa-IR"/>
        </w:rPr>
        <w:t>م بموقع جهت خرید اقلام مذکور در</w:t>
      </w:r>
      <w:r w:rsidR="00247BCB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76BC" w:rsidRPr="004762FD">
        <w:rPr>
          <w:rFonts w:cs="B Nazanin" w:hint="cs"/>
          <w:sz w:val="28"/>
          <w:szCs w:val="28"/>
          <w:rtl/>
          <w:lang w:bidi="fa-IR"/>
        </w:rPr>
        <w:t>ماده یک ، کل مبلغ تضمین به نفع مزایده گزار ضبط میگردد و مزایده گر حق هیچگونه اعتراضی در این خصوص ندارد .</w:t>
      </w:r>
    </w:p>
    <w:p w14:paraId="45CA43EF" w14:textId="3992D841" w:rsidR="005614A1" w:rsidRPr="004762FD" w:rsidRDefault="00072001" w:rsidP="009240E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تبصره 2</w:t>
      </w:r>
      <w:r w:rsidR="006E2C90" w:rsidRPr="004762FD">
        <w:rPr>
          <w:rFonts w:cs="B Nazanin" w:hint="cs"/>
          <w:sz w:val="28"/>
          <w:szCs w:val="28"/>
          <w:rtl/>
          <w:lang w:bidi="fa-IR"/>
        </w:rPr>
        <w:t>)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>استرداد تضامین ارائه شده  توسط مزایده گران جهت شرکت در مزایده ، حد اکثر</w:t>
      </w:r>
      <w:r w:rsidR="00A61E74" w:rsidRPr="004762FD">
        <w:rPr>
          <w:rFonts w:cs="B Nazanin" w:hint="cs"/>
          <w:sz w:val="28"/>
          <w:szCs w:val="28"/>
          <w:rtl/>
          <w:lang w:bidi="fa-IR"/>
        </w:rPr>
        <w:t xml:space="preserve"> ظرف 10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 xml:space="preserve"> روز پس از بازگشایی پاکات و تعیین برنده مزایده انجام خواهد شد ، لذا بجز نفر</w:t>
      </w:r>
      <w:r w:rsidR="00291710" w:rsidRPr="004762FD">
        <w:rPr>
          <w:rFonts w:cs="B Nazanin" w:hint="cs"/>
          <w:sz w:val="28"/>
          <w:szCs w:val="28"/>
          <w:rtl/>
          <w:lang w:bidi="fa-IR"/>
        </w:rPr>
        <w:t>ات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 xml:space="preserve"> اول و دوم</w:t>
      </w:r>
      <w:r w:rsidR="00F166FB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 xml:space="preserve">مزایده سایر مزایده گران می بایست </w:t>
      </w:r>
      <w:r w:rsidR="00A61E74" w:rsidRPr="004762FD">
        <w:rPr>
          <w:rFonts w:cs="B Nazanin" w:hint="cs"/>
          <w:sz w:val="28"/>
          <w:szCs w:val="28"/>
          <w:rtl/>
          <w:lang w:bidi="fa-IR"/>
        </w:rPr>
        <w:t>طی یک نامه کتبی برگشت وجه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 xml:space="preserve"> تضامین مربوطه</w:t>
      </w:r>
      <w:r w:rsidR="00A61E74" w:rsidRPr="004762FD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909A0" w:rsidRPr="004762FD">
        <w:rPr>
          <w:rFonts w:cs="B Nazanin" w:hint="cs"/>
          <w:sz w:val="28"/>
          <w:szCs w:val="28"/>
          <w:rtl/>
          <w:lang w:bidi="fa-IR"/>
        </w:rPr>
        <w:t xml:space="preserve"> طی مهلت تعیین شده </w:t>
      </w:r>
      <w:r w:rsidR="00291710" w:rsidRPr="004762FD">
        <w:rPr>
          <w:rFonts w:cs="B Nazanin" w:hint="cs"/>
          <w:sz w:val="28"/>
          <w:szCs w:val="28"/>
          <w:rtl/>
          <w:lang w:bidi="fa-IR"/>
        </w:rPr>
        <w:t xml:space="preserve">به مزایده </w:t>
      </w:r>
      <w:r w:rsidR="00DC41DF" w:rsidRPr="004762FD">
        <w:rPr>
          <w:rFonts w:cs="B Nazanin" w:hint="cs"/>
          <w:sz w:val="28"/>
          <w:szCs w:val="28"/>
          <w:rtl/>
          <w:lang w:bidi="fa-IR"/>
        </w:rPr>
        <w:t>گزار</w:t>
      </w:r>
      <w:r w:rsidR="00291710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D72B1" w:rsidRPr="004762FD">
        <w:rPr>
          <w:rFonts w:cs="B Nazanin" w:hint="cs"/>
          <w:sz w:val="28"/>
          <w:szCs w:val="28"/>
          <w:rtl/>
          <w:lang w:bidi="fa-IR"/>
        </w:rPr>
        <w:t>اعلام</w:t>
      </w:r>
      <w:r w:rsidR="00291710" w:rsidRPr="004762FD">
        <w:rPr>
          <w:rFonts w:cs="B Nazanin" w:hint="cs"/>
          <w:sz w:val="28"/>
          <w:szCs w:val="28"/>
          <w:rtl/>
          <w:lang w:bidi="fa-IR"/>
        </w:rPr>
        <w:t xml:space="preserve"> نمایند.</w:t>
      </w:r>
      <w:r w:rsidR="00A61E74" w:rsidRPr="004762FD">
        <w:rPr>
          <w:rFonts w:cs="B Nazanin" w:hint="cs"/>
          <w:sz w:val="28"/>
          <w:szCs w:val="28"/>
          <w:rtl/>
          <w:lang w:bidi="fa-IR"/>
        </w:rPr>
        <w:t xml:space="preserve"> لازم بذکر است شماره حساب معرفی شده حتماً می بایست همان شماره حساب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 xml:space="preserve">ی باشد که مبلغ تضمین سپرده </w:t>
      </w:r>
      <w:r w:rsidR="00DD72B1" w:rsidRPr="004762FD">
        <w:rPr>
          <w:rFonts w:cs="B Nazanin" w:hint="cs"/>
          <w:sz w:val="28"/>
          <w:szCs w:val="28"/>
          <w:rtl/>
          <w:lang w:bidi="fa-IR"/>
        </w:rPr>
        <w:t xml:space="preserve">از آن 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>به حساب شرکت مزایده</w:t>
      </w:r>
      <w:r w:rsidR="005614A1" w:rsidRPr="004762FD">
        <w:rPr>
          <w:rFonts w:cs="B Nazanin" w:hint="cs"/>
          <w:sz w:val="20"/>
          <w:szCs w:val="20"/>
          <w:rtl/>
          <w:lang w:bidi="fa-IR"/>
        </w:rPr>
        <w:t xml:space="preserve"> 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>گ</w:t>
      </w:r>
      <w:r w:rsidR="00DD72B1" w:rsidRPr="004762FD">
        <w:rPr>
          <w:rFonts w:cs="B Nazanin" w:hint="cs"/>
          <w:sz w:val="28"/>
          <w:szCs w:val="28"/>
          <w:rtl/>
          <w:lang w:bidi="fa-IR"/>
        </w:rPr>
        <w:t>ز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 xml:space="preserve">ار </w:t>
      </w:r>
      <w:r w:rsidR="003D4C07" w:rsidRPr="004762FD">
        <w:rPr>
          <w:rFonts w:cs="B Nazanin"/>
          <w:sz w:val="28"/>
          <w:szCs w:val="28"/>
          <w:lang w:bidi="fa-IR"/>
        </w:rPr>
        <w:t xml:space="preserve"> </w:t>
      </w:r>
      <w:r w:rsidR="00DD72B1" w:rsidRPr="004762FD">
        <w:rPr>
          <w:rFonts w:cs="B Nazanin" w:hint="cs"/>
          <w:sz w:val="28"/>
          <w:szCs w:val="28"/>
          <w:rtl/>
          <w:lang w:bidi="fa-IR"/>
        </w:rPr>
        <w:t>واریز شده است.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C86A2F7" w14:textId="77777777" w:rsidR="004F76BC" w:rsidRPr="004762FD" w:rsidRDefault="004F76BC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7-نحوه تحویل پاکات :</w:t>
      </w:r>
    </w:p>
    <w:p w14:paraId="0426BFF7" w14:textId="77777777" w:rsidR="00592D91" w:rsidRPr="004762FD" w:rsidRDefault="00366FE1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پیشنهادات باید در </w:t>
      </w:r>
      <w:r w:rsidR="00F67635" w:rsidRPr="004762FD">
        <w:rPr>
          <w:rFonts w:cs="B Nazanin" w:hint="cs"/>
          <w:sz w:val="28"/>
          <w:szCs w:val="28"/>
          <w:rtl/>
          <w:lang w:bidi="fa-IR"/>
        </w:rPr>
        <w:t>دو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پاکت جداگانه لاک و مهر شده تحت عنوان پاکات " الف" و "ب" به شرح زیر </w:t>
      </w:r>
      <w:r w:rsidR="00E55D8B" w:rsidRPr="004762FD">
        <w:rPr>
          <w:rFonts w:cs="B Nazanin" w:hint="cs"/>
          <w:sz w:val="28"/>
          <w:szCs w:val="28"/>
          <w:rtl/>
          <w:lang w:bidi="fa-IR"/>
        </w:rPr>
        <w:t xml:space="preserve">صرفا به واحد حراست </w:t>
      </w:r>
      <w:r w:rsidRPr="004762FD">
        <w:rPr>
          <w:rFonts w:cs="B Nazanin" w:hint="cs"/>
          <w:sz w:val="28"/>
          <w:szCs w:val="28"/>
          <w:rtl/>
          <w:lang w:bidi="fa-IR"/>
        </w:rPr>
        <w:t>ارائه گردد :</w:t>
      </w:r>
    </w:p>
    <w:p w14:paraId="01F445CD" w14:textId="572F3F88" w:rsidR="005614A1" w:rsidRPr="004762FD" w:rsidRDefault="00366FE1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پاکت "الف" : 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>عبارت است از :</w:t>
      </w:r>
    </w:p>
    <w:p w14:paraId="5D9F1F4D" w14:textId="510A054E" w:rsidR="00366FE1" w:rsidRPr="004762FD" w:rsidRDefault="00F67635" w:rsidP="005614A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62FD">
        <w:rPr>
          <w:rFonts w:cs="B Nazanin" w:hint="cs"/>
          <w:b/>
          <w:bCs/>
          <w:sz w:val="28"/>
          <w:szCs w:val="28"/>
          <w:rtl/>
          <w:lang w:bidi="fa-IR"/>
        </w:rPr>
        <w:t>مدارک</w:t>
      </w:r>
      <w:r w:rsidR="005614A1"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 پرداخت وجه</w:t>
      </w:r>
      <w:r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66FE1"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تضمین شرکت در مزایده طبق شرح ماده 6 </w:t>
      </w:r>
      <w:r w:rsidR="005614A1" w:rsidRPr="004762FD">
        <w:rPr>
          <w:rFonts w:cs="B Nazanin" w:hint="cs"/>
          <w:b/>
          <w:bCs/>
          <w:sz w:val="28"/>
          <w:szCs w:val="28"/>
          <w:rtl/>
          <w:lang w:bidi="fa-IR"/>
        </w:rPr>
        <w:t xml:space="preserve">فوق الذکر   </w:t>
      </w:r>
    </w:p>
    <w:p w14:paraId="023D8C5B" w14:textId="548DB4DD" w:rsidR="005614A1" w:rsidRPr="004762FD" w:rsidRDefault="005614A1" w:rsidP="005614A1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rtl/>
        </w:rPr>
      </w:pPr>
      <w:r w:rsidRPr="004762FD">
        <w:rPr>
          <w:rFonts w:cs="B Nazanin" w:hint="cs"/>
          <w:b/>
          <w:bCs/>
          <w:sz w:val="28"/>
          <w:szCs w:val="28"/>
          <w:rtl/>
        </w:rPr>
        <w:t>مدارک هویتی :</w:t>
      </w:r>
    </w:p>
    <w:p w14:paraId="0E3E2A98" w14:textId="3795F0B9" w:rsidR="005614A1" w:rsidRPr="004762FD" w:rsidRDefault="005614A1" w:rsidP="005614A1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762FD">
        <w:rPr>
          <w:rFonts w:cs="B Nazanin" w:hint="cs"/>
          <w:b/>
          <w:bCs/>
          <w:sz w:val="28"/>
          <w:szCs w:val="28"/>
          <w:rtl/>
        </w:rPr>
        <w:t xml:space="preserve">اشخاص حقوقی : 1-آگهی آخرین روزنامه رسمی هیئت مدیره 2-آگهی آخرین تغییرات </w:t>
      </w:r>
    </w:p>
    <w:p w14:paraId="01F4D128" w14:textId="77777777" w:rsidR="005614A1" w:rsidRPr="004762FD" w:rsidRDefault="005614A1" w:rsidP="005614A1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762FD">
        <w:rPr>
          <w:rFonts w:cs="B Nazanin" w:hint="cs"/>
          <w:b/>
          <w:bCs/>
          <w:sz w:val="28"/>
          <w:szCs w:val="28"/>
          <w:rtl/>
        </w:rPr>
        <w:t xml:space="preserve">اشخاص حقیقی: کپی پشت و روی کارت ملی </w:t>
      </w:r>
    </w:p>
    <w:p w14:paraId="1356C12D" w14:textId="2905A6E8" w:rsidR="005614A1" w:rsidRPr="004762FD" w:rsidRDefault="005614A1" w:rsidP="005614A1">
      <w:pPr>
        <w:bidi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4762FD">
        <w:rPr>
          <w:rFonts w:cs="B Nazanin" w:hint="cs"/>
          <w:sz w:val="28"/>
          <w:szCs w:val="28"/>
          <w:u w:val="single"/>
          <w:rtl/>
          <w:lang w:bidi="fa-IR"/>
        </w:rPr>
        <w:t>در صورت عدم تکمیل موارد فوق پاکت " ب "  بازگشایی نمی گردد.</w:t>
      </w:r>
    </w:p>
    <w:p w14:paraId="3C80AC22" w14:textId="58E0E381" w:rsidR="00366FE1" w:rsidRPr="004762FD" w:rsidRDefault="00366FE1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پاکت "ب" : محتوی اسناد مزایده شامل شرایط شرکت در مزایده که تمامی صفحات آن ممهور به مهر مزایده گر شده باشد </w:t>
      </w:r>
      <w:r w:rsidR="00F67635" w:rsidRPr="004762FD">
        <w:rPr>
          <w:rFonts w:cs="B Nazanin" w:hint="cs"/>
          <w:sz w:val="28"/>
          <w:szCs w:val="28"/>
          <w:rtl/>
          <w:lang w:bidi="fa-IR"/>
        </w:rPr>
        <w:t>وجدول تکمیل شده پیشنهاد قیمت مطابق با نمونه فرم پیوست (پیوست شماره یک )</w:t>
      </w:r>
    </w:p>
    <w:p w14:paraId="2F58620E" w14:textId="3F6BFB98" w:rsidR="007056DA" w:rsidRPr="004762FD" w:rsidRDefault="007056DA" w:rsidP="002743F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بدیهی است هر </w:t>
      </w:r>
      <w:r w:rsidR="00432FF3" w:rsidRPr="004762FD">
        <w:rPr>
          <w:rFonts w:cs="B Nazanin" w:hint="cs"/>
          <w:sz w:val="28"/>
          <w:szCs w:val="28"/>
          <w:rtl/>
          <w:lang w:bidi="fa-IR"/>
        </w:rPr>
        <w:t>دو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پاکت می بایست در یک پاکت واحد در بسته و ممهور به مهر شرکت</w:t>
      </w:r>
      <w:r w:rsidR="005614A1" w:rsidRPr="004762FD">
        <w:rPr>
          <w:rFonts w:cs="B Nazanin" w:hint="cs"/>
          <w:sz w:val="28"/>
          <w:szCs w:val="28"/>
          <w:rtl/>
          <w:lang w:bidi="fa-IR"/>
        </w:rPr>
        <w:t xml:space="preserve"> در مورد اشخاص حقوقی 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 xml:space="preserve"> و یا در مورد اشخاص حقیقی ممضی به شخص مزایده گر یا نماینده قانونی وی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>با درج عبارت</w:t>
      </w:r>
      <w:r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" </w:t>
      </w:r>
      <w:r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ربوط به مزایده</w:t>
      </w:r>
      <w:r w:rsid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8704A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نواع الکترو موتورهای مستعمل</w:t>
      </w:r>
      <w:r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شرکت </w:t>
      </w:r>
      <w:r w:rsidR="008E2381" w:rsidRPr="004762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لوله و پروفیل سپنتا تهران"</w:t>
      </w:r>
      <w:r w:rsidR="008E2381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3BA4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2381" w:rsidRPr="004762FD">
        <w:rPr>
          <w:rFonts w:cs="B Nazanin" w:hint="cs"/>
          <w:sz w:val="28"/>
          <w:szCs w:val="28"/>
          <w:rtl/>
          <w:lang w:bidi="fa-IR"/>
        </w:rPr>
        <w:t xml:space="preserve">روی پاکات </w:t>
      </w:r>
      <w:r w:rsidR="00217B95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3F3" w:rsidRPr="004762FD">
        <w:rPr>
          <w:rFonts w:cs="B Nazanin" w:hint="cs"/>
          <w:sz w:val="28"/>
          <w:szCs w:val="28"/>
          <w:rtl/>
          <w:lang w:bidi="fa-IR"/>
        </w:rPr>
        <w:t xml:space="preserve">الزامی است ، که می بایست در مهلت مقرر تسلیم گردد. </w:t>
      </w:r>
      <w:r w:rsidR="00953BA4" w:rsidRPr="004762FD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6CB6746C" w14:textId="5031C194" w:rsidR="00FD66D9" w:rsidRPr="004762FD" w:rsidRDefault="00FD66D9" w:rsidP="008E5F8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762FD">
        <w:rPr>
          <w:rFonts w:cs="B Nazanin" w:hint="cs"/>
          <w:sz w:val="26"/>
          <w:szCs w:val="26"/>
          <w:rtl/>
          <w:lang w:bidi="fa-IR"/>
        </w:rPr>
        <w:t>تبصر</w:t>
      </w:r>
      <w:r w:rsidR="00B0797A" w:rsidRPr="004762FD">
        <w:rPr>
          <w:rFonts w:cs="B Nazanin" w:hint="cs"/>
          <w:sz w:val="26"/>
          <w:szCs w:val="26"/>
          <w:rtl/>
          <w:lang w:bidi="fa-IR"/>
        </w:rPr>
        <w:t>3</w:t>
      </w:r>
      <w:r w:rsidRPr="004762FD">
        <w:rPr>
          <w:rFonts w:cs="B Nazanin" w:hint="cs"/>
          <w:sz w:val="26"/>
          <w:szCs w:val="26"/>
          <w:rtl/>
          <w:lang w:bidi="fa-IR"/>
        </w:rPr>
        <w:t xml:space="preserve">): شرکت کنندگان باید قیمت پیشنهادی خود را طبق فرم پیشنهادی پیوست تکمیل و مبلغ پیشنهادی را به حروف و عدد قید نمایند . در مورد ابهام و یا مغایرت در ارقام پیشنهادی ارقام مندرج به حروف ملاک خواهد بود . </w:t>
      </w:r>
    </w:p>
    <w:p w14:paraId="4DF67051" w14:textId="2A44BBFF" w:rsidR="008D6464" w:rsidRPr="004762FD" w:rsidRDefault="00FD66D9" w:rsidP="005B57A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B0797A" w:rsidRPr="004762FD">
        <w:rPr>
          <w:rFonts w:cs="B Nazanin" w:hint="cs"/>
          <w:sz w:val="28"/>
          <w:szCs w:val="28"/>
          <w:rtl/>
          <w:lang w:bidi="fa-IR"/>
        </w:rPr>
        <w:t>4</w:t>
      </w:r>
      <w:r w:rsidRPr="004762FD">
        <w:rPr>
          <w:rFonts w:cs="B Nazanin" w:hint="cs"/>
          <w:sz w:val="28"/>
          <w:szCs w:val="28"/>
          <w:rtl/>
          <w:lang w:bidi="fa-IR"/>
        </w:rPr>
        <w:t>)</w:t>
      </w:r>
      <w:r w:rsidR="003B10A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: به پیشنهادات </w:t>
      </w:r>
      <w:r w:rsidR="003F12A8" w:rsidRPr="004762FD">
        <w:rPr>
          <w:rFonts w:cs="B Nazanin" w:hint="cs"/>
          <w:sz w:val="28"/>
          <w:szCs w:val="28"/>
          <w:rtl/>
          <w:lang w:bidi="fa-IR"/>
        </w:rPr>
        <w:t>ناقص،مشروط ، مبهم و خارج از شرایط مقرر ترتیب اثر داده نشده و شرکت در رد یا قبول پیشنهادات مختار خواهد بود .</w:t>
      </w:r>
    </w:p>
    <w:p w14:paraId="6115E9C8" w14:textId="77777777" w:rsidR="003F12A8" w:rsidRPr="004762FD" w:rsidRDefault="003F12A8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8-محل و زمان گشایش پاکات :</w:t>
      </w:r>
    </w:p>
    <w:p w14:paraId="20B691CC" w14:textId="5F7B0CEA" w:rsidR="003F12A8" w:rsidRPr="004762FD" w:rsidRDefault="003F12A8" w:rsidP="002743F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جلسه گشایش پاکات در </w:t>
      </w:r>
      <w:r w:rsidR="005B57A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هفته </w:t>
      </w:r>
      <w:r w:rsidR="00B22A04">
        <w:rPr>
          <w:rFonts w:cs="B Nazanin" w:hint="cs"/>
          <w:sz w:val="28"/>
          <w:szCs w:val="28"/>
          <w:u w:val="single"/>
          <w:rtl/>
          <w:lang w:bidi="fa-IR"/>
        </w:rPr>
        <w:t xml:space="preserve">چهارم </w:t>
      </w:r>
      <w:r w:rsidR="008704A5">
        <w:rPr>
          <w:rFonts w:cs="B Nazanin" w:hint="cs"/>
          <w:sz w:val="28"/>
          <w:szCs w:val="28"/>
          <w:u w:val="single"/>
          <w:rtl/>
          <w:lang w:bidi="fa-IR"/>
        </w:rPr>
        <w:t>دی</w:t>
      </w:r>
      <w:r w:rsidR="005B57A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ماه</w:t>
      </w:r>
      <w:r w:rsidR="002743F3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E5F81" w:rsidRPr="004762FD">
        <w:rPr>
          <w:rFonts w:cs="B Nazanin" w:hint="cs"/>
          <w:sz w:val="28"/>
          <w:szCs w:val="28"/>
          <w:u w:val="single"/>
          <w:rtl/>
          <w:lang w:bidi="fa-IR"/>
        </w:rPr>
        <w:t>1404</w:t>
      </w:r>
      <w:r w:rsidR="008E5F81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در محل </w:t>
      </w:r>
      <w:r w:rsidR="00850303" w:rsidRPr="004762FD">
        <w:rPr>
          <w:rFonts w:cs="B Nazanin" w:hint="cs"/>
          <w:sz w:val="28"/>
          <w:szCs w:val="28"/>
          <w:rtl/>
          <w:lang w:bidi="fa-IR"/>
        </w:rPr>
        <w:t xml:space="preserve">شرکت مزایده گزار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و با حضور اعضاء کمیسیون معاملات </w:t>
      </w:r>
      <w:r w:rsidR="00EF1322" w:rsidRPr="004762FD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72652" w:rsidRPr="004762FD">
        <w:rPr>
          <w:rFonts w:cs="B Nazanin" w:hint="cs"/>
          <w:sz w:val="28"/>
          <w:szCs w:val="28"/>
          <w:rtl/>
          <w:lang w:bidi="fa-IR"/>
        </w:rPr>
        <w:t xml:space="preserve">با نظارت </w:t>
      </w:r>
      <w:r w:rsidR="00EF1322" w:rsidRPr="004762FD">
        <w:rPr>
          <w:rFonts w:cs="B Nazanin" w:hint="cs"/>
          <w:sz w:val="28"/>
          <w:szCs w:val="28"/>
          <w:rtl/>
          <w:lang w:bidi="fa-IR"/>
        </w:rPr>
        <w:t xml:space="preserve">نمایندگان شرکت صنعتی سپنتا (سهامی عام) </w:t>
      </w:r>
      <w:r w:rsidRPr="004762FD">
        <w:rPr>
          <w:rFonts w:cs="B Nazanin" w:hint="cs"/>
          <w:sz w:val="28"/>
          <w:szCs w:val="28"/>
          <w:rtl/>
          <w:lang w:bidi="fa-IR"/>
        </w:rPr>
        <w:t>تشکیل خواهد شد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>.</w:t>
      </w:r>
    </w:p>
    <w:p w14:paraId="1704076B" w14:textId="7E68B5E5" w:rsidR="00C2285E" w:rsidRPr="004762FD" w:rsidRDefault="00C2285E" w:rsidP="002743F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اعلام نتیجه </w:t>
      </w:r>
      <w:r w:rsidR="004B56F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مزایده در </w:t>
      </w:r>
      <w:r w:rsidR="005B57A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هفته </w:t>
      </w:r>
      <w:r w:rsidR="00B22A04">
        <w:rPr>
          <w:rFonts w:cs="B Nazanin" w:hint="cs"/>
          <w:sz w:val="28"/>
          <w:szCs w:val="28"/>
          <w:u w:val="single"/>
          <w:rtl/>
          <w:lang w:bidi="fa-IR"/>
        </w:rPr>
        <w:t>چهارم</w:t>
      </w:r>
      <w:r w:rsidR="005B57A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8704A5">
        <w:rPr>
          <w:rFonts w:cs="B Nazanin" w:hint="cs"/>
          <w:sz w:val="28"/>
          <w:szCs w:val="28"/>
          <w:u w:val="single"/>
          <w:rtl/>
          <w:lang w:bidi="fa-IR"/>
        </w:rPr>
        <w:t>دی</w:t>
      </w:r>
      <w:r w:rsidR="005B57A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ماه</w:t>
      </w:r>
      <w:r w:rsidR="008E5F81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1404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از طریق ارسال دعوتنامه به </w:t>
      </w:r>
      <w:r w:rsidR="00536C72" w:rsidRPr="004762FD">
        <w:rPr>
          <w:rFonts w:cs="B Nazanin" w:hint="cs"/>
          <w:sz w:val="28"/>
          <w:szCs w:val="28"/>
          <w:rtl/>
          <w:lang w:bidi="fa-IR"/>
        </w:rPr>
        <w:t>برنده مزایده</w:t>
      </w:r>
      <w:r w:rsidR="00AF6BF4" w:rsidRPr="004762FD">
        <w:rPr>
          <w:rFonts w:cs="B Nazanin" w:hint="cs"/>
          <w:sz w:val="28"/>
          <w:szCs w:val="28"/>
          <w:rtl/>
          <w:lang w:bidi="fa-IR"/>
        </w:rPr>
        <w:t xml:space="preserve"> و به نشانی اعلامی</w:t>
      </w:r>
      <w:r w:rsidR="002743F3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6BF4" w:rsidRPr="004762FD">
        <w:rPr>
          <w:rFonts w:cs="B Nazanin" w:hint="cs"/>
          <w:sz w:val="28"/>
          <w:szCs w:val="28"/>
          <w:rtl/>
          <w:lang w:bidi="fa-IR"/>
        </w:rPr>
        <w:t xml:space="preserve">در فرم پیشنهاد قیمت (پیوست یک) </w:t>
      </w:r>
      <w:r w:rsidR="004B56F4" w:rsidRPr="004762FD">
        <w:rPr>
          <w:rFonts w:cs="B Nazanin" w:hint="cs"/>
          <w:sz w:val="28"/>
          <w:szCs w:val="28"/>
          <w:rtl/>
          <w:lang w:bidi="fa-IR"/>
        </w:rPr>
        <w:t>انجام خواهد شد .</w:t>
      </w:r>
      <w:r w:rsidR="00DD3A6D" w:rsidRPr="004762FD">
        <w:rPr>
          <w:rFonts w:cs="B Nazanin" w:hint="cs"/>
          <w:sz w:val="28"/>
          <w:szCs w:val="28"/>
          <w:rtl/>
          <w:lang w:bidi="fa-IR"/>
        </w:rPr>
        <w:t xml:space="preserve"> مسئولیت </w:t>
      </w:r>
      <w:r w:rsidR="009D2F23" w:rsidRPr="004762FD">
        <w:rPr>
          <w:rFonts w:cs="B Nazanin" w:hint="cs"/>
          <w:sz w:val="28"/>
          <w:szCs w:val="28"/>
          <w:rtl/>
          <w:lang w:bidi="fa-IR"/>
        </w:rPr>
        <w:t xml:space="preserve">و عواقب </w:t>
      </w:r>
      <w:r w:rsidR="00DD3A6D" w:rsidRPr="004762FD">
        <w:rPr>
          <w:rFonts w:cs="B Nazanin" w:hint="cs"/>
          <w:sz w:val="28"/>
          <w:szCs w:val="28"/>
          <w:rtl/>
          <w:lang w:bidi="fa-IR"/>
        </w:rPr>
        <w:t xml:space="preserve">هر گونه </w:t>
      </w:r>
      <w:r w:rsidR="00AF6BF4" w:rsidRPr="004762FD">
        <w:rPr>
          <w:rFonts w:cs="B Nazanin" w:hint="cs"/>
          <w:sz w:val="28"/>
          <w:szCs w:val="28"/>
          <w:rtl/>
          <w:lang w:bidi="fa-IR"/>
        </w:rPr>
        <w:t xml:space="preserve">تغییر در نشانی </w:t>
      </w:r>
      <w:r w:rsidR="00B742EB" w:rsidRPr="004762FD">
        <w:rPr>
          <w:rFonts w:cs="B Nazanin" w:hint="cs"/>
          <w:sz w:val="28"/>
          <w:szCs w:val="28"/>
          <w:rtl/>
          <w:lang w:bidi="fa-IR"/>
        </w:rPr>
        <w:t xml:space="preserve">مزایده گر </w:t>
      </w:r>
      <w:r w:rsidR="00AF6BF4" w:rsidRPr="004762FD">
        <w:rPr>
          <w:rFonts w:cs="B Nazanin" w:hint="cs"/>
          <w:sz w:val="28"/>
          <w:szCs w:val="28"/>
          <w:rtl/>
          <w:lang w:bidi="fa-IR"/>
        </w:rPr>
        <w:t>مندرج در پیشنهاد قیمت با مزایده گر خواهد بود.</w:t>
      </w:r>
    </w:p>
    <w:p w14:paraId="2A0B8542" w14:textId="1230F065" w:rsidR="00AB1889" w:rsidRPr="004762FD" w:rsidRDefault="00AF34A7" w:rsidP="008D646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تبصره </w:t>
      </w:r>
      <w:r w:rsidR="00B0797A" w:rsidRPr="004762FD">
        <w:rPr>
          <w:rFonts w:cs="B Nazanin" w:hint="cs"/>
          <w:sz w:val="28"/>
          <w:szCs w:val="28"/>
          <w:rtl/>
          <w:lang w:bidi="fa-IR"/>
        </w:rPr>
        <w:t>5</w:t>
      </w:r>
      <w:r w:rsidR="006E2C90" w:rsidRPr="004762FD">
        <w:rPr>
          <w:rFonts w:cs="B Nazanin" w:hint="cs"/>
          <w:sz w:val="28"/>
          <w:szCs w:val="28"/>
          <w:rtl/>
          <w:lang w:bidi="fa-IR"/>
        </w:rPr>
        <w:t>):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برنده مزایده </w:t>
      </w:r>
      <w:r w:rsidR="00AD27DF" w:rsidRPr="004762FD">
        <w:rPr>
          <w:rFonts w:cs="B Nazanin" w:hint="cs"/>
          <w:sz w:val="28"/>
          <w:szCs w:val="28"/>
          <w:rtl/>
          <w:lang w:bidi="fa-IR"/>
        </w:rPr>
        <w:t xml:space="preserve">می بایست حداکثر </w:t>
      </w:r>
      <w:r w:rsidR="00E5610E" w:rsidRPr="004762FD">
        <w:rPr>
          <w:rFonts w:cs="B Nazanin" w:hint="cs"/>
          <w:sz w:val="28"/>
          <w:szCs w:val="28"/>
          <w:rtl/>
          <w:lang w:bidi="fa-IR"/>
        </w:rPr>
        <w:t>دو</w:t>
      </w:r>
      <w:r w:rsidR="00AD27DF" w:rsidRPr="004762FD">
        <w:rPr>
          <w:rFonts w:cs="B Nazanin" w:hint="cs"/>
          <w:sz w:val="28"/>
          <w:szCs w:val="28"/>
          <w:rtl/>
          <w:lang w:bidi="fa-IR"/>
        </w:rPr>
        <w:t xml:space="preserve"> روز</w:t>
      </w:r>
      <w:r w:rsidR="00EC5011" w:rsidRPr="004762FD">
        <w:rPr>
          <w:rFonts w:cs="B Nazanin" w:hint="cs"/>
          <w:sz w:val="28"/>
          <w:szCs w:val="28"/>
          <w:rtl/>
          <w:lang w:bidi="fa-IR"/>
        </w:rPr>
        <w:t>کاری</w:t>
      </w:r>
      <w:r w:rsidR="00AD27DF" w:rsidRPr="004762FD">
        <w:rPr>
          <w:rFonts w:cs="B Nazanin" w:hint="cs"/>
          <w:sz w:val="28"/>
          <w:szCs w:val="28"/>
          <w:rtl/>
          <w:lang w:bidi="fa-IR"/>
        </w:rPr>
        <w:t xml:space="preserve"> پس از اعلام در محل تحویل اسناد مزایده حاضر شده و نسبت به عقد قرارداد </w:t>
      </w:r>
      <w:r w:rsidR="00FF0867" w:rsidRPr="004762FD">
        <w:rPr>
          <w:rFonts w:cs="B Nazanin" w:hint="cs"/>
          <w:sz w:val="28"/>
          <w:szCs w:val="28"/>
          <w:rtl/>
          <w:lang w:bidi="fa-IR"/>
        </w:rPr>
        <w:t xml:space="preserve">مطابق با شرایط مندرج در اسناد مزایده </w:t>
      </w:r>
      <w:r w:rsidR="00AD27DF" w:rsidRPr="004762FD">
        <w:rPr>
          <w:rFonts w:cs="B Nazanin" w:hint="cs"/>
          <w:sz w:val="28"/>
          <w:szCs w:val="28"/>
          <w:rtl/>
          <w:lang w:bidi="fa-IR"/>
        </w:rPr>
        <w:t>اقدام نماید</w:t>
      </w:r>
      <w:r w:rsidR="00904FAE" w:rsidRPr="004762FD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BD54D7" w:rsidRPr="004762FD">
        <w:rPr>
          <w:rFonts w:cs="B Nazanin" w:hint="cs"/>
          <w:sz w:val="28"/>
          <w:szCs w:val="28"/>
          <w:rtl/>
          <w:lang w:bidi="fa-IR"/>
        </w:rPr>
        <w:t xml:space="preserve">غیر اینصورت </w:t>
      </w:r>
      <w:r w:rsidR="00904FAE" w:rsidRPr="004762FD">
        <w:rPr>
          <w:rFonts w:cs="B Nazanin" w:hint="cs"/>
          <w:sz w:val="28"/>
          <w:szCs w:val="28"/>
          <w:rtl/>
          <w:lang w:bidi="fa-IR"/>
        </w:rPr>
        <w:t xml:space="preserve">تضمین مزایده گر به نفع مزایده گزار </w:t>
      </w:r>
      <w:r w:rsidR="00F636F1" w:rsidRPr="004762FD">
        <w:rPr>
          <w:rFonts w:cs="B Nazanin" w:hint="cs"/>
          <w:sz w:val="28"/>
          <w:szCs w:val="28"/>
          <w:rtl/>
          <w:lang w:bidi="fa-IR"/>
        </w:rPr>
        <w:t>ضبط</w:t>
      </w:r>
      <w:r w:rsidR="00904FAE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7D06" w:rsidRPr="004762FD">
        <w:rPr>
          <w:rFonts w:cs="B Nazanin" w:hint="cs"/>
          <w:sz w:val="28"/>
          <w:szCs w:val="28"/>
          <w:rtl/>
          <w:lang w:bidi="fa-IR"/>
        </w:rPr>
        <w:t>و نفر بعد به عنوان برنده مزایده اعلام خواهد گردید.</w:t>
      </w:r>
    </w:p>
    <w:p w14:paraId="7E67C040" w14:textId="77777777" w:rsidR="003F12A8" w:rsidRPr="004762FD" w:rsidRDefault="003F12A8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9-نحوه بازگشایی پاکت پیشنهاد :</w:t>
      </w:r>
    </w:p>
    <w:p w14:paraId="6D4740E5" w14:textId="132C4765" w:rsidR="003F12A8" w:rsidRPr="004762FD" w:rsidRDefault="003F12A8" w:rsidP="00E55D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ابتدا پاکت  " الف " باز خواهد شد ، پیشنهاداتی که فاقد سپرده 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 xml:space="preserve">واریز نقدی </w:t>
      </w:r>
      <w:r w:rsidRPr="004762FD">
        <w:rPr>
          <w:rFonts w:cs="B Nazanin" w:hint="cs"/>
          <w:sz w:val="28"/>
          <w:szCs w:val="28"/>
          <w:rtl/>
          <w:lang w:bidi="fa-IR"/>
        </w:rPr>
        <w:t>شرکت در مزایده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 xml:space="preserve"> یا کسر مدارک دیگر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باشند از بازگشایی پاکت " ب" خودداری  شده و ترتیب اثر داده نخواهد شد .</w:t>
      </w:r>
    </w:p>
    <w:p w14:paraId="619195E3" w14:textId="1AF40637" w:rsidR="002801A9" w:rsidRPr="004762FD" w:rsidRDefault="003F12A8" w:rsidP="00E55D8B">
      <w:pPr>
        <w:bidi/>
        <w:jc w:val="both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پس از</w:t>
      </w:r>
      <w:r w:rsidR="006E6967" w:rsidRPr="004762FD">
        <w:rPr>
          <w:rFonts w:cs="B Nazanin" w:hint="cs"/>
          <w:sz w:val="28"/>
          <w:szCs w:val="28"/>
          <w:rtl/>
          <w:lang w:bidi="fa-IR"/>
        </w:rPr>
        <w:t>بازگشایی پاکت " الف " و تایید</w:t>
      </w:r>
      <w:r w:rsidR="00C749A3" w:rsidRPr="004762FD">
        <w:rPr>
          <w:rFonts w:cs="B Nazanin" w:hint="cs"/>
          <w:sz w:val="28"/>
          <w:szCs w:val="28"/>
          <w:rtl/>
          <w:lang w:bidi="fa-IR"/>
        </w:rPr>
        <w:t xml:space="preserve"> فیش واریزی</w:t>
      </w:r>
      <w:r w:rsidR="006E6967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6464" w:rsidRPr="004762FD">
        <w:rPr>
          <w:rFonts w:cs="B Nazanin" w:hint="cs"/>
          <w:sz w:val="28"/>
          <w:szCs w:val="28"/>
          <w:rtl/>
          <w:lang w:bidi="fa-IR"/>
        </w:rPr>
        <w:t>و بررسی اسناد هویتی،</w:t>
      </w:r>
      <w:r w:rsidR="00C749A3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5CBC" w:rsidRPr="004762FD">
        <w:rPr>
          <w:rFonts w:cs="B Nazanin" w:hint="cs"/>
          <w:sz w:val="28"/>
          <w:szCs w:val="28"/>
          <w:rtl/>
          <w:lang w:bidi="fa-IR"/>
        </w:rPr>
        <w:t xml:space="preserve">در صورت تایید محتوای آن نسبت به </w:t>
      </w:r>
      <w:r w:rsidR="006E6967" w:rsidRPr="004762FD">
        <w:rPr>
          <w:rFonts w:cs="B Nazanin" w:hint="cs"/>
          <w:sz w:val="28"/>
          <w:szCs w:val="28"/>
          <w:rtl/>
          <w:lang w:bidi="fa-IR"/>
        </w:rPr>
        <w:t>گشودن پاکت "ب" اقدام میگردد  .</w:t>
      </w:r>
    </w:p>
    <w:p w14:paraId="293019AE" w14:textId="6757448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>10-</w:t>
      </w:r>
      <w:r w:rsidR="00166A30" w:rsidRPr="004762FD">
        <w:rPr>
          <w:rFonts w:cs="B Nazanin"/>
          <w:sz w:val="28"/>
          <w:szCs w:val="28"/>
          <w:rtl/>
        </w:rPr>
        <w:t>دستگاه مزايده گزار در رد يا قبول هر يک و يا تمامي پيشنهادات مختار است و هيچ الزامي به ارائه دليل جهت رد پيشنهادات و يا ابطال مزايده ندارد. برندگان اول و دوم مزايده براساس مفاد تعيين برنده مزايده آئين</w:t>
      </w:r>
      <w:r w:rsidR="00247BCB" w:rsidRPr="004762FD">
        <w:rPr>
          <w:rFonts w:cs="B Nazanin" w:hint="cs"/>
          <w:sz w:val="28"/>
          <w:szCs w:val="28"/>
          <w:rtl/>
        </w:rPr>
        <w:t xml:space="preserve"> </w:t>
      </w:r>
      <w:r w:rsidR="00166A30" w:rsidRPr="004762FD">
        <w:rPr>
          <w:rFonts w:cs="B Nazanin"/>
          <w:sz w:val="28"/>
          <w:szCs w:val="28"/>
          <w:rtl/>
        </w:rPr>
        <w:t>نامه معام</w:t>
      </w:r>
      <w:r w:rsidR="00A865FB" w:rsidRPr="004762FD">
        <w:rPr>
          <w:rFonts w:cs="B Nazanin" w:hint="cs"/>
          <w:sz w:val="28"/>
          <w:szCs w:val="28"/>
          <w:rtl/>
          <w:lang w:bidi="fa-IR"/>
        </w:rPr>
        <w:t>لا</w:t>
      </w:r>
      <w:r w:rsidR="00166A30" w:rsidRPr="004762FD">
        <w:rPr>
          <w:rFonts w:cs="B Nazanin"/>
          <w:sz w:val="28"/>
          <w:szCs w:val="28"/>
          <w:rtl/>
        </w:rPr>
        <w:t>ت شرکت و ديگر مقررات مربوطه تعيين ميشوند</w:t>
      </w:r>
      <w:r w:rsidR="00166A30" w:rsidRPr="004762FD">
        <w:rPr>
          <w:rFonts w:cs="B Nazanin"/>
          <w:sz w:val="28"/>
          <w:szCs w:val="28"/>
        </w:rPr>
        <w:t xml:space="preserve">. </w:t>
      </w:r>
    </w:p>
    <w:p w14:paraId="3555F77C" w14:textId="7777777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1- </w:t>
      </w:r>
      <w:r w:rsidR="00166A30" w:rsidRPr="004762FD">
        <w:rPr>
          <w:rFonts w:cs="B Nazanin"/>
          <w:sz w:val="28"/>
          <w:szCs w:val="28"/>
          <w:rtl/>
        </w:rPr>
        <w:t>به پيشنهادات فاقد امضاء، مبهم، مشروط، مخدوش و يا فاقد سپرده و پيشنهاداتي که بعد از انقضا مدت مقرر واصل شود ترتيب اثر داده نخواهد شد</w:t>
      </w:r>
      <w:r w:rsidR="00166A30" w:rsidRPr="004762FD">
        <w:rPr>
          <w:rFonts w:cs="B Nazanin"/>
          <w:sz w:val="28"/>
          <w:szCs w:val="28"/>
        </w:rPr>
        <w:t xml:space="preserve">. </w:t>
      </w:r>
    </w:p>
    <w:p w14:paraId="3E0430A1" w14:textId="4C989ADE" w:rsidR="00166A30" w:rsidRPr="004762FD" w:rsidRDefault="00321436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lastRenderedPageBreak/>
        <w:t xml:space="preserve">12- </w:t>
      </w:r>
      <w:r w:rsidR="00A30356" w:rsidRPr="004762FD">
        <w:rPr>
          <w:rFonts w:cs="B Nazanin" w:hint="cs"/>
          <w:sz w:val="28"/>
          <w:szCs w:val="28"/>
          <w:rtl/>
        </w:rPr>
        <w:t>مبلغ تضمین واریزی (طبق ماده 6)</w:t>
      </w:r>
      <w:r w:rsidR="003D4C07" w:rsidRPr="004762FD">
        <w:rPr>
          <w:rFonts w:cs="B Nazanin" w:hint="cs"/>
          <w:sz w:val="28"/>
          <w:szCs w:val="28"/>
          <w:rtl/>
        </w:rPr>
        <w:t xml:space="preserve"> ت</w:t>
      </w:r>
      <w:r w:rsidR="00964437" w:rsidRPr="004762FD">
        <w:rPr>
          <w:rFonts w:cs="B Nazanin" w:hint="cs"/>
          <w:sz w:val="28"/>
          <w:szCs w:val="28"/>
          <w:rtl/>
        </w:rPr>
        <w:t xml:space="preserve">وسط </w:t>
      </w:r>
      <w:r w:rsidR="00BE0488" w:rsidRPr="004762FD">
        <w:rPr>
          <w:rFonts w:cs="B Nazanin" w:hint="cs"/>
          <w:sz w:val="28"/>
          <w:szCs w:val="28"/>
          <w:rtl/>
        </w:rPr>
        <w:t>برنده مزایده</w:t>
      </w:r>
      <w:r w:rsidR="005B57A4" w:rsidRPr="004762FD">
        <w:rPr>
          <w:rFonts w:cs="B Nazanin" w:hint="cs"/>
          <w:sz w:val="28"/>
          <w:szCs w:val="28"/>
          <w:rtl/>
        </w:rPr>
        <w:t xml:space="preserve"> </w:t>
      </w:r>
      <w:r w:rsidR="00A30356" w:rsidRPr="004762FD">
        <w:rPr>
          <w:rFonts w:cs="B Nazanin" w:hint="cs"/>
          <w:sz w:val="28"/>
          <w:szCs w:val="28"/>
          <w:rtl/>
        </w:rPr>
        <w:t xml:space="preserve">تا پایان اجرای تعهدات مزایده گر نزد مزایده گزار باقی خواهد ماند و </w:t>
      </w:r>
      <w:r w:rsidR="00166A30" w:rsidRPr="004762FD">
        <w:rPr>
          <w:rFonts w:cs="B Nazanin"/>
          <w:sz w:val="28"/>
          <w:szCs w:val="28"/>
          <w:rtl/>
        </w:rPr>
        <w:t xml:space="preserve">در صورت عدم ارائه </w:t>
      </w:r>
      <w:r w:rsidR="00A30356" w:rsidRPr="004762FD">
        <w:rPr>
          <w:rFonts w:cs="B Nazanin" w:hint="cs"/>
          <w:sz w:val="28"/>
          <w:szCs w:val="28"/>
          <w:rtl/>
        </w:rPr>
        <w:t>اجرای</w:t>
      </w:r>
      <w:r w:rsidR="00166A30" w:rsidRPr="004762FD">
        <w:rPr>
          <w:rFonts w:cs="B Nazanin"/>
          <w:sz w:val="28"/>
          <w:szCs w:val="28"/>
          <w:rtl/>
        </w:rPr>
        <w:t xml:space="preserve"> تعهدات</w:t>
      </w:r>
      <w:r w:rsidR="00A30356" w:rsidRPr="004762FD">
        <w:rPr>
          <w:rFonts w:cs="B Nazanin" w:hint="cs"/>
          <w:sz w:val="28"/>
          <w:szCs w:val="28"/>
          <w:rtl/>
        </w:rPr>
        <w:t xml:space="preserve"> توسط مزایده گر </w:t>
      </w:r>
      <w:r w:rsidR="00166A30" w:rsidRPr="004762FD">
        <w:rPr>
          <w:rFonts w:cs="B Nazanin"/>
          <w:sz w:val="28"/>
          <w:szCs w:val="28"/>
          <w:rtl/>
        </w:rPr>
        <w:t xml:space="preserve">، </w:t>
      </w:r>
      <w:r w:rsidR="009E7F90" w:rsidRPr="004762FD">
        <w:rPr>
          <w:rFonts w:cs="B Nazanin" w:hint="cs"/>
          <w:sz w:val="28"/>
          <w:szCs w:val="28"/>
          <w:rtl/>
        </w:rPr>
        <w:t xml:space="preserve">تضمین </w:t>
      </w:r>
      <w:r w:rsidR="00166A30" w:rsidRPr="004762FD">
        <w:rPr>
          <w:rFonts w:cs="B Nazanin"/>
          <w:sz w:val="28"/>
          <w:szCs w:val="28"/>
          <w:rtl/>
        </w:rPr>
        <w:t xml:space="preserve"> به نفع مزايده گزار ضبط خواهد </w:t>
      </w:r>
      <w:r w:rsidR="004074E6" w:rsidRPr="004762FD">
        <w:rPr>
          <w:rFonts w:cs="B Nazanin" w:hint="cs"/>
          <w:sz w:val="28"/>
          <w:szCs w:val="28"/>
          <w:rtl/>
        </w:rPr>
        <w:t>گردید</w:t>
      </w:r>
      <w:r w:rsidR="003B0AE4" w:rsidRPr="004762FD">
        <w:rPr>
          <w:rFonts w:cs="B Nazanin" w:hint="cs"/>
          <w:sz w:val="28"/>
          <w:szCs w:val="28"/>
          <w:rtl/>
        </w:rPr>
        <w:t>.</w:t>
      </w:r>
    </w:p>
    <w:p w14:paraId="41CA6F7F" w14:textId="6298DCAF" w:rsidR="00F25A55" w:rsidRPr="004762FD" w:rsidRDefault="00F25A55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تبصره </w:t>
      </w:r>
      <w:r w:rsidR="00B0797A" w:rsidRPr="004762FD">
        <w:rPr>
          <w:rFonts w:cs="B Nazanin" w:hint="cs"/>
          <w:sz w:val="28"/>
          <w:szCs w:val="28"/>
          <w:rtl/>
        </w:rPr>
        <w:t>6</w:t>
      </w:r>
      <w:r w:rsidRPr="004762FD">
        <w:rPr>
          <w:rFonts w:cs="B Nazanin" w:hint="cs"/>
          <w:sz w:val="28"/>
          <w:szCs w:val="28"/>
          <w:rtl/>
        </w:rPr>
        <w:t xml:space="preserve">) </w:t>
      </w:r>
      <w:r w:rsidR="006E2C90" w:rsidRPr="004762FD">
        <w:rPr>
          <w:rFonts w:cs="B Nazanin" w:hint="cs"/>
          <w:sz w:val="28"/>
          <w:szCs w:val="28"/>
          <w:rtl/>
        </w:rPr>
        <w:t>:</w:t>
      </w:r>
      <w:r w:rsidRPr="004762FD">
        <w:rPr>
          <w:rFonts w:cs="B Nazanin" w:hint="cs"/>
          <w:sz w:val="28"/>
          <w:szCs w:val="28"/>
          <w:rtl/>
        </w:rPr>
        <w:t>مبلغ تضمین واریزی</w:t>
      </w:r>
      <w:r w:rsidR="00B061F1" w:rsidRPr="004762FD">
        <w:rPr>
          <w:rFonts w:cs="B Nazanin" w:hint="cs"/>
          <w:sz w:val="28"/>
          <w:szCs w:val="28"/>
          <w:rtl/>
        </w:rPr>
        <w:t xml:space="preserve"> مزایده گر</w:t>
      </w:r>
      <w:r w:rsidRPr="004762FD">
        <w:rPr>
          <w:rFonts w:cs="B Nazanin" w:hint="cs"/>
          <w:sz w:val="28"/>
          <w:szCs w:val="28"/>
          <w:rtl/>
        </w:rPr>
        <w:t xml:space="preserve"> به حساب مزایده گزار</w:t>
      </w:r>
      <w:r w:rsidR="00D03F86" w:rsidRPr="004762FD">
        <w:rPr>
          <w:rFonts w:cs="B Nazanin" w:hint="cs"/>
          <w:sz w:val="28"/>
          <w:szCs w:val="28"/>
          <w:rtl/>
        </w:rPr>
        <w:t>،</w:t>
      </w:r>
      <w:r w:rsidRPr="004762FD">
        <w:rPr>
          <w:rFonts w:cs="B Nazanin" w:hint="cs"/>
          <w:sz w:val="28"/>
          <w:szCs w:val="28"/>
          <w:rtl/>
        </w:rPr>
        <w:t xml:space="preserve"> در پایان قرارداد در حسابهای فی مابین</w:t>
      </w:r>
      <w:r w:rsidR="00FB2C39" w:rsidRPr="004762FD">
        <w:rPr>
          <w:rFonts w:cs="B Nazanin" w:hint="cs"/>
          <w:sz w:val="28"/>
          <w:szCs w:val="28"/>
          <w:rtl/>
        </w:rPr>
        <w:t>(</w:t>
      </w:r>
      <w:r w:rsidR="003D4C07" w:rsidRPr="004762FD">
        <w:rPr>
          <w:rFonts w:cs="B Nazanin" w:hint="cs"/>
          <w:sz w:val="28"/>
          <w:szCs w:val="28"/>
          <w:rtl/>
        </w:rPr>
        <w:t xml:space="preserve"> </w:t>
      </w:r>
      <w:r w:rsidR="00FB2C39" w:rsidRPr="004762FD">
        <w:rPr>
          <w:rFonts w:cs="B Nazanin" w:hint="cs"/>
          <w:sz w:val="28"/>
          <w:szCs w:val="28"/>
          <w:rtl/>
        </w:rPr>
        <w:t>مزایده گر و مزایده گزار )</w:t>
      </w:r>
      <w:r w:rsidRPr="004762FD">
        <w:rPr>
          <w:rFonts w:cs="B Nazanin" w:hint="cs"/>
          <w:sz w:val="28"/>
          <w:szCs w:val="28"/>
          <w:rtl/>
        </w:rPr>
        <w:t xml:space="preserve"> لحاظ و تسویه خواهد گردید .</w:t>
      </w:r>
    </w:p>
    <w:p w14:paraId="0E244144" w14:textId="435EF64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3- </w:t>
      </w:r>
      <w:r w:rsidR="00166A30" w:rsidRPr="004762FD">
        <w:rPr>
          <w:rFonts w:cs="B Nazanin"/>
          <w:sz w:val="28"/>
          <w:szCs w:val="28"/>
          <w:rtl/>
        </w:rPr>
        <w:t>داوطلبان شركت در مزايده بايد تمام اسناد و برگه ها شرايط مزايده و</w:t>
      </w:r>
      <w:r w:rsidR="003D4C07" w:rsidRPr="004762FD">
        <w:rPr>
          <w:rFonts w:cs="B Nazanin" w:hint="cs"/>
          <w:sz w:val="28"/>
          <w:szCs w:val="28"/>
          <w:rtl/>
        </w:rPr>
        <w:t xml:space="preserve"> </w:t>
      </w:r>
      <w:r w:rsidR="00166A30" w:rsidRPr="004762FD">
        <w:rPr>
          <w:rFonts w:cs="B Nazanin"/>
          <w:sz w:val="28"/>
          <w:szCs w:val="28"/>
          <w:rtl/>
        </w:rPr>
        <w:t>ضمائم را پس از روئيت و بدون حذف و اص</w:t>
      </w:r>
      <w:r w:rsidR="00AD4060" w:rsidRPr="004762FD">
        <w:rPr>
          <w:rFonts w:cs="B Nazanin" w:hint="cs"/>
          <w:sz w:val="28"/>
          <w:szCs w:val="28"/>
          <w:rtl/>
        </w:rPr>
        <w:t>لا</w:t>
      </w:r>
      <w:r w:rsidR="00166A30" w:rsidRPr="004762FD">
        <w:rPr>
          <w:rFonts w:cs="B Nazanin"/>
          <w:sz w:val="28"/>
          <w:szCs w:val="28"/>
          <w:rtl/>
        </w:rPr>
        <w:t>ح</w:t>
      </w:r>
      <w:r w:rsidR="00247BCB" w:rsidRPr="004762FD">
        <w:rPr>
          <w:rFonts w:cs="B Nazanin" w:hint="cs"/>
          <w:sz w:val="28"/>
          <w:szCs w:val="28"/>
          <w:rtl/>
        </w:rPr>
        <w:t>،</w:t>
      </w:r>
      <w:r w:rsidR="00166A30" w:rsidRPr="004762FD">
        <w:rPr>
          <w:rFonts w:cs="B Nazanin"/>
          <w:sz w:val="28"/>
          <w:szCs w:val="28"/>
          <w:rtl/>
        </w:rPr>
        <w:t xml:space="preserve"> امضاء و مهر نمايند و در پاكت "ب" تحويل دهند</w:t>
      </w:r>
      <w:r w:rsidR="00166A30" w:rsidRPr="004762FD">
        <w:rPr>
          <w:rFonts w:cs="B Nazanin"/>
          <w:sz w:val="28"/>
          <w:szCs w:val="28"/>
        </w:rPr>
        <w:t>.</w:t>
      </w:r>
    </w:p>
    <w:p w14:paraId="1FE89749" w14:textId="7777777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4- </w:t>
      </w:r>
      <w:r w:rsidR="00166A30" w:rsidRPr="004762FD">
        <w:rPr>
          <w:rFonts w:cs="B Nazanin"/>
          <w:sz w:val="28"/>
          <w:szCs w:val="28"/>
          <w:rtl/>
        </w:rPr>
        <w:t>شركت در مزايده و دادن پيشنهاد به منزله قبولي تمامي شرايط مزايده است</w:t>
      </w:r>
      <w:r w:rsidR="00166A30" w:rsidRPr="004762FD">
        <w:rPr>
          <w:rFonts w:cs="B Nazanin"/>
          <w:sz w:val="28"/>
          <w:szCs w:val="28"/>
        </w:rPr>
        <w:t xml:space="preserve"> .</w:t>
      </w:r>
    </w:p>
    <w:p w14:paraId="39008D3B" w14:textId="7777777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5- </w:t>
      </w:r>
      <w:r w:rsidR="00166A30" w:rsidRPr="004762FD">
        <w:rPr>
          <w:rFonts w:cs="B Nazanin"/>
          <w:sz w:val="28"/>
          <w:szCs w:val="28"/>
          <w:rtl/>
        </w:rPr>
        <w:t>درطول مدت قرارداد هيچگونه تعديلي در قيمتها انجام نخواهد شد</w:t>
      </w:r>
      <w:r w:rsidR="00AD4060" w:rsidRPr="004762FD">
        <w:rPr>
          <w:rFonts w:cs="B Nazanin" w:hint="cs"/>
          <w:sz w:val="28"/>
          <w:szCs w:val="28"/>
          <w:rtl/>
        </w:rPr>
        <w:t>.</w:t>
      </w:r>
    </w:p>
    <w:p w14:paraId="6536F5BC" w14:textId="46714D84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6- </w:t>
      </w:r>
      <w:r w:rsidR="005B57A4" w:rsidRPr="004762FD">
        <w:rPr>
          <w:rFonts w:cs="B Nazanin"/>
          <w:sz w:val="28"/>
          <w:szCs w:val="28"/>
          <w:rtl/>
        </w:rPr>
        <w:t>مزايده گ</w:t>
      </w:r>
      <w:r w:rsidR="005B57A4" w:rsidRPr="004762FD">
        <w:rPr>
          <w:rFonts w:cs="B Nazanin" w:hint="cs"/>
          <w:sz w:val="28"/>
          <w:szCs w:val="28"/>
          <w:rtl/>
        </w:rPr>
        <w:t>ر</w:t>
      </w:r>
      <w:r w:rsidR="00166A30" w:rsidRPr="004762FD">
        <w:rPr>
          <w:rFonts w:cs="B Nazanin"/>
          <w:sz w:val="28"/>
          <w:szCs w:val="28"/>
          <w:rtl/>
        </w:rPr>
        <w:t xml:space="preserve"> موظف است ساعات كار پرسنل خود را هماهنگ با ساعات كار </w:t>
      </w:r>
      <w:r w:rsidR="005B57A4" w:rsidRPr="004762FD">
        <w:rPr>
          <w:rFonts w:cs="B Nazanin"/>
          <w:sz w:val="28"/>
          <w:szCs w:val="28"/>
          <w:rtl/>
        </w:rPr>
        <w:t xml:space="preserve">مزايده گزار </w:t>
      </w:r>
      <w:r w:rsidR="00166A30" w:rsidRPr="004762FD">
        <w:rPr>
          <w:rFonts w:cs="B Nazanin"/>
          <w:sz w:val="28"/>
          <w:szCs w:val="28"/>
          <w:rtl/>
        </w:rPr>
        <w:t>نمايد</w:t>
      </w:r>
      <w:r w:rsidR="00166A30" w:rsidRPr="004762FD">
        <w:rPr>
          <w:rFonts w:cs="B Nazanin"/>
          <w:sz w:val="28"/>
          <w:szCs w:val="28"/>
        </w:rPr>
        <w:t>.</w:t>
      </w:r>
    </w:p>
    <w:p w14:paraId="087E1D52" w14:textId="20E2FF2A" w:rsidR="00321436" w:rsidRPr="004762FD" w:rsidRDefault="00321436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6"/>
          <w:szCs w:val="26"/>
          <w:rtl/>
        </w:rPr>
        <w:t>17</w:t>
      </w:r>
      <w:r w:rsidRPr="004762FD">
        <w:rPr>
          <w:rFonts w:cs="B Nazanin" w:hint="cs"/>
          <w:sz w:val="28"/>
          <w:szCs w:val="28"/>
          <w:rtl/>
        </w:rPr>
        <w:t xml:space="preserve">- </w:t>
      </w:r>
      <w:r w:rsidR="00166A30" w:rsidRPr="004762FD">
        <w:rPr>
          <w:rFonts w:cs="B Nazanin"/>
          <w:sz w:val="28"/>
          <w:szCs w:val="28"/>
          <w:rtl/>
        </w:rPr>
        <w:t xml:space="preserve">تأمين كليه نياز ها پرسنلي كاركنان </w:t>
      </w:r>
      <w:r w:rsidR="005B57A4" w:rsidRPr="004762FD">
        <w:rPr>
          <w:rFonts w:cs="B Nazanin"/>
          <w:sz w:val="28"/>
          <w:szCs w:val="28"/>
          <w:rtl/>
        </w:rPr>
        <w:t>مزايده گ</w:t>
      </w:r>
      <w:r w:rsidR="005B57A4" w:rsidRPr="004762FD">
        <w:rPr>
          <w:rFonts w:cs="B Nazanin" w:hint="cs"/>
          <w:sz w:val="28"/>
          <w:szCs w:val="28"/>
          <w:rtl/>
        </w:rPr>
        <w:t>ر</w:t>
      </w:r>
      <w:r w:rsidR="00166A30" w:rsidRPr="004762FD">
        <w:rPr>
          <w:rFonts w:cs="B Nazanin"/>
          <w:sz w:val="28"/>
          <w:szCs w:val="28"/>
          <w:rtl/>
        </w:rPr>
        <w:t xml:space="preserve"> از قبيل: غذا ، لباس ، ابزار ، لوازم ايمني ، بيمه حوادث در حين كار ، اياب و ذهاب و ساير مزايا در رابطه با كارگران و مسئوليت نسبت به اشخاص ثالث بعهده </w:t>
      </w:r>
      <w:r w:rsidR="005B57A4" w:rsidRPr="004762FD">
        <w:rPr>
          <w:rFonts w:cs="B Nazanin"/>
          <w:sz w:val="28"/>
          <w:szCs w:val="28"/>
          <w:rtl/>
        </w:rPr>
        <w:t>مزايده گ</w:t>
      </w:r>
      <w:r w:rsidR="005B57A4" w:rsidRPr="004762FD">
        <w:rPr>
          <w:rFonts w:cs="B Nazanin" w:hint="cs"/>
          <w:sz w:val="28"/>
          <w:szCs w:val="28"/>
          <w:rtl/>
        </w:rPr>
        <w:t>ر</w:t>
      </w:r>
      <w:r w:rsidR="00166A30" w:rsidRPr="004762FD">
        <w:rPr>
          <w:rFonts w:cs="B Nazanin"/>
          <w:sz w:val="28"/>
          <w:szCs w:val="28"/>
          <w:rtl/>
        </w:rPr>
        <w:t xml:space="preserve"> خواهد بود</w:t>
      </w:r>
      <w:r w:rsidR="00166A30" w:rsidRPr="004762FD">
        <w:rPr>
          <w:rFonts w:cs="B Nazanin"/>
          <w:sz w:val="28"/>
          <w:szCs w:val="28"/>
        </w:rPr>
        <w:t>.</w:t>
      </w:r>
    </w:p>
    <w:p w14:paraId="6937751B" w14:textId="0DB2D7DE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18- </w:t>
      </w:r>
      <w:r w:rsidR="005B57A4" w:rsidRPr="004762FD">
        <w:rPr>
          <w:rFonts w:cs="B Nazanin"/>
          <w:sz w:val="28"/>
          <w:szCs w:val="28"/>
          <w:rtl/>
        </w:rPr>
        <w:t>مزايده گ</w:t>
      </w:r>
      <w:r w:rsidR="005B57A4" w:rsidRPr="004762FD">
        <w:rPr>
          <w:rFonts w:cs="B Nazanin" w:hint="cs"/>
          <w:sz w:val="28"/>
          <w:szCs w:val="28"/>
          <w:rtl/>
        </w:rPr>
        <w:t>ر</w:t>
      </w:r>
      <w:r w:rsidR="00166A30" w:rsidRPr="004762FD">
        <w:rPr>
          <w:rFonts w:cs="B Nazanin"/>
          <w:sz w:val="28"/>
          <w:szCs w:val="28"/>
          <w:rtl/>
        </w:rPr>
        <w:t xml:space="preserve"> موظف است جهت همكار</w:t>
      </w:r>
      <w:r w:rsidR="00250085" w:rsidRPr="004762FD">
        <w:rPr>
          <w:rFonts w:cs="B Nazanin" w:hint="cs"/>
          <w:sz w:val="28"/>
          <w:szCs w:val="28"/>
          <w:rtl/>
          <w:lang w:bidi="fa-IR"/>
        </w:rPr>
        <w:t>ی</w:t>
      </w:r>
      <w:r w:rsidR="00166A30" w:rsidRPr="004762FD">
        <w:rPr>
          <w:rFonts w:cs="B Nazanin"/>
          <w:sz w:val="28"/>
          <w:szCs w:val="28"/>
          <w:rtl/>
        </w:rPr>
        <w:t xml:space="preserve"> ضمن معرفي كتبي نماينده مقيم خود با نظارت مستمر همه روزه ليست كارگران تحت پوشش خود را به </w:t>
      </w:r>
      <w:r w:rsidR="005B57A4" w:rsidRPr="004762FD">
        <w:rPr>
          <w:rFonts w:cs="B Nazanin"/>
          <w:sz w:val="28"/>
          <w:szCs w:val="28"/>
          <w:rtl/>
        </w:rPr>
        <w:t xml:space="preserve">مزايده گزار </w:t>
      </w:r>
      <w:r w:rsidR="00166A30" w:rsidRPr="004762FD">
        <w:rPr>
          <w:rFonts w:cs="B Nazanin"/>
          <w:sz w:val="28"/>
          <w:szCs w:val="28"/>
          <w:rtl/>
        </w:rPr>
        <w:t>گزارش نمايد</w:t>
      </w:r>
      <w:r w:rsidR="002076D5" w:rsidRPr="004762FD">
        <w:rPr>
          <w:rFonts w:cs="B Nazanin" w:hint="cs"/>
          <w:sz w:val="28"/>
          <w:szCs w:val="28"/>
          <w:rtl/>
        </w:rPr>
        <w:t>.</w:t>
      </w:r>
    </w:p>
    <w:p w14:paraId="0F946DFE" w14:textId="6F952DD2" w:rsidR="00321436" w:rsidRPr="004762FD" w:rsidRDefault="00321436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 xml:space="preserve">19- </w:t>
      </w:r>
      <w:r w:rsidR="00166A30" w:rsidRPr="004762FD">
        <w:rPr>
          <w:rFonts w:cs="B Nazanin"/>
          <w:sz w:val="28"/>
          <w:szCs w:val="28"/>
          <w:rtl/>
        </w:rPr>
        <w:t xml:space="preserve">در کليه موارد بارگيری و حمل بعهده </w:t>
      </w:r>
      <w:r w:rsidR="005B57A4" w:rsidRPr="004762FD">
        <w:rPr>
          <w:rFonts w:cs="B Nazanin"/>
          <w:sz w:val="28"/>
          <w:szCs w:val="28"/>
          <w:rtl/>
        </w:rPr>
        <w:t>مزايده گ</w:t>
      </w:r>
      <w:r w:rsidR="005B57A4" w:rsidRPr="004762FD">
        <w:rPr>
          <w:rFonts w:cs="B Nazanin" w:hint="cs"/>
          <w:sz w:val="28"/>
          <w:szCs w:val="28"/>
          <w:rtl/>
        </w:rPr>
        <w:t>ر</w:t>
      </w:r>
      <w:r w:rsidR="00166A30" w:rsidRPr="004762FD">
        <w:rPr>
          <w:rFonts w:cs="B Nazanin"/>
          <w:sz w:val="28"/>
          <w:szCs w:val="28"/>
          <w:rtl/>
        </w:rPr>
        <w:t xml:space="preserve"> ميباشد</w:t>
      </w:r>
      <w:r w:rsidR="00166A30" w:rsidRPr="004762FD">
        <w:rPr>
          <w:rFonts w:cs="B Nazanin"/>
          <w:sz w:val="28"/>
          <w:szCs w:val="28"/>
        </w:rPr>
        <w:t>.</w:t>
      </w:r>
    </w:p>
    <w:p w14:paraId="4C4C734D" w14:textId="40E96FBE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20- </w:t>
      </w:r>
      <w:r w:rsidR="00166A30" w:rsidRPr="004762FD">
        <w:rPr>
          <w:rFonts w:cs="B Nazanin"/>
          <w:sz w:val="28"/>
          <w:szCs w:val="28"/>
          <w:rtl/>
        </w:rPr>
        <w:t>مزايده گر</w:t>
      </w:r>
      <w:r w:rsidR="00247BCB" w:rsidRPr="004762FD">
        <w:rPr>
          <w:rFonts w:cs="B Nazanin" w:hint="cs"/>
          <w:sz w:val="28"/>
          <w:szCs w:val="28"/>
          <w:rtl/>
        </w:rPr>
        <w:t xml:space="preserve"> </w:t>
      </w:r>
      <w:r w:rsidR="00166A30" w:rsidRPr="004762FD">
        <w:rPr>
          <w:rFonts w:cs="B Nazanin"/>
          <w:sz w:val="28"/>
          <w:szCs w:val="28"/>
          <w:rtl/>
        </w:rPr>
        <w:t xml:space="preserve">حق واگذار موضوع مزايده بصورت كلي يا جزئي به غير را تحت </w:t>
      </w:r>
      <w:r w:rsidR="008D6464" w:rsidRPr="004762FD">
        <w:rPr>
          <w:rFonts w:cs="B Nazanin" w:hint="cs"/>
          <w:sz w:val="28"/>
          <w:szCs w:val="28"/>
          <w:rtl/>
        </w:rPr>
        <w:t xml:space="preserve">هیچ عنوانی را </w:t>
      </w:r>
      <w:r w:rsidR="00166A30" w:rsidRPr="004762FD">
        <w:rPr>
          <w:rFonts w:cs="B Nazanin"/>
          <w:sz w:val="28"/>
          <w:szCs w:val="28"/>
          <w:rtl/>
        </w:rPr>
        <w:t xml:space="preserve"> ندارد</w:t>
      </w:r>
      <w:r w:rsidR="00166A30" w:rsidRPr="004762FD">
        <w:rPr>
          <w:rFonts w:cs="B Nazanin"/>
          <w:sz w:val="28"/>
          <w:szCs w:val="28"/>
        </w:rPr>
        <w:t xml:space="preserve">. </w:t>
      </w:r>
    </w:p>
    <w:p w14:paraId="2BF03C7F" w14:textId="7777777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>21 -</w:t>
      </w:r>
      <w:r w:rsidR="00166A30" w:rsidRPr="004762FD">
        <w:rPr>
          <w:rFonts w:cs="B Nazanin"/>
          <w:sz w:val="28"/>
          <w:szCs w:val="28"/>
          <w:rtl/>
        </w:rPr>
        <w:t xml:space="preserve">برنده مزايده، بابت حمل ضايعات بايستی از </w:t>
      </w:r>
      <w:r w:rsidR="00250085" w:rsidRPr="004762FD">
        <w:rPr>
          <w:rFonts w:cs="B Nazanin" w:hint="cs"/>
          <w:sz w:val="28"/>
          <w:szCs w:val="28"/>
          <w:rtl/>
        </w:rPr>
        <w:t>وسایل نقلیه مناسب و متناسب با بار استفاده نماید و کلیه موارد ایمنی را رعایت نماید .</w:t>
      </w:r>
    </w:p>
    <w:p w14:paraId="3A4DA0B7" w14:textId="0ED480F7" w:rsidR="00166A30" w:rsidRPr="004762FD" w:rsidRDefault="00321436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>2</w:t>
      </w:r>
      <w:r w:rsidR="00CB31DE" w:rsidRPr="004762FD">
        <w:rPr>
          <w:rFonts w:cs="B Nazanin" w:hint="cs"/>
          <w:sz w:val="28"/>
          <w:szCs w:val="28"/>
          <w:rtl/>
        </w:rPr>
        <w:t>2</w:t>
      </w:r>
      <w:r w:rsidRPr="004762FD">
        <w:rPr>
          <w:rFonts w:cs="B Nazanin" w:hint="cs"/>
          <w:sz w:val="28"/>
          <w:szCs w:val="28"/>
          <w:rtl/>
        </w:rPr>
        <w:t xml:space="preserve">- </w:t>
      </w:r>
      <w:r w:rsidR="00166A30" w:rsidRPr="004762FD">
        <w:rPr>
          <w:rFonts w:cs="B Nazanin"/>
          <w:sz w:val="28"/>
          <w:szCs w:val="28"/>
          <w:rtl/>
        </w:rPr>
        <w:t xml:space="preserve">برنده مزايده بايستی </w:t>
      </w:r>
      <w:r w:rsidR="00524D02" w:rsidRPr="004762FD">
        <w:rPr>
          <w:rFonts w:cs="B Nazanin" w:hint="cs"/>
          <w:sz w:val="28"/>
          <w:szCs w:val="28"/>
          <w:rtl/>
        </w:rPr>
        <w:t xml:space="preserve">برنامه و نحوه بارگیری را از قبل به اطلاع </w:t>
      </w:r>
      <w:r w:rsidR="005B57A4" w:rsidRPr="004762FD">
        <w:rPr>
          <w:rFonts w:cs="B Nazanin"/>
          <w:sz w:val="28"/>
          <w:szCs w:val="28"/>
          <w:rtl/>
        </w:rPr>
        <w:t xml:space="preserve">مزايده گزار </w:t>
      </w:r>
      <w:r w:rsidR="00524D02" w:rsidRPr="004762FD">
        <w:rPr>
          <w:rFonts w:cs="B Nazanin" w:hint="cs"/>
          <w:sz w:val="28"/>
          <w:szCs w:val="28"/>
          <w:rtl/>
        </w:rPr>
        <w:t>رسانده و تاییدیه دریافت نماید .</w:t>
      </w:r>
    </w:p>
    <w:p w14:paraId="4F1B5862" w14:textId="77777777" w:rsidR="00166A30" w:rsidRPr="004762FD" w:rsidRDefault="00CB31DE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 xml:space="preserve">23- </w:t>
      </w:r>
      <w:r w:rsidR="00166A30" w:rsidRPr="004762FD">
        <w:rPr>
          <w:rFonts w:cs="B Nazanin"/>
          <w:sz w:val="28"/>
          <w:szCs w:val="28"/>
          <w:rtl/>
        </w:rPr>
        <w:t>مزايده گر قبل از ارائه پيشنهاد قيمت بايستی از محل و موضوع مزايده بازديد بعمل آورد، در غير اينصورت تمامی شرايط قيد شده در اسناد مزايده را بدون قيد و شرط قبول نموده است</w:t>
      </w:r>
      <w:r w:rsidR="00166A30" w:rsidRPr="004762FD">
        <w:rPr>
          <w:rFonts w:cs="B Nazanin"/>
          <w:sz w:val="28"/>
          <w:szCs w:val="28"/>
        </w:rPr>
        <w:t>.</w:t>
      </w:r>
    </w:p>
    <w:p w14:paraId="671A8183" w14:textId="5FF12847" w:rsidR="00AA0529" w:rsidRPr="004762FD" w:rsidRDefault="00CB31DE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 xml:space="preserve">24- </w:t>
      </w:r>
      <w:r w:rsidR="00166A30" w:rsidRPr="004762FD">
        <w:rPr>
          <w:rFonts w:cs="B Nazanin"/>
          <w:sz w:val="28"/>
          <w:szCs w:val="28"/>
          <w:rtl/>
        </w:rPr>
        <w:t xml:space="preserve">کليه کسور قانونی </w:t>
      </w:r>
      <w:r w:rsidR="008C7962" w:rsidRPr="004762FD">
        <w:rPr>
          <w:rFonts w:cs="B Nazanin" w:hint="cs"/>
          <w:sz w:val="28"/>
          <w:szCs w:val="28"/>
          <w:rtl/>
        </w:rPr>
        <w:t>و قراردادی</w:t>
      </w:r>
      <w:r w:rsidR="00166A30" w:rsidRPr="004762FD">
        <w:rPr>
          <w:rFonts w:cs="B Nazanin"/>
          <w:sz w:val="28"/>
          <w:szCs w:val="28"/>
          <w:rtl/>
        </w:rPr>
        <w:t xml:space="preserve"> بر عهده </w:t>
      </w:r>
      <w:r w:rsidR="005B57A4" w:rsidRPr="004762FD">
        <w:rPr>
          <w:rFonts w:cs="B Nazanin"/>
          <w:sz w:val="28"/>
          <w:szCs w:val="28"/>
          <w:rtl/>
        </w:rPr>
        <w:t>مزايده گر</w:t>
      </w:r>
      <w:r w:rsidR="00166A30" w:rsidRPr="004762FD">
        <w:rPr>
          <w:rFonts w:cs="B Nazanin"/>
          <w:sz w:val="28"/>
          <w:szCs w:val="28"/>
          <w:rtl/>
        </w:rPr>
        <w:t xml:space="preserve"> ميباشد</w:t>
      </w:r>
      <w:r w:rsidR="00524D02" w:rsidRPr="004762FD">
        <w:rPr>
          <w:rFonts w:cs="B Nazanin" w:hint="cs"/>
          <w:sz w:val="28"/>
          <w:szCs w:val="28"/>
          <w:rtl/>
        </w:rPr>
        <w:t>.</w:t>
      </w:r>
    </w:p>
    <w:p w14:paraId="7EE77D97" w14:textId="77777777" w:rsidR="00524D02" w:rsidRPr="004762FD" w:rsidRDefault="00524D02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25- هزینه چاپ آگهی بر عهده برنده مزایده است .</w:t>
      </w:r>
    </w:p>
    <w:p w14:paraId="11CA057E" w14:textId="7BAB03E5" w:rsidR="00563A61" w:rsidRPr="004762FD" w:rsidRDefault="00563A61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lastRenderedPageBreak/>
        <w:t xml:space="preserve">26- </w:t>
      </w:r>
      <w:r w:rsidRPr="004762FD">
        <w:rPr>
          <w:rFonts w:cs="B Nazanin" w:hint="cs"/>
          <w:sz w:val="28"/>
          <w:szCs w:val="28"/>
          <w:u w:val="single"/>
          <w:rtl/>
        </w:rPr>
        <w:t xml:space="preserve">به مبالغ پیشنهادی </w:t>
      </w:r>
      <w:r w:rsidR="00FF720B" w:rsidRPr="004762FD">
        <w:rPr>
          <w:rFonts w:cs="B Nazanin" w:hint="cs"/>
          <w:sz w:val="28"/>
          <w:szCs w:val="28"/>
          <w:u w:val="single"/>
          <w:rtl/>
        </w:rPr>
        <w:t xml:space="preserve">10 </w:t>
      </w:r>
      <w:r w:rsidRPr="004762FD">
        <w:rPr>
          <w:rFonts w:cs="B Nazanin" w:hint="cs"/>
          <w:sz w:val="28"/>
          <w:szCs w:val="28"/>
          <w:u w:val="single"/>
          <w:rtl/>
        </w:rPr>
        <w:t xml:space="preserve">% </w:t>
      </w:r>
      <w:r w:rsidR="00FF720B" w:rsidRPr="004762FD">
        <w:rPr>
          <w:rFonts w:cs="B Nazanin"/>
          <w:sz w:val="28"/>
          <w:szCs w:val="28"/>
          <w:u w:val="single"/>
        </w:rPr>
        <w:t xml:space="preserve"> </w:t>
      </w:r>
      <w:r w:rsidR="003D4C07" w:rsidRPr="004762FD">
        <w:rPr>
          <w:rFonts w:cs="B Nazanin" w:hint="cs"/>
          <w:sz w:val="28"/>
          <w:szCs w:val="28"/>
          <w:u w:val="single"/>
          <w:rtl/>
        </w:rPr>
        <w:t xml:space="preserve">مالیات بر </w:t>
      </w:r>
      <w:r w:rsidRPr="004762FD">
        <w:rPr>
          <w:rFonts w:cs="B Nazanin" w:hint="cs"/>
          <w:sz w:val="28"/>
          <w:szCs w:val="28"/>
          <w:u w:val="single"/>
          <w:rtl/>
        </w:rPr>
        <w:t>ارزش افزوده اضافه خواهد گردید</w:t>
      </w:r>
      <w:r w:rsidRPr="004762FD">
        <w:rPr>
          <w:rFonts w:cs="B Nazanin" w:hint="cs"/>
          <w:sz w:val="28"/>
          <w:szCs w:val="28"/>
          <w:rtl/>
        </w:rPr>
        <w:t xml:space="preserve"> .</w:t>
      </w:r>
    </w:p>
    <w:p w14:paraId="0E415B2A" w14:textId="7E6D3ACF" w:rsidR="00825BA3" w:rsidRPr="004762FD" w:rsidRDefault="00825BA3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27-مزایده گر در خصوص ارائه پیشنهاد و شرکت در مزایده در هر ردیف کالا مختار است و در صورت عدم تمایل به شرکت در هر ردیف کالا ، عدم تمایل خود را با درج متن " شرکت نمی نمایم</w:t>
      </w:r>
      <w:r w:rsidR="008D6464" w:rsidRPr="004762FD">
        <w:rPr>
          <w:rFonts w:cs="B Nazanin" w:hint="cs"/>
          <w:sz w:val="28"/>
          <w:szCs w:val="28"/>
          <w:rtl/>
        </w:rPr>
        <w:t xml:space="preserve"> یا کشیدن خط ممتد</w:t>
      </w:r>
      <w:r w:rsidRPr="004762FD">
        <w:rPr>
          <w:rFonts w:cs="B Nazanin" w:hint="cs"/>
          <w:sz w:val="28"/>
          <w:szCs w:val="28"/>
          <w:rtl/>
        </w:rPr>
        <w:t xml:space="preserve"> " در سطر مورد نظر و در ستون قیمت پیشنهادی به حروف </w:t>
      </w:r>
      <w:r w:rsidR="006A6E54" w:rsidRPr="004762FD">
        <w:rPr>
          <w:rFonts w:cs="B Nazanin" w:hint="cs"/>
          <w:sz w:val="28"/>
          <w:szCs w:val="28"/>
          <w:rtl/>
        </w:rPr>
        <w:t>اعلام نما</w:t>
      </w:r>
      <w:r w:rsidR="00ED76A9" w:rsidRPr="004762FD">
        <w:rPr>
          <w:rFonts w:cs="B Nazanin" w:hint="cs"/>
          <w:sz w:val="28"/>
          <w:szCs w:val="28"/>
          <w:rtl/>
        </w:rPr>
        <w:t>ید</w:t>
      </w:r>
      <w:r w:rsidR="006A6E54" w:rsidRPr="004762FD">
        <w:rPr>
          <w:rFonts w:cs="B Nazanin" w:hint="cs"/>
          <w:sz w:val="28"/>
          <w:szCs w:val="28"/>
          <w:rtl/>
        </w:rPr>
        <w:t xml:space="preserve"> .</w:t>
      </w:r>
    </w:p>
    <w:p w14:paraId="7C530A0F" w14:textId="0E1174B8" w:rsidR="00AA72E9" w:rsidRPr="004762FD" w:rsidRDefault="000618EF" w:rsidP="00E55D8B">
      <w:pPr>
        <w:bidi/>
        <w:jc w:val="both"/>
        <w:rPr>
          <w:rFonts w:cs="B Nazanin"/>
          <w:sz w:val="28"/>
          <w:szCs w:val="28"/>
        </w:rPr>
      </w:pPr>
      <w:r w:rsidRPr="004762FD">
        <w:rPr>
          <w:rFonts w:cs="B Nazanin" w:hint="cs"/>
          <w:sz w:val="28"/>
          <w:szCs w:val="28"/>
          <w:rtl/>
        </w:rPr>
        <w:t>2</w:t>
      </w:r>
      <w:r w:rsidR="00825BA3" w:rsidRPr="004762FD">
        <w:rPr>
          <w:rFonts w:cs="B Nazanin" w:hint="cs"/>
          <w:sz w:val="28"/>
          <w:szCs w:val="28"/>
          <w:rtl/>
        </w:rPr>
        <w:t>8</w:t>
      </w:r>
      <w:r w:rsidRPr="004762FD">
        <w:rPr>
          <w:rFonts w:cs="B Nazanin" w:hint="cs"/>
          <w:sz w:val="28"/>
          <w:szCs w:val="28"/>
          <w:rtl/>
        </w:rPr>
        <w:t>-</w:t>
      </w:r>
      <w:r w:rsidR="00AA72E9" w:rsidRPr="004762FD">
        <w:rPr>
          <w:rFonts w:cs="B Nazanin" w:hint="cs"/>
          <w:sz w:val="28"/>
          <w:szCs w:val="28"/>
          <w:rtl/>
        </w:rPr>
        <w:t>قیمتهای پیشنهادی برای هر ردیف کالا بشکل م</w:t>
      </w:r>
      <w:r w:rsidR="00116FEB" w:rsidRPr="004762FD">
        <w:rPr>
          <w:rFonts w:cs="B Nazanin" w:hint="cs"/>
          <w:sz w:val="28"/>
          <w:szCs w:val="28"/>
          <w:rtl/>
        </w:rPr>
        <w:t xml:space="preserve">ستقل </w:t>
      </w:r>
      <w:r w:rsidR="00AA72E9" w:rsidRPr="004762FD">
        <w:rPr>
          <w:rFonts w:cs="B Nazanin" w:hint="cs"/>
          <w:sz w:val="28"/>
          <w:szCs w:val="28"/>
          <w:rtl/>
        </w:rPr>
        <w:t xml:space="preserve">در پیشنهادات ارائه شده مورد بررسی قرار </w:t>
      </w:r>
      <w:r w:rsidR="00116FEB" w:rsidRPr="004762FD">
        <w:rPr>
          <w:rFonts w:cs="B Nazanin" w:hint="cs"/>
          <w:sz w:val="28"/>
          <w:szCs w:val="28"/>
          <w:rtl/>
        </w:rPr>
        <w:t>خواهد گرفت</w:t>
      </w:r>
      <w:r w:rsidR="00AA72E9" w:rsidRPr="004762FD">
        <w:rPr>
          <w:rFonts w:cs="B Nazanin" w:hint="cs"/>
          <w:sz w:val="28"/>
          <w:szCs w:val="28"/>
          <w:rtl/>
        </w:rPr>
        <w:t xml:space="preserve"> و </w:t>
      </w:r>
      <w:r w:rsidR="004662CC" w:rsidRPr="004762FD">
        <w:rPr>
          <w:rFonts w:cs="B Nazanin" w:hint="cs"/>
          <w:sz w:val="28"/>
          <w:szCs w:val="28"/>
          <w:rtl/>
        </w:rPr>
        <w:t xml:space="preserve">بر </w:t>
      </w:r>
      <w:r w:rsidR="00543BA5" w:rsidRPr="004762FD">
        <w:rPr>
          <w:rFonts w:cs="B Nazanin" w:hint="cs"/>
          <w:sz w:val="28"/>
          <w:szCs w:val="28"/>
          <w:rtl/>
        </w:rPr>
        <w:t>این</w:t>
      </w:r>
      <w:r w:rsidR="004662CC" w:rsidRPr="004762FD">
        <w:rPr>
          <w:rFonts w:cs="B Nazanin" w:hint="cs"/>
          <w:sz w:val="28"/>
          <w:szCs w:val="28"/>
          <w:rtl/>
        </w:rPr>
        <w:t xml:space="preserve"> اساس </w:t>
      </w:r>
      <w:r w:rsidR="00AA72E9" w:rsidRPr="004762FD">
        <w:rPr>
          <w:rFonts w:cs="B Nazanin" w:hint="cs"/>
          <w:sz w:val="28"/>
          <w:szCs w:val="28"/>
          <w:rtl/>
        </w:rPr>
        <w:t>برنده</w:t>
      </w:r>
      <w:r w:rsidR="00CB3C54" w:rsidRPr="004762FD">
        <w:rPr>
          <w:rFonts w:cs="B Nazanin" w:hint="cs"/>
          <w:sz w:val="28"/>
          <w:szCs w:val="28"/>
          <w:rtl/>
        </w:rPr>
        <w:t xml:space="preserve"> هر ردیف</w:t>
      </w:r>
      <w:r w:rsidR="007B5911" w:rsidRPr="004762FD">
        <w:rPr>
          <w:rFonts w:cs="B Nazanin" w:hint="cs"/>
          <w:sz w:val="28"/>
          <w:szCs w:val="28"/>
          <w:rtl/>
        </w:rPr>
        <w:t xml:space="preserve"> </w:t>
      </w:r>
      <w:r w:rsidR="004662CC" w:rsidRPr="004762FD">
        <w:rPr>
          <w:rFonts w:cs="B Nazanin" w:hint="cs"/>
          <w:sz w:val="28"/>
          <w:szCs w:val="28"/>
          <w:rtl/>
        </w:rPr>
        <w:t>تعیین میگردد ، لذا برنده شدن در یک ردیف کالا هیچ الزامی برای مزایده گزار در خصوص واگ</w:t>
      </w:r>
      <w:r w:rsidR="00627C15" w:rsidRPr="004762FD">
        <w:rPr>
          <w:rFonts w:cs="B Nazanin" w:hint="cs"/>
          <w:sz w:val="28"/>
          <w:szCs w:val="28"/>
          <w:rtl/>
        </w:rPr>
        <w:t>ذ</w:t>
      </w:r>
      <w:r w:rsidR="004662CC" w:rsidRPr="004762FD">
        <w:rPr>
          <w:rFonts w:cs="B Nazanin" w:hint="cs"/>
          <w:sz w:val="28"/>
          <w:szCs w:val="28"/>
          <w:rtl/>
        </w:rPr>
        <w:t>اری سایر ردیفهای کالا ایجاد نخواد نمود و مزایده گزار در این</w:t>
      </w:r>
      <w:r w:rsidR="003B3EF5" w:rsidRPr="004762FD">
        <w:rPr>
          <w:rFonts w:cs="B Nazanin" w:hint="cs"/>
          <w:sz w:val="28"/>
          <w:szCs w:val="28"/>
          <w:rtl/>
        </w:rPr>
        <w:t xml:space="preserve"> </w:t>
      </w:r>
      <w:r w:rsidR="004662CC" w:rsidRPr="004762FD">
        <w:rPr>
          <w:rFonts w:cs="B Nazanin" w:hint="cs"/>
          <w:sz w:val="28"/>
          <w:szCs w:val="28"/>
          <w:rtl/>
        </w:rPr>
        <w:t>خصوص مختار است .</w:t>
      </w:r>
    </w:p>
    <w:p w14:paraId="18B5DD4F" w14:textId="77777777" w:rsidR="00BC371C" w:rsidRPr="004762FD" w:rsidRDefault="00BC371C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  <w:lang w:bidi="fa-IR"/>
        </w:rPr>
        <w:t>29</w:t>
      </w:r>
      <w:r w:rsidRPr="004762FD">
        <w:rPr>
          <w:rFonts w:cs="B Nazanin" w:hint="cs"/>
          <w:sz w:val="28"/>
          <w:szCs w:val="28"/>
          <w:rtl/>
        </w:rPr>
        <w:t>-</w:t>
      </w:r>
      <w:r w:rsidRPr="004762FD">
        <w:rPr>
          <w:rFonts w:cs="B Nazanin"/>
          <w:sz w:val="28"/>
          <w:szCs w:val="28"/>
          <w:rtl/>
        </w:rPr>
        <w:t>خریـدار اذعـان می دارد کـه در انجـام این معـاملـه هیچگونـه حق دلالی، کمیســـیون و نظـایر آن نپرداختـه و چنانچه خلاف این امر به اثبات برسد فروشنده برابر مقررات مربوطه با وي رفتار خواهد نمود</w:t>
      </w:r>
      <w:r w:rsidRPr="004762FD">
        <w:rPr>
          <w:rFonts w:cs="B Nazanin"/>
          <w:sz w:val="28"/>
          <w:szCs w:val="28"/>
        </w:rPr>
        <w:t>.</w:t>
      </w:r>
    </w:p>
    <w:p w14:paraId="13F7DCEB" w14:textId="71B5CFA6" w:rsidR="00973512" w:rsidRPr="004762FD" w:rsidRDefault="00BC371C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0-</w:t>
      </w:r>
      <w:r w:rsidR="00F9411C" w:rsidRPr="004762FD">
        <w:rPr>
          <w:rFonts w:cs="B Nazanin"/>
          <w:sz w:val="28"/>
          <w:szCs w:val="28"/>
          <w:rtl/>
        </w:rPr>
        <w:t xml:space="preserve">کلیه اقلام موضـوع قرارداد در هنگام خروج از محل دپو می بایسـت به تفکیک </w:t>
      </w:r>
      <w:r w:rsidR="008D6464" w:rsidRPr="004762FD">
        <w:rPr>
          <w:rFonts w:cs="B Nazanin" w:hint="cs"/>
          <w:sz w:val="28"/>
          <w:szCs w:val="28"/>
          <w:rtl/>
        </w:rPr>
        <w:t xml:space="preserve">ردیف کالاهای برنده شده </w:t>
      </w:r>
      <w:r w:rsidR="00F9411C" w:rsidRPr="004762FD">
        <w:rPr>
          <w:rFonts w:cs="B Nazanin"/>
          <w:sz w:val="28"/>
          <w:szCs w:val="28"/>
          <w:rtl/>
        </w:rPr>
        <w:t xml:space="preserve">توسـط </w:t>
      </w:r>
      <w:r w:rsidR="00F9411C" w:rsidRPr="004762FD">
        <w:rPr>
          <w:rFonts w:cs="B Nazanin" w:hint="cs"/>
          <w:sz w:val="28"/>
          <w:szCs w:val="28"/>
          <w:rtl/>
        </w:rPr>
        <w:t>باسکول فروشنده توزین</w:t>
      </w:r>
      <w:r w:rsidR="00F9411C" w:rsidRPr="004762FD">
        <w:rPr>
          <w:rFonts w:cs="B Nazanin"/>
          <w:sz w:val="28"/>
          <w:szCs w:val="28"/>
          <w:rtl/>
        </w:rPr>
        <w:t xml:space="preserve"> شده و قبوض آنها به تایید واحد حراســت فروشــنده </w:t>
      </w:r>
      <w:r w:rsidR="00F9411C" w:rsidRPr="004762FD">
        <w:rPr>
          <w:rFonts w:cs="B Nazanin" w:hint="cs"/>
          <w:sz w:val="28"/>
          <w:szCs w:val="28"/>
          <w:rtl/>
        </w:rPr>
        <w:t>خواهد رسید</w:t>
      </w:r>
      <w:r w:rsidR="00F9411C" w:rsidRPr="004762FD">
        <w:rPr>
          <w:rFonts w:cs="B Nazanin"/>
          <w:sz w:val="28"/>
          <w:szCs w:val="28"/>
          <w:rtl/>
        </w:rPr>
        <w:t xml:space="preserve"> و خروج اقلام تنها با نظارت واحد حراســت صــورت </w:t>
      </w:r>
      <w:r w:rsidR="00F9411C" w:rsidRPr="004762FD">
        <w:rPr>
          <w:rFonts w:cs="B Nazanin" w:hint="cs"/>
          <w:sz w:val="28"/>
          <w:szCs w:val="28"/>
          <w:rtl/>
        </w:rPr>
        <w:t xml:space="preserve">می </w:t>
      </w:r>
      <w:r w:rsidR="00F9411C" w:rsidRPr="004762FD">
        <w:rPr>
          <w:rFonts w:cs="B Nazanin"/>
          <w:sz w:val="28"/>
          <w:szCs w:val="28"/>
          <w:rtl/>
        </w:rPr>
        <w:t>گی</w:t>
      </w:r>
      <w:r w:rsidR="008D6464" w:rsidRPr="004762FD">
        <w:rPr>
          <w:rFonts w:cs="B Nazanin" w:hint="cs"/>
          <w:sz w:val="28"/>
          <w:szCs w:val="28"/>
          <w:rtl/>
        </w:rPr>
        <w:t xml:space="preserve">رد </w:t>
      </w:r>
      <w:r w:rsidR="00F9411C" w:rsidRPr="004762FD">
        <w:rPr>
          <w:rFonts w:cs="B Nazanin"/>
          <w:sz w:val="28"/>
          <w:szCs w:val="28"/>
        </w:rPr>
        <w:t xml:space="preserve">. </w:t>
      </w:r>
      <w:r w:rsidR="00F9411C" w:rsidRPr="004762FD">
        <w:rPr>
          <w:rFonts w:cs="B Nazanin"/>
          <w:sz w:val="28"/>
          <w:szCs w:val="28"/>
          <w:rtl/>
        </w:rPr>
        <w:t>در هنگام توزین</w:t>
      </w:r>
      <w:r w:rsidR="00F9411C" w:rsidRPr="004762FD">
        <w:rPr>
          <w:rFonts w:cs="B Nazanin" w:hint="cs"/>
          <w:sz w:val="28"/>
          <w:szCs w:val="28"/>
          <w:rtl/>
        </w:rPr>
        <w:t xml:space="preserve"> بار</w:t>
      </w:r>
      <w:r w:rsidR="00F9411C" w:rsidRPr="004762FD">
        <w:rPr>
          <w:rFonts w:cs="B Nazanin"/>
          <w:sz w:val="28"/>
          <w:szCs w:val="28"/>
          <w:rtl/>
        </w:rPr>
        <w:t xml:space="preserve"> حضـور نماینده </w:t>
      </w:r>
      <w:r w:rsidR="00F9411C" w:rsidRPr="004762FD">
        <w:rPr>
          <w:rFonts w:cs="B Nazanin" w:hint="cs"/>
          <w:sz w:val="28"/>
          <w:szCs w:val="28"/>
          <w:rtl/>
        </w:rPr>
        <w:t>خریدار و تایید ایشان</w:t>
      </w:r>
      <w:r w:rsidR="00F9411C" w:rsidRPr="004762FD">
        <w:rPr>
          <w:rFonts w:cs="B Nazanin"/>
          <w:sz w:val="28"/>
          <w:szCs w:val="28"/>
          <w:rtl/>
        </w:rPr>
        <w:t xml:space="preserve"> الزامی می باشـد. </w:t>
      </w:r>
    </w:p>
    <w:p w14:paraId="26E2E636" w14:textId="35C66AC3" w:rsidR="00965E5B" w:rsidRPr="004762FD" w:rsidRDefault="00965E5B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6"/>
          <w:szCs w:val="26"/>
          <w:rtl/>
        </w:rPr>
        <w:t>31</w:t>
      </w:r>
      <w:r w:rsidRPr="004762FD">
        <w:rPr>
          <w:rFonts w:cs="B Nazanin" w:hint="cs"/>
          <w:sz w:val="28"/>
          <w:szCs w:val="28"/>
          <w:rtl/>
        </w:rPr>
        <w:t xml:space="preserve">- </w:t>
      </w:r>
      <w:r w:rsidR="005B6CAB" w:rsidRPr="004762FD">
        <w:rPr>
          <w:rFonts w:cs="B Nazanin" w:hint="cs"/>
          <w:sz w:val="28"/>
          <w:szCs w:val="28"/>
          <w:rtl/>
        </w:rPr>
        <w:t xml:space="preserve">مبنای </w:t>
      </w:r>
      <w:r w:rsidRPr="004762FD">
        <w:rPr>
          <w:rFonts w:cs="B Nazanin" w:hint="cs"/>
          <w:sz w:val="28"/>
          <w:szCs w:val="28"/>
          <w:rtl/>
        </w:rPr>
        <w:t>توزین اقلام موضوع مزایده ، صرفا</w:t>
      </w:r>
      <w:r w:rsidR="00247BCB" w:rsidRPr="004762FD">
        <w:rPr>
          <w:rFonts w:cs="B Nazanin" w:hint="cs"/>
          <w:sz w:val="28"/>
          <w:szCs w:val="28"/>
          <w:rtl/>
        </w:rPr>
        <w:t>ً</w:t>
      </w:r>
      <w:r w:rsidRPr="004762FD">
        <w:rPr>
          <w:rFonts w:cs="B Nazanin" w:hint="cs"/>
          <w:sz w:val="28"/>
          <w:szCs w:val="28"/>
          <w:rtl/>
        </w:rPr>
        <w:t xml:space="preserve"> باسکول مستقر در محل شرکت </w:t>
      </w:r>
      <w:r w:rsidR="0074252A" w:rsidRPr="004762FD">
        <w:rPr>
          <w:rFonts w:cs="B Nazanin" w:hint="cs"/>
          <w:sz w:val="28"/>
          <w:szCs w:val="28"/>
          <w:rtl/>
        </w:rPr>
        <w:t>فروشنده</w:t>
      </w:r>
      <w:r w:rsidR="007B5911" w:rsidRPr="004762FD">
        <w:rPr>
          <w:rFonts w:cs="B Nazanin" w:hint="cs"/>
          <w:sz w:val="28"/>
          <w:szCs w:val="28"/>
          <w:rtl/>
        </w:rPr>
        <w:t xml:space="preserve"> </w:t>
      </w:r>
      <w:r w:rsidR="005B6CAB" w:rsidRPr="004762FD">
        <w:rPr>
          <w:rFonts w:cs="B Nazanin" w:hint="cs"/>
          <w:sz w:val="28"/>
          <w:szCs w:val="28"/>
          <w:rtl/>
        </w:rPr>
        <w:t>بوده</w:t>
      </w:r>
      <w:r w:rsidR="00FD0F58" w:rsidRPr="004762FD">
        <w:rPr>
          <w:rFonts w:cs="B Nazanin" w:hint="cs"/>
          <w:sz w:val="28"/>
          <w:szCs w:val="28"/>
          <w:rtl/>
        </w:rPr>
        <w:t xml:space="preserve"> و مورد تایید طرفین مزایده است</w:t>
      </w:r>
      <w:r w:rsidR="000F7CDB" w:rsidRPr="004762FD">
        <w:rPr>
          <w:rFonts w:cs="B Nazanin" w:hint="cs"/>
          <w:sz w:val="28"/>
          <w:szCs w:val="28"/>
          <w:rtl/>
        </w:rPr>
        <w:t>.</w:t>
      </w:r>
    </w:p>
    <w:p w14:paraId="69A659FD" w14:textId="77777777" w:rsidR="00FD0F58" w:rsidRPr="004762FD" w:rsidRDefault="00FD0F58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2-</w:t>
      </w:r>
      <w:r w:rsidR="000B3959" w:rsidRPr="004762FD">
        <w:rPr>
          <w:rFonts w:cs="B Nazanin"/>
          <w:sz w:val="28"/>
          <w:szCs w:val="28"/>
          <w:rtl/>
        </w:rPr>
        <w:t>تهیه و تأمین کلیه امکانات رفاهی مورد نیاز پرســنل خریدار نظیر آب آشــامیدنی، غذا، محل اســتراحت، اسکان و سایر خدمات جنبی مربوطه به عهده خریدار می باشد</w:t>
      </w:r>
      <w:r w:rsidR="000B3959" w:rsidRPr="004762FD">
        <w:rPr>
          <w:rFonts w:cs="B Nazanin" w:hint="cs"/>
          <w:sz w:val="28"/>
          <w:szCs w:val="28"/>
          <w:rtl/>
        </w:rPr>
        <w:t>.</w:t>
      </w:r>
    </w:p>
    <w:p w14:paraId="2DD73DD7" w14:textId="77777777" w:rsidR="000B3959" w:rsidRPr="004762FD" w:rsidRDefault="000B3959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3-</w:t>
      </w:r>
      <w:r w:rsidR="00355CD0" w:rsidRPr="004762FD">
        <w:rPr>
          <w:rFonts w:cs="B Nazanin"/>
          <w:sz w:val="28"/>
          <w:szCs w:val="28"/>
          <w:rtl/>
        </w:rPr>
        <w:t>خریدار موظف به بارگیري، حمل، پاکسازي محوطه دپو، تأمین کلیه ماشین آلات و نیروي انسانی مورد نیاز کلاً با مسئولیت و هزینه خود می باشد</w:t>
      </w:r>
      <w:r w:rsidR="00355CD0" w:rsidRPr="004762FD">
        <w:rPr>
          <w:rFonts w:cs="B Nazanin" w:hint="cs"/>
          <w:sz w:val="28"/>
          <w:szCs w:val="28"/>
          <w:rtl/>
        </w:rPr>
        <w:t>.</w:t>
      </w:r>
    </w:p>
    <w:p w14:paraId="356C2F68" w14:textId="77777777" w:rsidR="00355CD0" w:rsidRPr="004762FD" w:rsidRDefault="00355CD0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4-</w:t>
      </w:r>
      <w:r w:rsidR="009D00A4" w:rsidRPr="004762FD">
        <w:rPr>
          <w:rFonts w:cs="B Nazanin"/>
          <w:sz w:val="28"/>
          <w:szCs w:val="28"/>
          <w:rtl/>
        </w:rPr>
        <w:t>خریـدار متعهـد اســـت کلیـه کـارکنـان خود را بیمـه نمـایـد و کلیـه قوانین بیمـه تـأمین اجتمـاعی و کـار و امور اجتماعی را در خصوص کارکنان خود اعمال نماید و فروشنده از این بابت هیچگونه مسئولیتی نخواهد پذیرفت</w:t>
      </w:r>
      <w:r w:rsidR="009D00A4" w:rsidRPr="004762FD">
        <w:rPr>
          <w:rFonts w:cs="B Nazanin"/>
          <w:sz w:val="28"/>
          <w:szCs w:val="28"/>
        </w:rPr>
        <w:t>.</w:t>
      </w:r>
    </w:p>
    <w:p w14:paraId="12637B81" w14:textId="77777777" w:rsidR="009D00A4" w:rsidRPr="004762FD" w:rsidRDefault="009D00A4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5-</w:t>
      </w:r>
      <w:r w:rsidRPr="004762FD">
        <w:rPr>
          <w:rFonts w:cs="B Nazanin"/>
          <w:sz w:val="28"/>
          <w:szCs w:val="28"/>
          <w:rtl/>
        </w:rPr>
        <w:t>خریدار مسئول حفاظت و حراست از کلیه ماشین آلات و ابزار آلات مورد نیاز خود می باشد و فروشنده از این بابت مسئولیتی نخواهد پذیرفت</w:t>
      </w:r>
      <w:r w:rsidRPr="004762FD">
        <w:rPr>
          <w:rFonts w:cs="B Nazanin"/>
          <w:sz w:val="28"/>
          <w:szCs w:val="28"/>
        </w:rPr>
        <w:t>.</w:t>
      </w:r>
    </w:p>
    <w:p w14:paraId="0D85CBB9" w14:textId="1197AFF9" w:rsidR="000F0082" w:rsidRPr="004762FD" w:rsidRDefault="009D00A4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6-</w:t>
      </w:r>
      <w:r w:rsidR="00CE0053" w:rsidRPr="004762FD">
        <w:rPr>
          <w:rFonts w:cs="B Nazanin"/>
          <w:sz w:val="28"/>
          <w:szCs w:val="28"/>
          <w:rtl/>
        </w:rPr>
        <w:t xml:space="preserve"> مزايده گر</w:t>
      </w:r>
      <w:r w:rsidR="00614C16" w:rsidRPr="004762FD">
        <w:rPr>
          <w:rFonts w:cs="B Nazanin"/>
          <w:sz w:val="28"/>
          <w:szCs w:val="28"/>
          <w:rtl/>
        </w:rPr>
        <w:t xml:space="preserve"> مکلف اســت </w:t>
      </w:r>
      <w:r w:rsidR="00B94EA3" w:rsidRPr="004762FD">
        <w:rPr>
          <w:rFonts w:cs="B Nazanin" w:hint="cs"/>
          <w:sz w:val="28"/>
          <w:szCs w:val="28"/>
          <w:rtl/>
        </w:rPr>
        <w:t>ظ</w:t>
      </w:r>
      <w:r w:rsidR="00614C16" w:rsidRPr="004762FD">
        <w:rPr>
          <w:rFonts w:cs="B Nazanin"/>
          <w:sz w:val="28"/>
          <w:szCs w:val="28"/>
          <w:rtl/>
        </w:rPr>
        <w:t>رف مهلت تعیین شــده نســبت به خروج کلیه اقلام موضــوع قرارداد از کارگاه و پرداخت بهاء آنها اقدام نماید و هیچگونه تأخیري از وي پذیرفته نخواهد بود.</w:t>
      </w:r>
      <w:r w:rsidR="00B94EA3" w:rsidRPr="004762FD">
        <w:rPr>
          <w:rFonts w:cs="B Nazanin" w:hint="cs"/>
          <w:sz w:val="28"/>
          <w:szCs w:val="28"/>
          <w:rtl/>
        </w:rPr>
        <w:t xml:space="preserve">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="00B94EA3" w:rsidRPr="004762FD">
        <w:rPr>
          <w:rFonts w:cs="B Nazanin" w:hint="cs"/>
          <w:sz w:val="28"/>
          <w:szCs w:val="28"/>
          <w:rtl/>
        </w:rPr>
        <w:t xml:space="preserve"> </w:t>
      </w:r>
      <w:r w:rsidR="005B54B1" w:rsidRPr="004762FD">
        <w:rPr>
          <w:rFonts w:cs="B Nazanin" w:hint="cs"/>
          <w:sz w:val="28"/>
          <w:szCs w:val="28"/>
          <w:rtl/>
        </w:rPr>
        <w:t>موظف</w:t>
      </w:r>
      <w:r w:rsidR="00B94EA3" w:rsidRPr="004762FD">
        <w:rPr>
          <w:rFonts w:cs="B Nazanin" w:hint="cs"/>
          <w:sz w:val="28"/>
          <w:szCs w:val="28"/>
          <w:rtl/>
        </w:rPr>
        <w:t xml:space="preserve"> است </w:t>
      </w:r>
      <w:r w:rsidR="00B94EA3" w:rsidRPr="004762FD">
        <w:rPr>
          <w:rFonts w:cs="B Nazanin" w:hint="cs"/>
          <w:sz w:val="28"/>
          <w:szCs w:val="28"/>
          <w:rtl/>
        </w:rPr>
        <w:lastRenderedPageBreak/>
        <w:t>بهاء اقلام بارگیری و توزین شده را قبل از خروج ازانبار فروشنده (</w:t>
      </w:r>
      <w:r w:rsidR="003D4C07" w:rsidRPr="004762FD">
        <w:rPr>
          <w:rFonts w:cs="B Nazanin" w:hint="cs"/>
          <w:sz w:val="28"/>
          <w:szCs w:val="28"/>
          <w:rtl/>
        </w:rPr>
        <w:t xml:space="preserve"> </w:t>
      </w:r>
      <w:r w:rsidR="00B94EA3" w:rsidRPr="004762FD">
        <w:rPr>
          <w:rFonts w:cs="B Nazanin" w:hint="cs"/>
          <w:sz w:val="28"/>
          <w:szCs w:val="28"/>
          <w:rtl/>
        </w:rPr>
        <w:t xml:space="preserve">مزایده گزار ) مطابق با وزن خالص آن و بر پایه قیمت قراردادی در وجه </w:t>
      </w:r>
      <w:r w:rsidR="006F426D" w:rsidRPr="004762FD">
        <w:rPr>
          <w:rFonts w:cs="B Nazanin" w:hint="cs"/>
          <w:sz w:val="28"/>
          <w:szCs w:val="28"/>
          <w:rtl/>
        </w:rPr>
        <w:t xml:space="preserve">فروشنده </w:t>
      </w:r>
      <w:r w:rsidR="00B94EA3" w:rsidRPr="004762FD">
        <w:rPr>
          <w:rFonts w:cs="B Nazanin" w:hint="cs"/>
          <w:sz w:val="28"/>
          <w:szCs w:val="28"/>
          <w:rtl/>
        </w:rPr>
        <w:t xml:space="preserve"> واریز و تسویه نماید ،</w:t>
      </w:r>
      <w:r w:rsidR="00614C16" w:rsidRPr="004762FD">
        <w:rPr>
          <w:rFonts w:cs="B Nazanin"/>
          <w:sz w:val="28"/>
          <w:szCs w:val="28"/>
          <w:rtl/>
        </w:rPr>
        <w:t xml:space="preserve"> بدیهی اسـت در صـورت بروز تأخیر در پرداخـت وجـه و یـا تـأخیر در اقـدام بـه موقع هر یـک از تعهـدات قراردادي بـه ازاء هر روز مبلغ </w:t>
      </w:r>
      <w:r w:rsidR="008D6464" w:rsidRPr="004762FD">
        <w:rPr>
          <w:rFonts w:cs="B Nazanin" w:hint="cs"/>
          <w:sz w:val="28"/>
          <w:szCs w:val="28"/>
          <w:rtl/>
        </w:rPr>
        <w:t xml:space="preserve"> بیست</w:t>
      </w:r>
      <w:r w:rsidR="00614C16" w:rsidRPr="004762FD">
        <w:rPr>
          <w:rFonts w:cs="B Nazanin" w:hint="cs"/>
          <w:sz w:val="28"/>
          <w:szCs w:val="28"/>
          <w:rtl/>
        </w:rPr>
        <w:t xml:space="preserve"> میلیون </w:t>
      </w:r>
      <w:r w:rsidR="00614C16" w:rsidRPr="004762FD">
        <w:rPr>
          <w:rFonts w:cs="B Nazanin"/>
          <w:sz w:val="28"/>
          <w:szCs w:val="28"/>
          <w:rtl/>
        </w:rPr>
        <w:t xml:space="preserve">ریـال به عنوان جریمه محاســبه و از محل ســپرده انجام تعهدات خریدار و یا ســایر مطالبات وي کســر خواهد نمود و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="00614C16" w:rsidRPr="004762FD">
        <w:rPr>
          <w:rFonts w:cs="B Nazanin"/>
          <w:sz w:val="28"/>
          <w:szCs w:val="28"/>
          <w:rtl/>
        </w:rPr>
        <w:t xml:space="preserve"> از این بابت حق هرگونه اعتراض را از خود سلب می نماید</w:t>
      </w:r>
      <w:r w:rsidR="000F0082" w:rsidRPr="004762FD">
        <w:rPr>
          <w:rFonts w:cs="B Nazanin" w:hint="cs"/>
          <w:sz w:val="28"/>
          <w:szCs w:val="28"/>
          <w:rtl/>
        </w:rPr>
        <w:t>.</w:t>
      </w:r>
    </w:p>
    <w:p w14:paraId="60E53319" w14:textId="77777777" w:rsidR="000F0082" w:rsidRPr="004762FD" w:rsidRDefault="001A2DF3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7-</w:t>
      </w:r>
      <w:r w:rsidRPr="004762FD">
        <w:rPr>
          <w:rFonts w:cs="B Nazanin"/>
          <w:sz w:val="28"/>
          <w:szCs w:val="28"/>
          <w:rtl/>
        </w:rPr>
        <w:t>این قرارداد از هر حیث تابع قوانین جمهوري اسلامی ایران می باشد</w:t>
      </w:r>
      <w:r w:rsidRPr="004762FD">
        <w:rPr>
          <w:rFonts w:cs="B Nazanin" w:hint="cs"/>
          <w:sz w:val="28"/>
          <w:szCs w:val="28"/>
          <w:rtl/>
        </w:rPr>
        <w:t>.</w:t>
      </w:r>
    </w:p>
    <w:p w14:paraId="53E63D71" w14:textId="688D4325" w:rsidR="001A2DF3" w:rsidRPr="004762FD" w:rsidRDefault="00D96912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8-</w:t>
      </w:r>
      <w:r w:rsidRPr="004762FD">
        <w:rPr>
          <w:rFonts w:cs="B Nazanin"/>
          <w:sz w:val="28"/>
          <w:szCs w:val="28"/>
          <w:rtl/>
        </w:rPr>
        <w:t>در صـورت بروز اختلاف فی مابین</w:t>
      </w:r>
      <w:r w:rsidR="00CE0053" w:rsidRPr="004762FD">
        <w:rPr>
          <w:rFonts w:cs="B Nazanin"/>
          <w:sz w:val="28"/>
          <w:szCs w:val="28"/>
          <w:rtl/>
        </w:rPr>
        <w:t xml:space="preserve"> مزايده گ</w:t>
      </w:r>
      <w:r w:rsidR="00CE0053" w:rsidRPr="004762FD">
        <w:rPr>
          <w:rFonts w:cs="B Nazanin" w:hint="cs"/>
          <w:sz w:val="28"/>
          <w:szCs w:val="28"/>
          <w:rtl/>
        </w:rPr>
        <w:t>زار</w:t>
      </w:r>
      <w:r w:rsidR="00CE0053" w:rsidRPr="004762FD">
        <w:rPr>
          <w:rFonts w:cs="B Nazanin"/>
          <w:sz w:val="28"/>
          <w:szCs w:val="28"/>
          <w:rtl/>
        </w:rPr>
        <w:t xml:space="preserve"> </w:t>
      </w:r>
      <w:r w:rsidRPr="004762FD">
        <w:rPr>
          <w:rFonts w:cs="B Nazanin"/>
          <w:sz w:val="28"/>
          <w:szCs w:val="28"/>
          <w:rtl/>
        </w:rPr>
        <w:t xml:space="preserve">و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Pr="004762FD">
        <w:rPr>
          <w:rFonts w:cs="B Nazanin"/>
          <w:sz w:val="28"/>
          <w:szCs w:val="28"/>
          <w:rtl/>
        </w:rPr>
        <w:t xml:space="preserve"> و عدم امکان حل و فصـل اختلاف از طریق طرفین، مورد از طریق ارجاع به محاکم صالح دادگستري حل و فصل و قابل پیگیري خواهد بود</w:t>
      </w:r>
      <w:r w:rsidRPr="004762FD">
        <w:rPr>
          <w:rFonts w:cs="B Nazanin"/>
          <w:sz w:val="28"/>
          <w:szCs w:val="28"/>
        </w:rPr>
        <w:t>.</w:t>
      </w:r>
    </w:p>
    <w:p w14:paraId="42CFFF74" w14:textId="5E802F73" w:rsidR="00D96912" w:rsidRPr="004762FD" w:rsidRDefault="00D96912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39-</w:t>
      </w:r>
      <w:r w:rsidR="00B96F6E" w:rsidRPr="004762FD">
        <w:rPr>
          <w:rFonts w:cs="B Nazanin"/>
          <w:sz w:val="28"/>
          <w:szCs w:val="28"/>
          <w:rtl/>
        </w:rPr>
        <w:t xml:space="preserve">مسـئولیت مدیریت ضـایعات از مبادي تحویل ضـایعات به عهده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="00B96F6E" w:rsidRPr="004762FD">
        <w:rPr>
          <w:rFonts w:cs="B Nazanin"/>
          <w:sz w:val="28"/>
          <w:szCs w:val="28"/>
          <w:rtl/>
        </w:rPr>
        <w:t xml:space="preserve"> بوده و هرگونه عواقب ناشـی از عدم دانش و تجربه</w:t>
      </w:r>
      <w:r w:rsidR="00CE0053" w:rsidRPr="004762FD">
        <w:rPr>
          <w:rFonts w:cs="B Nazanin" w:hint="cs"/>
          <w:sz w:val="28"/>
          <w:szCs w:val="28"/>
          <w:rtl/>
        </w:rPr>
        <w:t xml:space="preserve"> </w:t>
      </w:r>
      <w:r w:rsidR="00CE0053" w:rsidRPr="004762FD">
        <w:rPr>
          <w:rFonts w:cs="B Nazanin"/>
          <w:sz w:val="28"/>
          <w:szCs w:val="28"/>
          <w:rtl/>
        </w:rPr>
        <w:t xml:space="preserve">مزايده گر </w:t>
      </w:r>
      <w:r w:rsidR="00B96F6E" w:rsidRPr="004762FD">
        <w:rPr>
          <w:rFonts w:cs="B Nazanin"/>
          <w:sz w:val="28"/>
          <w:szCs w:val="28"/>
          <w:rtl/>
        </w:rPr>
        <w:t>، بی توجهی و بی دقتی وي درداخل</w:t>
      </w:r>
      <w:r w:rsidR="00CE0053" w:rsidRPr="004762FD">
        <w:rPr>
          <w:rFonts w:cs="B Nazanin" w:hint="cs"/>
          <w:sz w:val="28"/>
          <w:szCs w:val="28"/>
          <w:rtl/>
        </w:rPr>
        <w:t xml:space="preserve"> </w:t>
      </w:r>
      <w:r w:rsidR="00B96F6E" w:rsidRPr="004762FD">
        <w:rPr>
          <w:rFonts w:cs="B Nazanin"/>
          <w:sz w:val="28"/>
          <w:szCs w:val="28"/>
          <w:rtl/>
        </w:rPr>
        <w:t xml:space="preserve">وخارج ازکارگاه به عهده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="00B96F6E" w:rsidRPr="004762FD">
        <w:rPr>
          <w:rFonts w:cs="B Nazanin"/>
          <w:sz w:val="28"/>
          <w:szCs w:val="28"/>
          <w:rtl/>
        </w:rPr>
        <w:t xml:space="preserve"> می باشد</w:t>
      </w:r>
      <w:r w:rsidR="00B96F6E" w:rsidRPr="004762FD">
        <w:rPr>
          <w:rFonts w:cs="B Nazanin" w:hint="cs"/>
          <w:sz w:val="28"/>
          <w:szCs w:val="28"/>
          <w:rtl/>
        </w:rPr>
        <w:t>.</w:t>
      </w:r>
    </w:p>
    <w:p w14:paraId="4087D218" w14:textId="7D7F8947" w:rsidR="00B96F6E" w:rsidRPr="004762FD" w:rsidRDefault="00B96F6E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0-</w:t>
      </w:r>
      <w:r w:rsidR="00CE0053" w:rsidRPr="004762FD">
        <w:rPr>
          <w:rFonts w:cs="B Nazanin"/>
          <w:sz w:val="28"/>
          <w:szCs w:val="28"/>
          <w:rtl/>
        </w:rPr>
        <w:t xml:space="preserve"> مزايده گر</w:t>
      </w:r>
      <w:r w:rsidR="00DF14F3" w:rsidRPr="004762FD">
        <w:rPr>
          <w:rFonts w:cs="B Nazanin"/>
          <w:sz w:val="28"/>
          <w:szCs w:val="28"/>
          <w:rtl/>
        </w:rPr>
        <w:t xml:space="preserve"> موظف به رعایت موارد ایمنی در کلیه مراحل</w:t>
      </w:r>
      <w:r w:rsidR="00CD7B03" w:rsidRPr="004762FD">
        <w:rPr>
          <w:rFonts w:cs="B Nazanin" w:hint="cs"/>
          <w:sz w:val="28"/>
          <w:szCs w:val="28"/>
          <w:rtl/>
        </w:rPr>
        <w:t xml:space="preserve"> </w:t>
      </w:r>
      <w:r w:rsidR="00DF14F3" w:rsidRPr="004762FD">
        <w:rPr>
          <w:rFonts w:cs="B Nazanin" w:hint="cs"/>
          <w:sz w:val="28"/>
          <w:szCs w:val="28"/>
          <w:rtl/>
        </w:rPr>
        <w:t>جابجایی</w:t>
      </w:r>
      <w:r w:rsidR="00CD7B03" w:rsidRPr="004762FD">
        <w:rPr>
          <w:rFonts w:cs="B Nazanin" w:hint="cs"/>
          <w:sz w:val="28"/>
          <w:szCs w:val="28"/>
          <w:rtl/>
        </w:rPr>
        <w:t xml:space="preserve"> </w:t>
      </w:r>
      <w:r w:rsidR="00DF14F3" w:rsidRPr="004762FD">
        <w:rPr>
          <w:rFonts w:cs="B Nazanin"/>
          <w:sz w:val="28"/>
          <w:szCs w:val="28"/>
          <w:rtl/>
        </w:rPr>
        <w:t xml:space="preserve">ضــایعات اعم از بارگیري، حمل و نقل، تخلیه و ... می باشـد و در صـورت وقوع خسـارت اعم از ماشـین آلات، پرسـنل، تجهیزات </w:t>
      </w:r>
      <w:r w:rsidR="00CE0053" w:rsidRPr="004762FD">
        <w:rPr>
          <w:rFonts w:cs="B Nazanin"/>
          <w:sz w:val="28"/>
          <w:szCs w:val="28"/>
          <w:rtl/>
        </w:rPr>
        <w:t>مزايده گ</w:t>
      </w:r>
      <w:r w:rsidR="00CE0053" w:rsidRPr="004762FD">
        <w:rPr>
          <w:rFonts w:cs="B Nazanin" w:hint="cs"/>
          <w:sz w:val="28"/>
          <w:szCs w:val="28"/>
          <w:rtl/>
        </w:rPr>
        <w:t>زار</w:t>
      </w:r>
      <w:r w:rsidR="00DF14F3" w:rsidRPr="004762FD">
        <w:rPr>
          <w:rFonts w:cs="B Nazanin"/>
          <w:sz w:val="28"/>
          <w:szCs w:val="28"/>
          <w:rtl/>
        </w:rPr>
        <w:t xml:space="preserve"> و ... وي مسـئول جبران خسارت می باشد</w:t>
      </w:r>
      <w:r w:rsidR="00DF14F3" w:rsidRPr="004762FD">
        <w:rPr>
          <w:rFonts w:cs="B Nazanin"/>
          <w:sz w:val="28"/>
          <w:szCs w:val="28"/>
        </w:rPr>
        <w:t>.</w:t>
      </w:r>
    </w:p>
    <w:p w14:paraId="3593AB1A" w14:textId="347A95FF" w:rsidR="00DF14F3" w:rsidRPr="004762FD" w:rsidRDefault="00DF14F3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1</w:t>
      </w:r>
      <w:r w:rsidR="00331597" w:rsidRPr="004762FD">
        <w:rPr>
          <w:rFonts w:cs="B Nazanin" w:hint="cs"/>
          <w:sz w:val="28"/>
          <w:szCs w:val="28"/>
          <w:rtl/>
        </w:rPr>
        <w:t>-</w:t>
      </w:r>
      <w:r w:rsidR="00CE0053" w:rsidRPr="004762FD">
        <w:rPr>
          <w:rFonts w:cs="B Nazanin"/>
          <w:sz w:val="28"/>
          <w:szCs w:val="28"/>
          <w:rtl/>
        </w:rPr>
        <w:t xml:space="preserve"> مزايده گر</w:t>
      </w:r>
      <w:r w:rsidR="00331597" w:rsidRPr="004762FD">
        <w:rPr>
          <w:rFonts w:cs="B Nazanin"/>
          <w:sz w:val="28"/>
          <w:szCs w:val="28"/>
          <w:rtl/>
        </w:rPr>
        <w:t xml:space="preserve"> موظف است تمامی اسناد و فرم هاي مربوطه را در زمان دریافت ضایعات امضاء و تایید نماید</w:t>
      </w:r>
      <w:r w:rsidR="00331597" w:rsidRPr="004762FD">
        <w:rPr>
          <w:rFonts w:cs="B Nazanin" w:hint="cs"/>
          <w:sz w:val="28"/>
          <w:szCs w:val="28"/>
          <w:rtl/>
        </w:rPr>
        <w:t>.</w:t>
      </w:r>
    </w:p>
    <w:p w14:paraId="63DE97EB" w14:textId="7ED229CB" w:rsidR="00CE0053" w:rsidRPr="004762FD" w:rsidRDefault="00331597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6"/>
          <w:szCs w:val="26"/>
          <w:rtl/>
        </w:rPr>
        <w:t>42</w:t>
      </w:r>
      <w:r w:rsidRPr="004762FD">
        <w:rPr>
          <w:rFonts w:cs="B Nazanin" w:hint="cs"/>
          <w:sz w:val="28"/>
          <w:szCs w:val="28"/>
          <w:rtl/>
        </w:rPr>
        <w:t>-</w:t>
      </w:r>
      <w:r w:rsidR="00242D37" w:rsidRPr="004762FD">
        <w:rPr>
          <w:rFonts w:cs="B Nazanin"/>
          <w:sz w:val="28"/>
          <w:szCs w:val="28"/>
          <w:rtl/>
        </w:rPr>
        <w:t>هزینه</w:t>
      </w:r>
      <w:r w:rsidR="00CE0053" w:rsidRPr="004762FD">
        <w:rPr>
          <w:rFonts w:cs="B Nazanin" w:hint="cs"/>
          <w:sz w:val="28"/>
          <w:szCs w:val="28"/>
          <w:rtl/>
        </w:rPr>
        <w:t xml:space="preserve"> </w:t>
      </w:r>
      <w:r w:rsidR="00D02FEF" w:rsidRPr="004762FD">
        <w:rPr>
          <w:rFonts w:cs="B Nazanin" w:hint="cs"/>
          <w:sz w:val="28"/>
          <w:szCs w:val="28"/>
          <w:rtl/>
        </w:rPr>
        <w:t xml:space="preserve">جدا سازی ، </w:t>
      </w:r>
      <w:r w:rsidR="00242D37" w:rsidRPr="004762FD">
        <w:rPr>
          <w:rFonts w:cs="B Nazanin"/>
          <w:sz w:val="28"/>
          <w:szCs w:val="28"/>
          <w:rtl/>
        </w:rPr>
        <w:t xml:space="preserve">حمل و بارگیري و باسکول ومسئولیت کلیه مراحل موضوع قرارداد برعهده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="00784F92" w:rsidRPr="004762FD">
        <w:rPr>
          <w:rFonts w:cs="B Nazanin" w:hint="cs"/>
          <w:sz w:val="28"/>
          <w:szCs w:val="28"/>
          <w:rtl/>
        </w:rPr>
        <w:t>است.</w:t>
      </w:r>
      <w:r w:rsidR="00242D37" w:rsidRPr="004762FD">
        <w:rPr>
          <w:rFonts w:cs="B Nazanin"/>
          <w:sz w:val="28"/>
          <w:szCs w:val="28"/>
          <w:rtl/>
        </w:rPr>
        <w:t xml:space="preserve"> </w:t>
      </w:r>
    </w:p>
    <w:p w14:paraId="14A3CBA1" w14:textId="77777777" w:rsidR="00242D37" w:rsidRPr="004762FD" w:rsidRDefault="00242D37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3-</w:t>
      </w:r>
      <w:r w:rsidRPr="004762FD">
        <w:rPr>
          <w:rFonts w:cs="B Nazanin"/>
          <w:sz w:val="28"/>
          <w:szCs w:val="28"/>
          <w:rtl/>
        </w:rPr>
        <w:t>افزایش یا کاهش قیمت اقلام در بازار تاثیري در بهاي مزایده نخواهد داشت</w:t>
      </w:r>
      <w:r w:rsidRPr="004762FD">
        <w:rPr>
          <w:rFonts w:cs="B Nazanin"/>
          <w:sz w:val="28"/>
          <w:szCs w:val="28"/>
        </w:rPr>
        <w:t>.</w:t>
      </w:r>
    </w:p>
    <w:p w14:paraId="6AC7A325" w14:textId="040A1565" w:rsidR="00242D37" w:rsidRPr="004762FD" w:rsidRDefault="00242D37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4-</w:t>
      </w:r>
      <w:r w:rsidR="00027D02" w:rsidRPr="004762FD">
        <w:rPr>
          <w:rFonts w:cs="B Nazanin"/>
          <w:sz w:val="28"/>
          <w:szCs w:val="28"/>
          <w:rtl/>
        </w:rPr>
        <w:t xml:space="preserve">زمان بارگیري همه روزه به استثناء جمعه و روزهاي تعطیل </w:t>
      </w:r>
      <w:r w:rsidR="0041366B" w:rsidRPr="004762FD">
        <w:rPr>
          <w:rFonts w:cs="B Nazanin" w:hint="cs"/>
          <w:sz w:val="28"/>
          <w:szCs w:val="28"/>
          <w:rtl/>
        </w:rPr>
        <w:t xml:space="preserve">در ساعات اداری انجام خواهد </w:t>
      </w:r>
      <w:r w:rsidR="008D6464" w:rsidRPr="004762FD">
        <w:rPr>
          <w:rFonts w:cs="B Nazanin" w:hint="cs"/>
          <w:sz w:val="28"/>
          <w:szCs w:val="28"/>
          <w:rtl/>
        </w:rPr>
        <w:t>پذیرفت</w:t>
      </w:r>
      <w:r w:rsidR="00027D02" w:rsidRPr="004762FD">
        <w:rPr>
          <w:rFonts w:cs="B Nazanin"/>
          <w:sz w:val="28"/>
          <w:szCs w:val="28"/>
        </w:rPr>
        <w:t xml:space="preserve"> .</w:t>
      </w:r>
    </w:p>
    <w:p w14:paraId="07CAC379" w14:textId="604C510F" w:rsidR="00027D02" w:rsidRPr="004762FD" w:rsidRDefault="00B62329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5-</w:t>
      </w:r>
      <w:r w:rsidR="00CE0053" w:rsidRPr="004762FD">
        <w:rPr>
          <w:rFonts w:cs="B Nazanin"/>
          <w:sz w:val="28"/>
          <w:szCs w:val="28"/>
          <w:rtl/>
        </w:rPr>
        <w:t xml:space="preserve"> مزايده گر</w:t>
      </w:r>
      <w:r w:rsidRPr="004762FD">
        <w:rPr>
          <w:rFonts w:cs="B Nazanin"/>
          <w:sz w:val="28"/>
          <w:szCs w:val="28"/>
          <w:rtl/>
        </w:rPr>
        <w:t xml:space="preserve"> موظف اســـت یـک نفر بـه عنوان نمـاینـده جهـت انجـام کلیـه مراحـل بـارگیري و کـارهـا از آغـاز تـا پـایـان قرارداد معرفی و به تأیید دستگاه نظارت برساند</w:t>
      </w:r>
      <w:r w:rsidR="00136CEC" w:rsidRPr="004762FD">
        <w:rPr>
          <w:rFonts w:cs="B Nazanin" w:hint="cs"/>
          <w:sz w:val="28"/>
          <w:szCs w:val="28"/>
          <w:rtl/>
        </w:rPr>
        <w:t>.</w:t>
      </w:r>
    </w:p>
    <w:p w14:paraId="08B9A458" w14:textId="0FBAB9CB" w:rsidR="00136CEC" w:rsidRPr="004762FD" w:rsidRDefault="00136CEC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6-</w:t>
      </w:r>
      <w:r w:rsidRPr="004762FD">
        <w:rPr>
          <w:rFonts w:cs="B Nazanin"/>
          <w:sz w:val="28"/>
          <w:szCs w:val="28"/>
          <w:rtl/>
        </w:rPr>
        <w:t xml:space="preserve">در صورتی که خریدار در انجام تعهدات خود طبق قرارداد به تشخیص فروشنده تعلل ورزد، فروشنده مختار است </w:t>
      </w:r>
      <w:r w:rsidRPr="004762FD">
        <w:rPr>
          <w:rFonts w:cs="B Nazanin" w:hint="cs"/>
          <w:sz w:val="28"/>
          <w:szCs w:val="28"/>
          <w:rtl/>
        </w:rPr>
        <w:t>3</w:t>
      </w:r>
      <w:r w:rsidRPr="004762FD">
        <w:rPr>
          <w:rFonts w:cs="B Nazanin"/>
          <w:sz w:val="28"/>
          <w:szCs w:val="28"/>
          <w:rtl/>
        </w:rPr>
        <w:t xml:space="preserve"> روز پس از اعلام کتبی قرارداد را فسخ و ضرر و زیان خود را از محل مطالبات یا تضامین </w:t>
      </w:r>
      <w:r w:rsidR="00CE0053" w:rsidRPr="004762FD">
        <w:rPr>
          <w:rFonts w:cs="B Nazanin"/>
          <w:sz w:val="28"/>
          <w:szCs w:val="28"/>
          <w:rtl/>
        </w:rPr>
        <w:t>مزايده گر</w:t>
      </w:r>
      <w:r w:rsidRPr="004762FD">
        <w:rPr>
          <w:rFonts w:cs="B Nazanin"/>
          <w:sz w:val="28"/>
          <w:szCs w:val="28"/>
          <w:rtl/>
        </w:rPr>
        <w:t xml:space="preserve"> جبران نماید</w:t>
      </w:r>
      <w:r w:rsidR="008D6464" w:rsidRPr="004762FD">
        <w:rPr>
          <w:rFonts w:cs="B Nazanin" w:hint="cs"/>
          <w:sz w:val="28"/>
          <w:szCs w:val="28"/>
          <w:rtl/>
        </w:rPr>
        <w:t xml:space="preserve"> و ماذون و مختار بر فروش محصولات موضوع قرارداد به اشخاص ثالث می باشد و خریدار حق هیچگونه اعتراضی نداشته و ندارد.</w:t>
      </w:r>
    </w:p>
    <w:p w14:paraId="54E27DF6" w14:textId="6EBE51E0" w:rsidR="002076D5" w:rsidRPr="004762FD" w:rsidRDefault="002076D5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lastRenderedPageBreak/>
        <w:t>47-</w:t>
      </w:r>
      <w:r w:rsidR="005470F1" w:rsidRPr="004762FD">
        <w:rPr>
          <w:rFonts w:cs="B Nazanin"/>
          <w:sz w:val="28"/>
          <w:szCs w:val="28"/>
          <w:rtl/>
        </w:rPr>
        <w:t xml:space="preserve">مقادیر اعلام شـده </w:t>
      </w:r>
      <w:r w:rsidR="005470F1" w:rsidRPr="004762FD">
        <w:rPr>
          <w:rFonts w:cs="B Nazanin" w:hint="cs"/>
          <w:sz w:val="28"/>
          <w:szCs w:val="28"/>
          <w:rtl/>
        </w:rPr>
        <w:t xml:space="preserve">در لیست اقلام مزایده </w:t>
      </w:r>
      <w:r w:rsidR="005470F1" w:rsidRPr="004762FD">
        <w:rPr>
          <w:rFonts w:cs="B Nazanin"/>
          <w:sz w:val="28"/>
          <w:szCs w:val="28"/>
          <w:rtl/>
        </w:rPr>
        <w:t xml:space="preserve">به صـورت تقریبی بوده و </w:t>
      </w:r>
      <w:r w:rsidR="005470F1" w:rsidRPr="004762FD">
        <w:rPr>
          <w:rFonts w:cs="B Nazanin"/>
          <w:sz w:val="28"/>
          <w:szCs w:val="28"/>
          <w:u w:val="single"/>
          <w:rtl/>
        </w:rPr>
        <w:t xml:space="preserve">احتمال کاهش یا افزایش تا </w:t>
      </w:r>
      <w:r w:rsidR="0055539A">
        <w:rPr>
          <w:rFonts w:cs="B Nazanin" w:hint="cs"/>
          <w:sz w:val="28"/>
          <w:szCs w:val="28"/>
          <w:u w:val="single"/>
          <w:rtl/>
        </w:rPr>
        <w:t xml:space="preserve">30 </w:t>
      </w:r>
      <w:r w:rsidR="005470F1" w:rsidRPr="004762FD">
        <w:rPr>
          <w:rFonts w:cs="B Nazanin"/>
          <w:sz w:val="28"/>
          <w:szCs w:val="28"/>
          <w:u w:val="single"/>
          <w:rtl/>
        </w:rPr>
        <w:t>درصـد مقادیر اولیه</w:t>
      </w:r>
      <w:r w:rsidR="005470F1" w:rsidRPr="004762FD">
        <w:rPr>
          <w:rFonts w:cs="B Nazanin"/>
          <w:sz w:val="28"/>
          <w:szCs w:val="28"/>
          <w:rtl/>
        </w:rPr>
        <w:t xml:space="preserve"> وجود دارد و برنده مزایده می بایسـت در طول مدت قرارداد کلیه مقادیر اقلام فوق الذکر را با مبلغ واحد پیشـنهادي، خریداري، بارگیري و حمل</w:t>
      </w:r>
      <w:r w:rsidR="00BD338B" w:rsidRPr="004762FD">
        <w:rPr>
          <w:rFonts w:cs="B Nazanin" w:hint="cs"/>
          <w:sz w:val="28"/>
          <w:szCs w:val="28"/>
          <w:rtl/>
        </w:rPr>
        <w:t xml:space="preserve"> و بهاء آن را با </w:t>
      </w:r>
      <w:r w:rsidR="00CE0053" w:rsidRPr="004762FD">
        <w:rPr>
          <w:rFonts w:cs="B Nazanin"/>
          <w:sz w:val="28"/>
          <w:szCs w:val="28"/>
          <w:rtl/>
        </w:rPr>
        <w:t>مزايده گ</w:t>
      </w:r>
      <w:r w:rsidR="00CE0053" w:rsidRPr="004762FD">
        <w:rPr>
          <w:rFonts w:cs="B Nazanin" w:hint="cs"/>
          <w:sz w:val="28"/>
          <w:szCs w:val="28"/>
          <w:rtl/>
        </w:rPr>
        <w:t>زار</w:t>
      </w:r>
      <w:r w:rsidR="00BD338B" w:rsidRPr="004762FD">
        <w:rPr>
          <w:rFonts w:cs="B Nazanin" w:hint="cs"/>
          <w:sz w:val="28"/>
          <w:szCs w:val="28"/>
          <w:rtl/>
        </w:rPr>
        <w:t xml:space="preserve"> تسویه</w:t>
      </w:r>
      <w:r w:rsidR="005470F1" w:rsidRPr="004762FD">
        <w:rPr>
          <w:rFonts w:cs="B Nazanin"/>
          <w:sz w:val="28"/>
          <w:szCs w:val="28"/>
          <w:rtl/>
        </w:rPr>
        <w:t xml:space="preserve"> نماید</w:t>
      </w:r>
      <w:r w:rsidR="005470F1" w:rsidRPr="004762FD">
        <w:rPr>
          <w:rFonts w:cs="B Nazanin" w:hint="cs"/>
          <w:sz w:val="28"/>
          <w:szCs w:val="28"/>
          <w:rtl/>
        </w:rPr>
        <w:t>.</w:t>
      </w:r>
    </w:p>
    <w:p w14:paraId="100736D6" w14:textId="21DB70D4" w:rsidR="00B13DE7" w:rsidRPr="004762FD" w:rsidRDefault="00B13DE7" w:rsidP="00E55D8B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8-</w:t>
      </w:r>
      <w:r w:rsidRPr="004762FD">
        <w:rPr>
          <w:rFonts w:cs="B Nazanin"/>
          <w:sz w:val="28"/>
          <w:szCs w:val="28"/>
          <w:rtl/>
        </w:rPr>
        <w:t>در صـورت توقف کار از سـوي دسـتگاه برگزار کننده مزایده</w:t>
      </w:r>
      <w:r w:rsidRPr="004762FD">
        <w:rPr>
          <w:rFonts w:cs="B Nazanin" w:hint="cs"/>
          <w:sz w:val="28"/>
          <w:szCs w:val="28"/>
          <w:rtl/>
        </w:rPr>
        <w:t xml:space="preserve"> بدلایل قانونی و حقوقی و نیز شرایط خاص </w:t>
      </w:r>
      <w:r w:rsidR="00FF5ACF" w:rsidRPr="004762FD">
        <w:rPr>
          <w:rFonts w:cs="B Nazanin" w:hint="cs"/>
          <w:sz w:val="28"/>
          <w:szCs w:val="28"/>
          <w:rtl/>
        </w:rPr>
        <w:t>(بنا به تشخیص مزایده گزار)</w:t>
      </w:r>
      <w:r w:rsidRPr="004762FD">
        <w:rPr>
          <w:rFonts w:cs="B Nazanin"/>
          <w:sz w:val="28"/>
          <w:szCs w:val="28"/>
          <w:rtl/>
        </w:rPr>
        <w:t xml:space="preserve">، در هر مقطعی از انجام عملیات </w:t>
      </w:r>
      <w:r w:rsidRPr="004762FD">
        <w:rPr>
          <w:rFonts w:cs="B Nazanin" w:hint="cs"/>
          <w:sz w:val="28"/>
          <w:szCs w:val="28"/>
          <w:rtl/>
        </w:rPr>
        <w:t>مزایده گر</w:t>
      </w:r>
      <w:r w:rsidR="00CD7B03" w:rsidRPr="004762FD">
        <w:rPr>
          <w:rFonts w:cs="B Nazanin" w:hint="cs"/>
          <w:sz w:val="28"/>
          <w:szCs w:val="28"/>
          <w:rtl/>
        </w:rPr>
        <w:t xml:space="preserve"> </w:t>
      </w:r>
      <w:r w:rsidR="00CB3C54" w:rsidRPr="004762FD">
        <w:rPr>
          <w:rFonts w:cs="B Nazanin" w:hint="cs"/>
          <w:sz w:val="28"/>
          <w:szCs w:val="28"/>
          <w:rtl/>
        </w:rPr>
        <w:t xml:space="preserve">حق </w:t>
      </w:r>
      <w:r w:rsidRPr="004762FD">
        <w:rPr>
          <w:rFonts w:cs="B Nazanin"/>
          <w:sz w:val="28"/>
          <w:szCs w:val="28"/>
          <w:rtl/>
        </w:rPr>
        <w:t>هیچگونه اعتراضـی نخواه</w:t>
      </w:r>
      <w:r w:rsidR="00E358BB" w:rsidRPr="004762FD">
        <w:rPr>
          <w:rFonts w:cs="B Nazanin" w:hint="cs"/>
          <w:sz w:val="28"/>
          <w:szCs w:val="28"/>
          <w:rtl/>
        </w:rPr>
        <w:t>د</w:t>
      </w:r>
      <w:r w:rsidRPr="004762FD">
        <w:rPr>
          <w:rFonts w:cs="B Nazanin"/>
          <w:sz w:val="28"/>
          <w:szCs w:val="28"/>
          <w:rtl/>
        </w:rPr>
        <w:t xml:space="preserve"> داشت</w:t>
      </w:r>
      <w:r w:rsidRPr="004762FD">
        <w:rPr>
          <w:rFonts w:cs="B Nazanin"/>
          <w:sz w:val="28"/>
          <w:szCs w:val="28"/>
        </w:rPr>
        <w:t>.</w:t>
      </w:r>
    </w:p>
    <w:p w14:paraId="7EFBDE45" w14:textId="360151D8" w:rsidR="00324917" w:rsidRPr="004762FD" w:rsidRDefault="005F30E1" w:rsidP="005614A1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49-</w:t>
      </w:r>
      <w:r w:rsidR="00956AE2" w:rsidRPr="004762FD">
        <w:rPr>
          <w:rFonts w:cs="B Nazanin" w:hint="cs"/>
          <w:sz w:val="28"/>
          <w:szCs w:val="28"/>
          <w:rtl/>
        </w:rPr>
        <w:t xml:space="preserve">اعلام انصراف مزایده گر از شرکت در مزایده می بایست بشکل مکتوب صورت گرفته و حد اکثر تا قبل از پایان مهلت </w:t>
      </w:r>
      <w:r w:rsidR="008B4EC5" w:rsidRPr="004762FD">
        <w:rPr>
          <w:rFonts w:cs="B Nazanin" w:hint="cs"/>
          <w:sz w:val="28"/>
          <w:szCs w:val="28"/>
          <w:rtl/>
        </w:rPr>
        <w:t xml:space="preserve">ارسال اسناد </w:t>
      </w:r>
      <w:r w:rsidR="00956AE2" w:rsidRPr="004762FD">
        <w:rPr>
          <w:rFonts w:cs="B Nazanin" w:hint="cs"/>
          <w:sz w:val="28"/>
          <w:szCs w:val="28"/>
          <w:rtl/>
        </w:rPr>
        <w:t xml:space="preserve">، درخواست انصراف مکتوب به مزایده گزار تسلیم و رسید تحویل اخذ گردد ، بدیهی است عواقب و تبعات تاخیر در </w:t>
      </w:r>
      <w:r w:rsidR="00490883" w:rsidRPr="004762FD">
        <w:rPr>
          <w:rFonts w:cs="B Nazanin" w:hint="cs"/>
          <w:sz w:val="28"/>
          <w:szCs w:val="28"/>
          <w:rtl/>
        </w:rPr>
        <w:t xml:space="preserve">اعلام انصراف مطابق با رویه فوق الاشاره با مزایده گر خواهد بود . </w:t>
      </w:r>
    </w:p>
    <w:p w14:paraId="66167C34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3C14EFCE" w14:textId="3C7B6D22" w:rsidR="003D4C07" w:rsidRPr="004762FD" w:rsidRDefault="005614A1" w:rsidP="006A5660">
      <w:pPr>
        <w:bidi/>
        <w:jc w:val="both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50</w:t>
      </w:r>
      <w:r w:rsidR="008B4EC5" w:rsidRPr="004762FD">
        <w:rPr>
          <w:rFonts w:cs="B Nazanin" w:hint="cs"/>
          <w:sz w:val="28"/>
          <w:szCs w:val="28"/>
          <w:rtl/>
        </w:rPr>
        <w:t>-</w:t>
      </w:r>
      <w:r w:rsidRPr="004762FD">
        <w:rPr>
          <w:rFonts w:cs="B Nazanin" w:hint="cs"/>
          <w:sz w:val="28"/>
          <w:szCs w:val="28"/>
          <w:rtl/>
        </w:rPr>
        <w:t xml:space="preserve"> </w:t>
      </w:r>
      <w:r w:rsidR="00AA2E74" w:rsidRPr="004762FD">
        <w:rPr>
          <w:rFonts w:cs="B Nazanin" w:hint="cs"/>
          <w:sz w:val="28"/>
          <w:szCs w:val="28"/>
          <w:rtl/>
        </w:rPr>
        <w:t xml:space="preserve">در صورت وجود هر گونه ابهام در خصوص شرایط </w:t>
      </w:r>
      <w:r w:rsidR="00867D36" w:rsidRPr="004762FD">
        <w:rPr>
          <w:rFonts w:cs="B Nazanin" w:hint="cs"/>
          <w:sz w:val="28"/>
          <w:szCs w:val="28"/>
          <w:rtl/>
        </w:rPr>
        <w:t xml:space="preserve">برگذاری </w:t>
      </w:r>
      <w:r w:rsidR="00AA2E74" w:rsidRPr="004762FD">
        <w:rPr>
          <w:rFonts w:cs="B Nazanin" w:hint="cs"/>
          <w:sz w:val="28"/>
          <w:szCs w:val="28"/>
          <w:rtl/>
        </w:rPr>
        <w:t>و</w:t>
      </w:r>
      <w:r w:rsidR="00867D36" w:rsidRPr="004762FD">
        <w:rPr>
          <w:rFonts w:cs="B Nazanin" w:hint="cs"/>
          <w:sz w:val="28"/>
          <w:szCs w:val="28"/>
          <w:rtl/>
        </w:rPr>
        <w:t>نحوه</w:t>
      </w:r>
      <w:r w:rsidR="00C749A3" w:rsidRPr="004762FD">
        <w:rPr>
          <w:rFonts w:cs="B Nazanin" w:hint="cs"/>
          <w:sz w:val="28"/>
          <w:szCs w:val="28"/>
          <w:rtl/>
        </w:rPr>
        <w:t xml:space="preserve"> </w:t>
      </w:r>
      <w:r w:rsidR="00867D36" w:rsidRPr="004762FD">
        <w:rPr>
          <w:rFonts w:cs="B Nazanin" w:hint="cs"/>
          <w:sz w:val="28"/>
          <w:szCs w:val="28"/>
          <w:rtl/>
        </w:rPr>
        <w:t xml:space="preserve">تکمیل </w:t>
      </w:r>
      <w:r w:rsidR="00AA2E74" w:rsidRPr="004762FD">
        <w:rPr>
          <w:rFonts w:cs="B Nazanin" w:hint="cs"/>
          <w:sz w:val="28"/>
          <w:szCs w:val="28"/>
          <w:rtl/>
        </w:rPr>
        <w:t>اسناد</w:t>
      </w:r>
      <w:r w:rsidR="00867D36" w:rsidRPr="004762FD">
        <w:rPr>
          <w:rFonts w:cs="B Nazanin" w:hint="cs"/>
          <w:sz w:val="28"/>
          <w:szCs w:val="28"/>
          <w:rtl/>
        </w:rPr>
        <w:t>مزایده ، مزایده</w:t>
      </w:r>
      <w:r w:rsidR="00C749A3" w:rsidRPr="004762FD">
        <w:rPr>
          <w:rFonts w:cs="B Nazanin" w:hint="cs"/>
          <w:sz w:val="28"/>
          <w:szCs w:val="28"/>
          <w:rtl/>
        </w:rPr>
        <w:t xml:space="preserve"> </w:t>
      </w:r>
      <w:r w:rsidR="00867D36" w:rsidRPr="004762FD">
        <w:rPr>
          <w:rFonts w:cs="B Nazanin" w:hint="cs"/>
          <w:sz w:val="28"/>
          <w:szCs w:val="28"/>
          <w:rtl/>
        </w:rPr>
        <w:t>گر میتواند قبل از</w:t>
      </w:r>
      <w:r w:rsidR="00C749A3" w:rsidRPr="004762FD">
        <w:rPr>
          <w:rFonts w:cs="B Nazanin" w:hint="cs"/>
          <w:sz w:val="28"/>
          <w:szCs w:val="28"/>
          <w:rtl/>
        </w:rPr>
        <w:t xml:space="preserve"> </w:t>
      </w:r>
      <w:r w:rsidR="00867D36" w:rsidRPr="004762FD">
        <w:rPr>
          <w:rFonts w:cs="B Nazanin" w:hint="cs"/>
          <w:sz w:val="28"/>
          <w:szCs w:val="28"/>
          <w:rtl/>
        </w:rPr>
        <w:t>تکمیل اسناد</w:t>
      </w:r>
      <w:r w:rsidR="00C749A3" w:rsidRPr="004762FD">
        <w:rPr>
          <w:rFonts w:cs="B Nazanin" w:hint="cs"/>
          <w:sz w:val="28"/>
          <w:szCs w:val="28"/>
          <w:rtl/>
        </w:rPr>
        <w:t xml:space="preserve"> </w:t>
      </w:r>
      <w:r w:rsidR="00867D36" w:rsidRPr="004762FD">
        <w:rPr>
          <w:rFonts w:cs="B Nazanin" w:hint="cs"/>
          <w:sz w:val="28"/>
          <w:szCs w:val="28"/>
          <w:rtl/>
        </w:rPr>
        <w:t>مزایده و</w:t>
      </w:r>
      <w:r w:rsidR="00C749A3" w:rsidRPr="004762FD">
        <w:rPr>
          <w:rFonts w:cs="B Nazanin" w:hint="cs"/>
          <w:sz w:val="28"/>
          <w:szCs w:val="28"/>
          <w:rtl/>
        </w:rPr>
        <w:t xml:space="preserve"> </w:t>
      </w:r>
      <w:r w:rsidR="00867D36" w:rsidRPr="004762FD">
        <w:rPr>
          <w:rFonts w:cs="B Nazanin" w:hint="cs"/>
          <w:sz w:val="28"/>
          <w:szCs w:val="28"/>
          <w:rtl/>
        </w:rPr>
        <w:t>حداکثر تا پایان مهلت ارسال اسناد موارد را ب</w:t>
      </w:r>
      <w:r w:rsidR="00C749A3" w:rsidRPr="004762FD">
        <w:rPr>
          <w:rFonts w:cs="B Nazanin" w:hint="cs"/>
          <w:sz w:val="28"/>
          <w:szCs w:val="28"/>
          <w:rtl/>
        </w:rPr>
        <w:t xml:space="preserve">ه </w:t>
      </w:r>
      <w:r w:rsidR="00867D36" w:rsidRPr="004762FD">
        <w:rPr>
          <w:rFonts w:cs="B Nazanin" w:hint="cs"/>
          <w:sz w:val="28"/>
          <w:szCs w:val="28"/>
          <w:rtl/>
        </w:rPr>
        <w:t>شکل مکتوب ازمزایده گذار استعلام نماید.</w:t>
      </w:r>
    </w:p>
    <w:p w14:paraId="39B20A8C" w14:textId="77777777" w:rsidR="00953BA4" w:rsidRPr="004762FD" w:rsidRDefault="00953BA4" w:rsidP="00953BA4">
      <w:pPr>
        <w:bidi/>
        <w:jc w:val="both"/>
        <w:rPr>
          <w:rFonts w:cs="B Nazanin"/>
          <w:sz w:val="28"/>
          <w:szCs w:val="28"/>
          <w:rtl/>
        </w:rPr>
      </w:pPr>
    </w:p>
    <w:p w14:paraId="404B2A11" w14:textId="77777777" w:rsidR="00784F92" w:rsidRPr="004762FD" w:rsidRDefault="00784F92" w:rsidP="00784F92">
      <w:pPr>
        <w:bidi/>
        <w:jc w:val="both"/>
        <w:rPr>
          <w:rFonts w:cs="B Nazanin"/>
          <w:sz w:val="28"/>
          <w:szCs w:val="28"/>
          <w:rtl/>
        </w:rPr>
      </w:pPr>
    </w:p>
    <w:p w14:paraId="16EDA25A" w14:textId="77777777" w:rsidR="00762EB2" w:rsidRDefault="00762EB2" w:rsidP="00762EB2">
      <w:pPr>
        <w:bidi/>
        <w:jc w:val="both"/>
        <w:rPr>
          <w:rFonts w:cs="B Nazanin"/>
          <w:sz w:val="28"/>
          <w:szCs w:val="28"/>
          <w:rtl/>
        </w:rPr>
      </w:pPr>
    </w:p>
    <w:p w14:paraId="57885410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40DDDAE8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6B0B05E6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6B6805E6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62E4E6D8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71B80FB3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3EB596D9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4306FA29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0D994773" w14:textId="77777777" w:rsidR="006A5660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263516B0" w14:textId="77777777" w:rsidR="006A5660" w:rsidRPr="004762FD" w:rsidRDefault="006A5660" w:rsidP="006A5660">
      <w:pPr>
        <w:bidi/>
        <w:jc w:val="both"/>
        <w:rPr>
          <w:rFonts w:cs="B Nazanin"/>
          <w:sz w:val="28"/>
          <w:szCs w:val="28"/>
          <w:rtl/>
        </w:rPr>
      </w:pPr>
    </w:p>
    <w:p w14:paraId="37F89FE1" w14:textId="23422498" w:rsidR="00904681" w:rsidRDefault="00904681" w:rsidP="00C749A3">
      <w:pPr>
        <w:bidi/>
        <w:spacing w:line="240" w:lineRule="auto"/>
        <w:jc w:val="center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b/>
          <w:bCs/>
          <w:sz w:val="36"/>
          <w:szCs w:val="36"/>
          <w:rtl/>
        </w:rPr>
        <w:lastRenderedPageBreak/>
        <w:t>فرم پیشنهاد قیمت</w:t>
      </w:r>
      <w:r w:rsidR="00C749A3" w:rsidRPr="004762F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690A77" w:rsidRPr="004762FD">
        <w:rPr>
          <w:rFonts w:cs="B Nazanin" w:hint="cs"/>
          <w:sz w:val="28"/>
          <w:szCs w:val="28"/>
          <w:rtl/>
        </w:rPr>
        <w:t>(پیوست یک)</w:t>
      </w:r>
    </w:p>
    <w:p w14:paraId="62C481E2" w14:textId="77777777" w:rsidR="006A5660" w:rsidRPr="004762FD" w:rsidRDefault="006A5660" w:rsidP="006A5660">
      <w:pPr>
        <w:bidi/>
        <w:spacing w:line="240" w:lineRule="auto"/>
        <w:jc w:val="center"/>
        <w:rPr>
          <w:rFonts w:cs="B Nazanin"/>
          <w:sz w:val="28"/>
          <w:szCs w:val="28"/>
          <w:rtl/>
        </w:rPr>
      </w:pPr>
    </w:p>
    <w:p w14:paraId="234F90AA" w14:textId="30C716B8" w:rsidR="00FA0449" w:rsidRPr="004762FD" w:rsidRDefault="00904681" w:rsidP="00D21FA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762FD">
        <w:rPr>
          <w:rFonts w:cs="B Nazanin" w:hint="cs"/>
          <w:sz w:val="24"/>
          <w:szCs w:val="24"/>
          <w:rtl/>
        </w:rPr>
        <w:t xml:space="preserve">بدینوسیله شرکت /شخص ...........................................به  </w:t>
      </w:r>
      <w:r w:rsidR="00D51D28" w:rsidRPr="004762FD">
        <w:rPr>
          <w:rFonts w:cs="B Nazanin" w:hint="cs"/>
          <w:sz w:val="24"/>
          <w:szCs w:val="24"/>
          <w:rtl/>
        </w:rPr>
        <w:t xml:space="preserve">شناسه ملی و شماره ثبتی </w:t>
      </w:r>
      <w:r w:rsidR="00F319F3" w:rsidRPr="004762FD">
        <w:rPr>
          <w:rFonts w:cs="B Nazanin" w:hint="cs"/>
          <w:sz w:val="24"/>
          <w:szCs w:val="24"/>
          <w:rtl/>
        </w:rPr>
        <w:t>/</w:t>
      </w:r>
      <w:r w:rsidR="00D51D28" w:rsidRPr="004762FD">
        <w:rPr>
          <w:rFonts w:cs="B Nazanin" w:hint="cs"/>
          <w:sz w:val="24"/>
          <w:szCs w:val="24"/>
          <w:rtl/>
        </w:rPr>
        <w:t xml:space="preserve"> </w:t>
      </w:r>
      <w:r w:rsidR="00F319F3" w:rsidRPr="004762FD">
        <w:rPr>
          <w:rFonts w:cs="B Nazanin" w:hint="cs"/>
          <w:sz w:val="24"/>
          <w:szCs w:val="24"/>
          <w:rtl/>
        </w:rPr>
        <w:t xml:space="preserve">شماره </w:t>
      </w:r>
      <w:r w:rsidR="00D51D28" w:rsidRPr="004762FD">
        <w:rPr>
          <w:rFonts w:cs="B Nazanin" w:hint="cs"/>
          <w:sz w:val="24"/>
          <w:szCs w:val="24"/>
          <w:rtl/>
        </w:rPr>
        <w:t xml:space="preserve">شناسنامه </w:t>
      </w:r>
      <w:r w:rsidRPr="004762FD">
        <w:rPr>
          <w:rFonts w:cs="B Nazanin" w:hint="cs"/>
          <w:sz w:val="24"/>
          <w:szCs w:val="24"/>
          <w:rtl/>
        </w:rPr>
        <w:t xml:space="preserve"> .......</w:t>
      </w:r>
      <w:r w:rsidR="00D51D28" w:rsidRPr="004762FD">
        <w:rPr>
          <w:rFonts w:cs="B Nazanin" w:hint="cs"/>
          <w:sz w:val="24"/>
          <w:szCs w:val="24"/>
          <w:rtl/>
        </w:rPr>
        <w:t>....................</w:t>
      </w:r>
      <w:r w:rsidRPr="004762FD">
        <w:rPr>
          <w:rFonts w:cs="B Nazanin" w:hint="cs"/>
          <w:sz w:val="24"/>
          <w:szCs w:val="24"/>
          <w:rtl/>
        </w:rPr>
        <w:t>..............</w:t>
      </w:r>
      <w:r w:rsidR="00D51D28" w:rsidRPr="004762FD">
        <w:rPr>
          <w:rFonts w:cs="B Nazanin" w:hint="cs"/>
          <w:sz w:val="24"/>
          <w:szCs w:val="24"/>
          <w:rtl/>
        </w:rPr>
        <w:t xml:space="preserve"> </w:t>
      </w:r>
      <w:r w:rsidRPr="004762FD">
        <w:rPr>
          <w:rFonts w:cs="B Nazanin" w:hint="cs"/>
          <w:sz w:val="24"/>
          <w:szCs w:val="24"/>
          <w:rtl/>
        </w:rPr>
        <w:t>با</w:t>
      </w:r>
      <w:r w:rsidRPr="004762FD">
        <w:rPr>
          <w:rFonts w:cs="B Nazanin" w:hint="cs"/>
          <w:sz w:val="24"/>
          <w:szCs w:val="24"/>
          <w:vertAlign w:val="superscript"/>
          <w:rtl/>
        </w:rPr>
        <w:t xml:space="preserve"> </w:t>
      </w:r>
      <w:r w:rsidRPr="004762FD">
        <w:rPr>
          <w:rFonts w:cs="B Nazanin" w:hint="cs"/>
          <w:sz w:val="24"/>
          <w:szCs w:val="24"/>
          <w:rtl/>
        </w:rPr>
        <w:t>مدیریت</w:t>
      </w:r>
      <w:r w:rsidR="009240E3" w:rsidRPr="004762FD">
        <w:rPr>
          <w:rFonts w:cs="B Nazanin" w:hint="cs"/>
          <w:sz w:val="24"/>
          <w:szCs w:val="24"/>
          <w:vertAlign w:val="subscript"/>
          <w:rtl/>
        </w:rPr>
        <w:t xml:space="preserve"> </w:t>
      </w:r>
      <w:r w:rsidRPr="004762FD">
        <w:rPr>
          <w:rFonts w:cs="B Nazanin" w:hint="cs"/>
          <w:sz w:val="24"/>
          <w:szCs w:val="24"/>
          <w:rtl/>
        </w:rPr>
        <w:t>آقای/خانم ...........................................به شماره ملی</w:t>
      </w:r>
      <w:r w:rsidR="00F319F3" w:rsidRPr="004762FD">
        <w:rPr>
          <w:rFonts w:cs="B Nazanin" w:hint="cs"/>
          <w:sz w:val="24"/>
          <w:szCs w:val="24"/>
          <w:rtl/>
        </w:rPr>
        <w:t>/شناسه</w:t>
      </w:r>
      <w:r w:rsidR="00F319F3" w:rsidRPr="004762FD">
        <w:rPr>
          <w:rFonts w:cs="B Nazanin" w:hint="cs"/>
          <w:sz w:val="24"/>
          <w:szCs w:val="24"/>
          <w:vertAlign w:val="subscript"/>
          <w:rtl/>
        </w:rPr>
        <w:t xml:space="preserve"> </w:t>
      </w:r>
      <w:r w:rsidR="00F319F3" w:rsidRPr="004762FD">
        <w:rPr>
          <w:rFonts w:cs="B Nazanin" w:hint="cs"/>
          <w:sz w:val="24"/>
          <w:szCs w:val="24"/>
          <w:rtl/>
        </w:rPr>
        <w:t>ملی</w:t>
      </w:r>
      <w:r w:rsidR="009240E3" w:rsidRPr="004762FD">
        <w:rPr>
          <w:rFonts w:cs="B Nazanin" w:hint="cs"/>
          <w:sz w:val="24"/>
          <w:szCs w:val="24"/>
          <w:rtl/>
        </w:rPr>
        <w:t>......................................کد پستی................................</w:t>
      </w:r>
      <w:r w:rsidRPr="004762FD">
        <w:rPr>
          <w:rFonts w:cs="B Nazanin" w:hint="cs"/>
          <w:sz w:val="24"/>
          <w:szCs w:val="24"/>
          <w:rtl/>
        </w:rPr>
        <w:t xml:space="preserve"> </w:t>
      </w:r>
      <w:r w:rsidR="009240E3" w:rsidRPr="004762FD">
        <w:rPr>
          <w:rFonts w:cs="B Nazanin" w:hint="cs"/>
          <w:sz w:val="24"/>
          <w:szCs w:val="24"/>
          <w:rtl/>
        </w:rPr>
        <w:t xml:space="preserve">              </w:t>
      </w:r>
      <w:r w:rsidRPr="004762FD">
        <w:rPr>
          <w:rFonts w:cs="B Nazanin" w:hint="cs"/>
          <w:sz w:val="24"/>
          <w:szCs w:val="24"/>
          <w:rtl/>
        </w:rPr>
        <w:t>به</w:t>
      </w:r>
      <w:r w:rsidR="009240E3" w:rsidRPr="004762FD">
        <w:rPr>
          <w:rFonts w:cs="B Nazanin" w:hint="cs"/>
          <w:sz w:val="24"/>
          <w:szCs w:val="24"/>
          <w:vertAlign w:val="subscript"/>
          <w:rtl/>
        </w:rPr>
        <w:t xml:space="preserve"> </w:t>
      </w:r>
      <w:r w:rsidRPr="004762FD">
        <w:rPr>
          <w:rFonts w:cs="B Nazanin" w:hint="cs"/>
          <w:sz w:val="24"/>
          <w:szCs w:val="24"/>
          <w:rtl/>
        </w:rPr>
        <w:t>نشانی</w:t>
      </w:r>
      <w:r w:rsidR="009240E3" w:rsidRPr="004762FD">
        <w:rPr>
          <w:rFonts w:cs="B Nazanin" w:hint="cs"/>
          <w:sz w:val="24"/>
          <w:szCs w:val="24"/>
          <w:rtl/>
        </w:rPr>
        <w:t xml:space="preserve">: </w:t>
      </w:r>
      <w:r w:rsidR="00D21FA8" w:rsidRPr="004762FD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</w:t>
      </w:r>
      <w:r w:rsidRPr="004762FD">
        <w:rPr>
          <w:rFonts w:cs="B Nazanin" w:hint="cs"/>
          <w:sz w:val="24"/>
          <w:szCs w:val="24"/>
          <w:rtl/>
        </w:rPr>
        <w:t>شماره تماس .......................................................</w:t>
      </w:r>
    </w:p>
    <w:p w14:paraId="243EF5BD" w14:textId="77777777" w:rsidR="00CE0053" w:rsidRPr="004762FD" w:rsidRDefault="00CE0053" w:rsidP="00CE005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7"/>
        <w:bidiVisual/>
        <w:tblW w:w="9949" w:type="dxa"/>
        <w:tblLook w:val="04A0" w:firstRow="1" w:lastRow="0" w:firstColumn="1" w:lastColumn="0" w:noHBand="0" w:noVBand="1"/>
      </w:tblPr>
      <w:tblGrid>
        <w:gridCol w:w="730"/>
        <w:gridCol w:w="2775"/>
        <w:gridCol w:w="1810"/>
        <w:gridCol w:w="2406"/>
        <w:gridCol w:w="2228"/>
      </w:tblGrid>
      <w:tr w:rsidR="006A5660" w:rsidRPr="004762FD" w14:paraId="303D45BC" w14:textId="77777777" w:rsidTr="006A5660">
        <w:trPr>
          <w:trHeight w:val="710"/>
        </w:trPr>
        <w:tc>
          <w:tcPr>
            <w:tcW w:w="730" w:type="dxa"/>
          </w:tcPr>
          <w:p w14:paraId="282A804F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75" w:type="dxa"/>
          </w:tcPr>
          <w:p w14:paraId="01892022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الا</w:t>
            </w:r>
          </w:p>
        </w:tc>
        <w:tc>
          <w:tcPr>
            <w:tcW w:w="1810" w:type="dxa"/>
          </w:tcPr>
          <w:p w14:paraId="04A26C22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قدار(ک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وگرم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06" w:type="dxa"/>
          </w:tcPr>
          <w:p w14:paraId="661AF52B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ر ک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و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ر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ل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-به عدد</w:t>
            </w:r>
          </w:p>
        </w:tc>
        <w:tc>
          <w:tcPr>
            <w:tcW w:w="2228" w:type="dxa"/>
          </w:tcPr>
          <w:p w14:paraId="333C6D63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ر ک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و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ر</w:t>
            </w: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762FD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ل</w:t>
            </w: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به حرف</w:t>
            </w:r>
          </w:p>
        </w:tc>
      </w:tr>
      <w:tr w:rsidR="006A5660" w:rsidRPr="004762FD" w14:paraId="71A9BE1A" w14:textId="77777777" w:rsidTr="006A5660">
        <w:trPr>
          <w:trHeight w:val="748"/>
        </w:trPr>
        <w:tc>
          <w:tcPr>
            <w:tcW w:w="730" w:type="dxa"/>
          </w:tcPr>
          <w:p w14:paraId="39A8FDD0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DD71A" w14:textId="7E4999D1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762F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نواع </w:t>
            </w:r>
            <w:r w:rsidR="00870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کتروموتورهای مستعمل</w:t>
            </w:r>
          </w:p>
        </w:tc>
        <w:tc>
          <w:tcPr>
            <w:tcW w:w="1810" w:type="dxa"/>
          </w:tcPr>
          <w:p w14:paraId="4AD1BF4F" w14:textId="12D9CE8C" w:rsidR="006A5660" w:rsidRPr="004762FD" w:rsidRDefault="0033687E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6A5660"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8704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6A5660" w:rsidRPr="004762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2406" w:type="dxa"/>
          </w:tcPr>
          <w:p w14:paraId="6BA522BF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28" w:type="dxa"/>
          </w:tcPr>
          <w:p w14:paraId="3932EC8D" w14:textId="77777777" w:rsidR="006A5660" w:rsidRPr="004762FD" w:rsidRDefault="006A5660" w:rsidP="006A56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9EADADF" w14:textId="77777777" w:rsidR="008E5F81" w:rsidRPr="004762FD" w:rsidRDefault="008E5F81" w:rsidP="00953BA4">
      <w:pPr>
        <w:bidi/>
        <w:spacing w:after="0"/>
        <w:rPr>
          <w:rFonts w:cs="B Nazanin"/>
          <w:sz w:val="24"/>
          <w:szCs w:val="24"/>
          <w:rtl/>
        </w:rPr>
      </w:pPr>
    </w:p>
    <w:p w14:paraId="391295E6" w14:textId="77777777" w:rsidR="008E5F81" w:rsidRPr="004762FD" w:rsidRDefault="008E5F81" w:rsidP="008E5F81">
      <w:pPr>
        <w:bidi/>
        <w:spacing w:after="0"/>
        <w:rPr>
          <w:rFonts w:cs="B Nazanin"/>
          <w:sz w:val="24"/>
          <w:szCs w:val="24"/>
          <w:rtl/>
        </w:rPr>
      </w:pPr>
    </w:p>
    <w:p w14:paraId="30B1637B" w14:textId="77777777" w:rsidR="008E5F81" w:rsidRPr="004762FD" w:rsidRDefault="008E5F81" w:rsidP="008E5F81">
      <w:pPr>
        <w:bidi/>
        <w:spacing w:after="0"/>
        <w:rPr>
          <w:rFonts w:cs="B Nazanin"/>
          <w:sz w:val="24"/>
          <w:szCs w:val="24"/>
          <w:rtl/>
        </w:rPr>
      </w:pPr>
    </w:p>
    <w:p w14:paraId="74949081" w14:textId="77777777" w:rsidR="008E5F81" w:rsidRPr="004762FD" w:rsidRDefault="008E5F81" w:rsidP="008E5F81">
      <w:pPr>
        <w:bidi/>
        <w:spacing w:after="0"/>
        <w:rPr>
          <w:rFonts w:cs="B Nazanin"/>
          <w:sz w:val="24"/>
          <w:szCs w:val="24"/>
          <w:rtl/>
        </w:rPr>
      </w:pPr>
    </w:p>
    <w:p w14:paraId="79502DD6" w14:textId="77777777" w:rsidR="006E0E61" w:rsidRPr="004762FD" w:rsidRDefault="006E0E61" w:rsidP="006E0E61">
      <w:pPr>
        <w:bidi/>
        <w:spacing w:after="0"/>
        <w:rPr>
          <w:rFonts w:cs="B Nazanin"/>
          <w:sz w:val="24"/>
          <w:szCs w:val="24"/>
          <w:rtl/>
        </w:rPr>
      </w:pPr>
    </w:p>
    <w:p w14:paraId="0D54D647" w14:textId="77777777" w:rsidR="008E5F81" w:rsidRPr="004762FD" w:rsidRDefault="008E5F81" w:rsidP="008E5F81">
      <w:pPr>
        <w:bidi/>
        <w:spacing w:after="0"/>
        <w:rPr>
          <w:rFonts w:cs="B Nazanin"/>
          <w:sz w:val="24"/>
          <w:szCs w:val="24"/>
          <w:rtl/>
        </w:rPr>
      </w:pPr>
    </w:p>
    <w:p w14:paraId="30462503" w14:textId="77777777" w:rsidR="008E5F81" w:rsidRPr="004762FD" w:rsidRDefault="008E5F81" w:rsidP="008E5F81">
      <w:pPr>
        <w:bidi/>
        <w:spacing w:after="0"/>
        <w:rPr>
          <w:rFonts w:cs="B Nazanin"/>
          <w:sz w:val="24"/>
          <w:szCs w:val="24"/>
          <w:rtl/>
        </w:rPr>
      </w:pPr>
    </w:p>
    <w:p w14:paraId="4019C321" w14:textId="0AAD2A8D" w:rsidR="00D21FA8" w:rsidRPr="004762FD" w:rsidRDefault="00D21FA8" w:rsidP="008E5F81">
      <w:pPr>
        <w:bidi/>
        <w:spacing w:after="0"/>
        <w:rPr>
          <w:rFonts w:cs="B Nazanin"/>
          <w:sz w:val="28"/>
          <w:szCs w:val="28"/>
          <w:rtl/>
        </w:rPr>
      </w:pPr>
      <w:r w:rsidRPr="004762FD">
        <w:rPr>
          <w:rFonts w:cs="B Nazanin" w:hint="cs"/>
          <w:sz w:val="28"/>
          <w:szCs w:val="28"/>
          <w:rtl/>
        </w:rPr>
        <w:t>امضاء کننده زیر پس از مطالعه و بررسی و با آگاهی کامل و پذیرش تعهد اجراء و مسئولیت بر اساس شرایط و موارد مطروحه در اسناد و مدارک مزایده ، قیمت پیشنهادی خود را جهت اجرای موضوع مزایده ارائه شده اعلام مینماید .</w:t>
      </w:r>
    </w:p>
    <w:p w14:paraId="557460EC" w14:textId="77777777" w:rsidR="00953BA4" w:rsidRPr="004762FD" w:rsidRDefault="00953BA4" w:rsidP="00953BA4">
      <w:pPr>
        <w:bidi/>
        <w:spacing w:after="0"/>
        <w:rPr>
          <w:rFonts w:cs="B Nazanin"/>
          <w:sz w:val="24"/>
          <w:szCs w:val="24"/>
        </w:rPr>
      </w:pPr>
    </w:p>
    <w:p w14:paraId="16FB7BBC" w14:textId="52DF728C" w:rsidR="007C7825" w:rsidRPr="006A5660" w:rsidRDefault="003A31A7" w:rsidP="008E5F81">
      <w:pPr>
        <w:bidi/>
        <w:spacing w:after="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توجه : </w:t>
      </w:r>
      <w:r w:rsidR="007C7825"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ه مبالغ پیشنهادی </w:t>
      </w:r>
      <w:r w:rsidR="00A25ED6"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وق</w:t>
      </w:r>
      <w:r w:rsidR="003D4C07" w:rsidRPr="006A5660"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 w:rsidR="00FF720B" w:rsidRPr="006A5660">
        <w:rPr>
          <w:rFonts w:cs="B Nazanin"/>
          <w:b/>
          <w:bCs/>
          <w:sz w:val="28"/>
          <w:szCs w:val="28"/>
          <w:u w:val="single"/>
          <w:lang w:bidi="fa-IR"/>
        </w:rPr>
        <w:t xml:space="preserve">10 </w:t>
      </w:r>
      <w:r w:rsidR="007C7825"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% </w:t>
      </w:r>
      <w:r w:rsidR="00E5610E"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لیات بر </w:t>
      </w:r>
      <w:r w:rsidR="007C7825" w:rsidRPr="006A56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زش افزوده اضافه خواهد گردید .</w:t>
      </w:r>
    </w:p>
    <w:p w14:paraId="63D241A4" w14:textId="77777777" w:rsidR="00FA0449" w:rsidRPr="004762FD" w:rsidRDefault="00FA0449" w:rsidP="00FA044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4E7594DB" w14:textId="77777777" w:rsidR="006A5660" w:rsidRDefault="006A5660" w:rsidP="00953BA4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6AA6DBB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5951897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B91FE83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4AF1489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4BA30CB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2AA824D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9604890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C362D02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2B31A55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02ED26C" w14:textId="77777777" w:rsidR="006A5660" w:rsidRDefault="006A5660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8C69F8E" w14:textId="1D1EC316" w:rsidR="007C7825" w:rsidRPr="004762FD" w:rsidRDefault="007C7825" w:rsidP="006A5660">
      <w:pPr>
        <w:bidi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چنانچه این پیشنهاد مورد قبول قرار گیرد و این شرکت /</w:t>
      </w:r>
      <w:r w:rsidR="0090755C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شخص </w:t>
      </w:r>
      <w:r w:rsidR="00F47C82" w:rsidRPr="004762FD">
        <w:rPr>
          <w:rFonts w:cs="B Nazanin" w:hint="cs"/>
          <w:sz w:val="28"/>
          <w:szCs w:val="28"/>
          <w:rtl/>
          <w:lang w:bidi="fa-IR"/>
        </w:rPr>
        <w:t xml:space="preserve">به عنوان برنده مزایده انتخاب شود ، تعهد </w:t>
      </w:r>
      <w:r w:rsidR="00953BA4" w:rsidRPr="004762FD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47C82" w:rsidRPr="004762FD">
        <w:rPr>
          <w:rFonts w:cs="B Nazanin" w:hint="cs"/>
          <w:sz w:val="28"/>
          <w:szCs w:val="28"/>
          <w:rtl/>
          <w:lang w:bidi="fa-IR"/>
        </w:rPr>
        <w:t>می نماید :</w:t>
      </w:r>
    </w:p>
    <w:p w14:paraId="06E3F6A3" w14:textId="002D625D" w:rsidR="00F47C82" w:rsidRPr="004762FD" w:rsidRDefault="00F47C82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اسناد و مدارک قرارداد را بر اساس مراتب مندرج در اسناد و مدارک مزایده امضاء نموده و</w:t>
      </w:r>
      <w:r w:rsidR="00D51D28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بهای موضوع مزایده را مطابق اعلام مزایده گزار ظرف مدت </w:t>
      </w:r>
      <w:r w:rsidR="00E5610E" w:rsidRPr="004762FD">
        <w:rPr>
          <w:rFonts w:cs="B Nazanin" w:hint="cs"/>
          <w:sz w:val="28"/>
          <w:szCs w:val="28"/>
          <w:rtl/>
          <w:lang w:bidi="fa-IR"/>
        </w:rPr>
        <w:t>دو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روز پرداخت </w:t>
      </w:r>
      <w:r w:rsidR="00E5610E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>نماید .</w:t>
      </w:r>
    </w:p>
    <w:p w14:paraId="72797BD7" w14:textId="77777777" w:rsidR="00F47C82" w:rsidRPr="004762FD" w:rsidRDefault="00D51D28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ظرف مدت مقرر در اسناد مزایده</w:t>
      </w:r>
      <w:r w:rsidR="00F47C82" w:rsidRPr="004762FD">
        <w:rPr>
          <w:rFonts w:cs="B Nazanin" w:hint="cs"/>
          <w:sz w:val="28"/>
          <w:szCs w:val="28"/>
          <w:rtl/>
          <w:lang w:bidi="fa-IR"/>
        </w:rPr>
        <w:t xml:space="preserve"> و قرارداد ، نسبت به </w:t>
      </w:r>
      <w:r w:rsidRPr="004762FD">
        <w:rPr>
          <w:rFonts w:cs="B Nazanin" w:hint="cs"/>
          <w:sz w:val="28"/>
          <w:szCs w:val="28"/>
          <w:rtl/>
          <w:lang w:bidi="fa-IR"/>
        </w:rPr>
        <w:t>خدمات مورد نظر اقدام و ک</w:t>
      </w:r>
      <w:r w:rsidR="00F47C82" w:rsidRPr="004762FD">
        <w:rPr>
          <w:rFonts w:cs="B Nazanin" w:hint="cs"/>
          <w:sz w:val="28"/>
          <w:szCs w:val="28"/>
          <w:rtl/>
          <w:lang w:bidi="fa-IR"/>
        </w:rPr>
        <w:t>لیه کارهای موضوع قرارداد را طبق برنامه ریزی مندرج در اسناد و مدارک مزایده به اتمام برساند .</w:t>
      </w:r>
    </w:p>
    <w:p w14:paraId="3990E2E3" w14:textId="3AB80BDA" w:rsidR="00F47C82" w:rsidRPr="004762FD" w:rsidRDefault="007F21D0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مزایده گر(برنده مزایده) </w:t>
      </w:r>
      <w:r w:rsidR="00F47C82" w:rsidRPr="004762FD">
        <w:rPr>
          <w:rFonts w:cs="B Nazanin" w:hint="cs"/>
          <w:sz w:val="28"/>
          <w:szCs w:val="28"/>
          <w:rtl/>
          <w:lang w:bidi="fa-IR"/>
        </w:rPr>
        <w:t>تایید مینماید که کلیه اسناد و مدارک مزایده جزء لاینفک این پیشنهاد محسوب میگردد .</w:t>
      </w:r>
    </w:p>
    <w:p w14:paraId="065CFB01" w14:textId="530EF6D4" w:rsidR="00806C7C" w:rsidRPr="004762FD" w:rsidRDefault="00F47C82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اطلاع کامل دارد که دستگاه مزایده گزار الزامی برای واگ</w:t>
      </w:r>
      <w:r w:rsidR="0090755C" w:rsidRPr="004762FD">
        <w:rPr>
          <w:rFonts w:cs="B Nazanin" w:hint="cs"/>
          <w:sz w:val="28"/>
          <w:szCs w:val="28"/>
          <w:rtl/>
          <w:lang w:bidi="fa-IR"/>
        </w:rPr>
        <w:t>ذ</w:t>
      </w:r>
      <w:r w:rsidRPr="004762FD">
        <w:rPr>
          <w:rFonts w:cs="B Nazanin" w:hint="cs"/>
          <w:sz w:val="28"/>
          <w:szCs w:val="28"/>
          <w:rtl/>
          <w:lang w:bidi="fa-IR"/>
        </w:rPr>
        <w:t>اری کار</w:t>
      </w:r>
      <w:r w:rsidR="00D51D28" w:rsidRPr="004762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به هیچ یک از پیشنهاد دهندگان ندارد </w:t>
      </w:r>
      <w:r w:rsidR="00D51D28" w:rsidRPr="004762FD">
        <w:rPr>
          <w:rFonts w:cs="B Nazanin" w:hint="cs"/>
          <w:sz w:val="28"/>
          <w:szCs w:val="28"/>
          <w:rtl/>
          <w:lang w:bidi="fa-IR"/>
        </w:rPr>
        <w:t>.</w:t>
      </w:r>
    </w:p>
    <w:p w14:paraId="3816155A" w14:textId="77777777" w:rsidR="005470F1" w:rsidRPr="004762FD" w:rsidRDefault="005470F1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/>
          <w:sz w:val="28"/>
          <w:szCs w:val="28"/>
        </w:rPr>
        <w:t xml:space="preserve">. </w:t>
      </w:r>
      <w:r w:rsidRPr="004762FD">
        <w:rPr>
          <w:rFonts w:cs="B Nazanin"/>
          <w:sz w:val="28"/>
          <w:szCs w:val="28"/>
          <w:rtl/>
        </w:rPr>
        <w:t xml:space="preserve">با علم و اطلاع از اینکه قیمت </w:t>
      </w:r>
      <w:r w:rsidR="00780C77" w:rsidRPr="004762FD">
        <w:rPr>
          <w:rFonts w:cs="B Nazanin" w:hint="cs"/>
          <w:sz w:val="28"/>
          <w:szCs w:val="28"/>
          <w:rtl/>
        </w:rPr>
        <w:t xml:space="preserve">کل </w:t>
      </w:r>
      <w:r w:rsidRPr="004762FD">
        <w:rPr>
          <w:rFonts w:cs="B Nazanin"/>
          <w:sz w:val="28"/>
          <w:szCs w:val="28"/>
          <w:rtl/>
        </w:rPr>
        <w:t>محاســبه شــده فوق بر اســاس میزان برآورد اولیه اقلام فوق و به صــورت علی الحسـاب می باشـد و تسـویه حسـاب نهائی بر مبناي مقادیر دقیق کالاي مورد مزایده و بارنامه محموله ها محاسـبه و اعمال خواهد شد لذا متعهد می گردم</w:t>
      </w:r>
      <w:r w:rsidRPr="004762FD">
        <w:rPr>
          <w:rFonts w:cs="B Nazanin"/>
          <w:sz w:val="28"/>
          <w:szCs w:val="28"/>
        </w:rPr>
        <w:t>:</w:t>
      </w:r>
      <w:r w:rsidRPr="004762FD">
        <w:rPr>
          <w:rFonts w:cs="B Nazanin"/>
          <w:sz w:val="28"/>
          <w:szCs w:val="28"/>
          <w:rtl/>
        </w:rPr>
        <w:t>هرگونه افزایش یا کاهش قیمت کل نهائی تا پایان مدت قرارداد را متقبل و تسویه نمایم</w:t>
      </w:r>
      <w:r w:rsidRPr="004762FD">
        <w:rPr>
          <w:rFonts w:cs="B Nazanin"/>
          <w:sz w:val="28"/>
          <w:szCs w:val="28"/>
        </w:rPr>
        <w:t>.</w:t>
      </w:r>
    </w:p>
    <w:p w14:paraId="423DFC2E" w14:textId="77777777" w:rsidR="007665A9" w:rsidRPr="004762FD" w:rsidRDefault="007665A9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مزایده گزار در رد ی</w:t>
      </w:r>
      <w:r w:rsidR="00D51D28" w:rsidRPr="004762FD">
        <w:rPr>
          <w:rFonts w:cs="B Nazanin" w:hint="cs"/>
          <w:sz w:val="28"/>
          <w:szCs w:val="28"/>
          <w:rtl/>
          <w:lang w:bidi="fa-IR"/>
        </w:rPr>
        <w:t>ا قبول هر یک از پیشنهادات بدون آ</w:t>
      </w:r>
      <w:r w:rsidRPr="004762FD">
        <w:rPr>
          <w:rFonts w:cs="B Nazanin" w:hint="cs"/>
          <w:sz w:val="28"/>
          <w:szCs w:val="28"/>
          <w:rtl/>
          <w:lang w:bidi="fa-IR"/>
        </w:rPr>
        <w:t>نکه نیاز به ذکر دلیل باشد مخیر است .</w:t>
      </w:r>
    </w:p>
    <w:p w14:paraId="5F004C6C" w14:textId="77777777" w:rsidR="007665A9" w:rsidRPr="004762FD" w:rsidRDefault="007665A9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>کلیه پرداختهای قانونی و قراردادی و هر گونه عوارضی که متوجه مزایده گردد بر عهده و هزینه برنده مزایده است.</w:t>
      </w:r>
    </w:p>
    <w:p w14:paraId="2980B1AA" w14:textId="488F09CA" w:rsidR="007665A9" w:rsidRPr="004762FD" w:rsidRDefault="007665A9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به پیشنهادات مشروط و مبهم و پیشنهاداتی که با شرایط مندرج در آگهی و اسناد </w:t>
      </w:r>
      <w:r w:rsidR="007F21D0" w:rsidRPr="004762FD">
        <w:rPr>
          <w:rFonts w:cs="B Nazanin" w:hint="cs"/>
          <w:sz w:val="28"/>
          <w:szCs w:val="28"/>
          <w:rtl/>
          <w:lang w:bidi="fa-IR"/>
        </w:rPr>
        <w:t>مزایده</w:t>
      </w:r>
      <w:r w:rsidRPr="004762FD">
        <w:rPr>
          <w:rFonts w:cs="B Nazanin" w:hint="cs"/>
          <w:sz w:val="28"/>
          <w:szCs w:val="28"/>
          <w:rtl/>
          <w:lang w:bidi="fa-IR"/>
        </w:rPr>
        <w:t xml:space="preserve"> اختلاف داشته باشد و یا بعد از مهلت مقرر واصل گردد </w:t>
      </w:r>
      <w:r w:rsidR="004472CD" w:rsidRPr="004762FD">
        <w:rPr>
          <w:rFonts w:cs="B Nazanin" w:hint="cs"/>
          <w:sz w:val="28"/>
          <w:szCs w:val="28"/>
          <w:rtl/>
          <w:lang w:bidi="fa-IR"/>
        </w:rPr>
        <w:t>مطلقا</w:t>
      </w:r>
      <w:r w:rsidR="00E5610E" w:rsidRPr="004762FD">
        <w:rPr>
          <w:rFonts w:cs="B Nazanin" w:hint="cs"/>
          <w:sz w:val="28"/>
          <w:szCs w:val="28"/>
          <w:rtl/>
          <w:lang w:bidi="fa-IR"/>
        </w:rPr>
        <w:t>ً</w:t>
      </w:r>
      <w:r w:rsidR="004472CD" w:rsidRPr="004762FD">
        <w:rPr>
          <w:rFonts w:cs="B Nazanin" w:hint="cs"/>
          <w:sz w:val="28"/>
          <w:szCs w:val="28"/>
          <w:rtl/>
          <w:lang w:bidi="fa-IR"/>
        </w:rPr>
        <w:t xml:space="preserve"> ترتیب اثر داده نخواهد شد .</w:t>
      </w:r>
    </w:p>
    <w:p w14:paraId="492C85D9" w14:textId="63BE90A9" w:rsidR="004472CD" w:rsidRPr="004762FD" w:rsidRDefault="004472CD" w:rsidP="00660099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sz w:val="28"/>
          <w:szCs w:val="28"/>
          <w:u w:val="single"/>
          <w:lang w:bidi="fa-IR"/>
        </w:rPr>
      </w:pPr>
      <w:r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مزایده گزار مجاز است تا مطابق با شرایط قرارداد تا </w:t>
      </w:r>
      <w:r w:rsidR="0055539A">
        <w:rPr>
          <w:rFonts w:cs="B Nazanin" w:hint="cs"/>
          <w:sz w:val="28"/>
          <w:szCs w:val="28"/>
          <w:u w:val="single"/>
          <w:rtl/>
          <w:lang w:bidi="fa-IR"/>
        </w:rPr>
        <w:t>30</w:t>
      </w:r>
      <w:r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درصد از میزان اقلام مورد مزایده را کسر و یا اضافه نماید </w:t>
      </w:r>
      <w:r w:rsidR="008E5F81" w:rsidRPr="004762FD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14:paraId="4C17AD6C" w14:textId="138C7C80" w:rsidR="00806C7C" w:rsidRPr="004762FD" w:rsidRDefault="00953BA4" w:rsidP="00953BA4">
      <w:pPr>
        <w:bidi/>
        <w:spacing w:after="0" w:line="240" w:lineRule="auto"/>
        <w:ind w:left="360"/>
        <w:rPr>
          <w:rFonts w:cs="B Nazanin"/>
          <w:sz w:val="28"/>
          <w:szCs w:val="28"/>
          <w:u w:val="single"/>
          <w:lang w:bidi="fa-IR"/>
        </w:rPr>
      </w:pPr>
      <w:r w:rsidRPr="004762FD">
        <w:rPr>
          <w:rFonts w:cs="B Nazanin" w:hint="cs"/>
          <w:sz w:val="28"/>
          <w:szCs w:val="28"/>
          <w:rtl/>
          <w:lang w:bidi="fa-IR"/>
        </w:rPr>
        <w:t xml:space="preserve">  مهلت </w:t>
      </w:r>
      <w:r w:rsidR="00311B24" w:rsidRPr="004762FD">
        <w:rPr>
          <w:rFonts w:cs="B Nazanin" w:hint="cs"/>
          <w:sz w:val="28"/>
          <w:szCs w:val="28"/>
          <w:rtl/>
          <w:lang w:bidi="fa-IR"/>
        </w:rPr>
        <w:t xml:space="preserve">قبول پیشنهادات و روز و ساعت قرائت پیشنهادات مطابق با شرایط مندرج در اسناد </w:t>
      </w:r>
      <w:r w:rsidR="00081E83" w:rsidRPr="004762FD">
        <w:rPr>
          <w:rFonts w:cs="B Nazanin" w:hint="cs"/>
          <w:sz w:val="28"/>
          <w:szCs w:val="28"/>
          <w:rtl/>
          <w:lang w:bidi="fa-IR"/>
        </w:rPr>
        <w:t>مزایده</w:t>
      </w:r>
      <w:r w:rsidR="00311B24" w:rsidRPr="004762FD">
        <w:rPr>
          <w:rFonts w:cs="B Nazanin" w:hint="cs"/>
          <w:sz w:val="28"/>
          <w:szCs w:val="28"/>
          <w:rtl/>
          <w:lang w:bidi="fa-IR"/>
        </w:rPr>
        <w:t xml:space="preserve"> بوده </w:t>
      </w:r>
      <w:r w:rsidR="00311B24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و پیشنهاد </w:t>
      </w:r>
      <w:r w:rsidR="00DD71A2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 </w:t>
      </w:r>
      <w:r w:rsidR="00311B24" w:rsidRPr="004762FD">
        <w:rPr>
          <w:rFonts w:cs="B Nazanin" w:hint="cs"/>
          <w:sz w:val="28"/>
          <w:szCs w:val="28"/>
          <w:u w:val="single"/>
          <w:rtl/>
          <w:lang w:bidi="fa-IR"/>
        </w:rPr>
        <w:t>دهندگان و یا نمایندگان قانونی آنها حق حضور در جلسه باز گشایی پاکات و قرائت پیشنهادها را نخواهند داشت .</w:t>
      </w:r>
      <w:r w:rsidR="00DD71A2" w:rsidRPr="004762FD">
        <w:rPr>
          <w:rFonts w:cs="B Nazanin" w:hint="cs"/>
          <w:sz w:val="28"/>
          <w:szCs w:val="28"/>
          <w:u w:val="single"/>
          <w:rtl/>
          <w:lang w:bidi="fa-IR"/>
        </w:rPr>
        <w:t xml:space="preserve">  </w:t>
      </w:r>
    </w:p>
    <w:sectPr w:rsidR="00806C7C" w:rsidRPr="004762FD" w:rsidSect="00A462C8">
      <w:footerReference w:type="default" r:id="rId8"/>
      <w:pgSz w:w="11906" w:h="16838" w:code="9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55597" w14:textId="77777777" w:rsidR="00F86CA2" w:rsidRDefault="00F86CA2" w:rsidP="00910DA9">
      <w:pPr>
        <w:spacing w:after="0" w:line="240" w:lineRule="auto"/>
      </w:pPr>
      <w:r>
        <w:separator/>
      </w:r>
    </w:p>
  </w:endnote>
  <w:endnote w:type="continuationSeparator" w:id="0">
    <w:p w14:paraId="24396E4D" w14:textId="77777777" w:rsidR="00F86CA2" w:rsidRDefault="00F86CA2" w:rsidP="0091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856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9F4579" w14:textId="77777777" w:rsidR="00910DA9" w:rsidRDefault="00910DA9">
            <w:pPr>
              <w:pStyle w:val="Footer"/>
              <w:jc w:val="center"/>
            </w:pPr>
            <w:r>
              <w:t xml:space="preserve">Page </w:t>
            </w:r>
            <w:r w:rsidR="00A84F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4FF9">
              <w:rPr>
                <w:b/>
                <w:bCs/>
                <w:sz w:val="24"/>
                <w:szCs w:val="24"/>
              </w:rPr>
              <w:fldChar w:fldCharType="separate"/>
            </w:r>
            <w:r w:rsidR="00610F28">
              <w:rPr>
                <w:b/>
                <w:bCs/>
                <w:noProof/>
              </w:rPr>
              <w:t>10</w:t>
            </w:r>
            <w:r w:rsidR="00A84F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4F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4FF9">
              <w:rPr>
                <w:b/>
                <w:bCs/>
                <w:sz w:val="24"/>
                <w:szCs w:val="24"/>
              </w:rPr>
              <w:fldChar w:fldCharType="separate"/>
            </w:r>
            <w:r w:rsidR="00610F28">
              <w:rPr>
                <w:b/>
                <w:bCs/>
                <w:noProof/>
              </w:rPr>
              <w:t>10</w:t>
            </w:r>
            <w:r w:rsidR="00A84F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390E12" w14:textId="77777777" w:rsidR="00291710" w:rsidRDefault="00291710">
    <w:pPr>
      <w:pStyle w:val="Footer"/>
      <w:rPr>
        <w:rFonts w:cs="B Zar"/>
        <w:b/>
        <w:bCs/>
        <w:rtl/>
      </w:rPr>
    </w:pPr>
    <w:r w:rsidRPr="00291710">
      <w:rPr>
        <w:rFonts w:cs="B Zar" w:hint="cs"/>
        <w:b/>
        <w:bCs/>
        <w:rtl/>
      </w:rPr>
      <w:t>محل مهرو امضاء مزایده گر</w:t>
    </w:r>
  </w:p>
  <w:p w14:paraId="7FDD9D94" w14:textId="77777777" w:rsidR="00910DA9" w:rsidRPr="00291710" w:rsidRDefault="00291710">
    <w:pPr>
      <w:pStyle w:val="Footer"/>
      <w:rPr>
        <w:rFonts w:cs="B Zar"/>
        <w:b/>
        <w:bCs/>
      </w:rPr>
    </w:pPr>
    <w:r>
      <w:rPr>
        <w:rFonts w:cs="B Zar" w:hint="cs"/>
        <w:b/>
        <w:bCs/>
        <w:rtl/>
      </w:rPr>
      <w:t>حقیقی/حقوق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B689" w14:textId="77777777" w:rsidR="00F86CA2" w:rsidRDefault="00F86CA2" w:rsidP="00910DA9">
      <w:pPr>
        <w:spacing w:after="0" w:line="240" w:lineRule="auto"/>
      </w:pPr>
      <w:r>
        <w:separator/>
      </w:r>
    </w:p>
  </w:footnote>
  <w:footnote w:type="continuationSeparator" w:id="0">
    <w:p w14:paraId="0BB8D7EF" w14:textId="77777777" w:rsidR="00F86CA2" w:rsidRDefault="00F86CA2" w:rsidP="0091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896"/>
    <w:multiLevelType w:val="hybridMultilevel"/>
    <w:tmpl w:val="B02CF314"/>
    <w:lvl w:ilvl="0" w:tplc="0E423BF2">
      <w:start w:val="2"/>
      <w:numFmt w:val="decimal"/>
      <w:lvlText w:val="%1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4C83"/>
    <w:multiLevelType w:val="hybridMultilevel"/>
    <w:tmpl w:val="69DC74BC"/>
    <w:lvl w:ilvl="0" w:tplc="7632C39A">
      <w:start w:val="257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02B6"/>
    <w:multiLevelType w:val="hybridMultilevel"/>
    <w:tmpl w:val="A4526EA6"/>
    <w:lvl w:ilvl="0" w:tplc="34F02B12">
      <w:start w:val="257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1C7A"/>
    <w:multiLevelType w:val="hybridMultilevel"/>
    <w:tmpl w:val="3FC256FE"/>
    <w:lvl w:ilvl="0" w:tplc="9A3C694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2B5B"/>
    <w:multiLevelType w:val="hybridMultilevel"/>
    <w:tmpl w:val="C010C698"/>
    <w:lvl w:ilvl="0" w:tplc="482C341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677E"/>
    <w:multiLevelType w:val="hybridMultilevel"/>
    <w:tmpl w:val="4AC48E60"/>
    <w:lvl w:ilvl="0" w:tplc="DCD2FB24">
      <w:start w:val="1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5A5260"/>
    <w:multiLevelType w:val="hybridMultilevel"/>
    <w:tmpl w:val="DEEC86E2"/>
    <w:lvl w:ilvl="0" w:tplc="05FA96A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66AFA"/>
    <w:multiLevelType w:val="hybridMultilevel"/>
    <w:tmpl w:val="0D4EA4EC"/>
    <w:lvl w:ilvl="0" w:tplc="64384346">
      <w:start w:val="1"/>
      <w:numFmt w:val="decimal"/>
      <w:lvlText w:val="%1-"/>
      <w:lvlJc w:val="left"/>
      <w:pPr>
        <w:ind w:left="720" w:hanging="360"/>
      </w:pPr>
      <w:rPr>
        <w:rFonts w:ascii="Aldhabi" w:hAnsi="Aldhabi" w:cs="Aldhabi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91105">
    <w:abstractNumId w:val="4"/>
  </w:num>
  <w:num w:numId="2" w16cid:durableId="1960523357">
    <w:abstractNumId w:val="7"/>
  </w:num>
  <w:num w:numId="3" w16cid:durableId="1942102237">
    <w:abstractNumId w:val="6"/>
  </w:num>
  <w:num w:numId="4" w16cid:durableId="265500721">
    <w:abstractNumId w:val="0"/>
  </w:num>
  <w:num w:numId="5" w16cid:durableId="921960483">
    <w:abstractNumId w:val="5"/>
  </w:num>
  <w:num w:numId="6" w16cid:durableId="1048183746">
    <w:abstractNumId w:val="3"/>
  </w:num>
  <w:num w:numId="7" w16cid:durableId="917594810">
    <w:abstractNumId w:val="1"/>
  </w:num>
  <w:num w:numId="8" w16cid:durableId="1712534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E"/>
    <w:rsid w:val="00000C35"/>
    <w:rsid w:val="000022BE"/>
    <w:rsid w:val="00016F09"/>
    <w:rsid w:val="00027D02"/>
    <w:rsid w:val="00043BF6"/>
    <w:rsid w:val="00054E0B"/>
    <w:rsid w:val="0005533E"/>
    <w:rsid w:val="000618EF"/>
    <w:rsid w:val="0006208F"/>
    <w:rsid w:val="00072001"/>
    <w:rsid w:val="00081E83"/>
    <w:rsid w:val="00086706"/>
    <w:rsid w:val="000868FE"/>
    <w:rsid w:val="00093F30"/>
    <w:rsid w:val="00096D30"/>
    <w:rsid w:val="000A13DE"/>
    <w:rsid w:val="000A5DAB"/>
    <w:rsid w:val="000B3959"/>
    <w:rsid w:val="000B5D02"/>
    <w:rsid w:val="000B70D0"/>
    <w:rsid w:val="000C083F"/>
    <w:rsid w:val="000D0D88"/>
    <w:rsid w:val="000E6FAB"/>
    <w:rsid w:val="000F0082"/>
    <w:rsid w:val="000F290A"/>
    <w:rsid w:val="000F7CDB"/>
    <w:rsid w:val="001133B4"/>
    <w:rsid w:val="00116FEB"/>
    <w:rsid w:val="001221F6"/>
    <w:rsid w:val="00136C1C"/>
    <w:rsid w:val="00136CEC"/>
    <w:rsid w:val="00137B1F"/>
    <w:rsid w:val="0014374C"/>
    <w:rsid w:val="00144941"/>
    <w:rsid w:val="001476CE"/>
    <w:rsid w:val="001523F9"/>
    <w:rsid w:val="001622EA"/>
    <w:rsid w:val="0016457C"/>
    <w:rsid w:val="00166A30"/>
    <w:rsid w:val="00172EB9"/>
    <w:rsid w:val="00180FFA"/>
    <w:rsid w:val="00187603"/>
    <w:rsid w:val="00192FF4"/>
    <w:rsid w:val="001A2DF3"/>
    <w:rsid w:val="001B7F8B"/>
    <w:rsid w:val="001C30BD"/>
    <w:rsid w:val="001C7CF3"/>
    <w:rsid w:val="001D71FF"/>
    <w:rsid w:val="001E00C1"/>
    <w:rsid w:val="001E6D6D"/>
    <w:rsid w:val="001E7686"/>
    <w:rsid w:val="002076D5"/>
    <w:rsid w:val="002100D6"/>
    <w:rsid w:val="002105E0"/>
    <w:rsid w:val="00217B95"/>
    <w:rsid w:val="00220284"/>
    <w:rsid w:val="00242D37"/>
    <w:rsid w:val="00247BCB"/>
    <w:rsid w:val="00250085"/>
    <w:rsid w:val="002536C4"/>
    <w:rsid w:val="002743F3"/>
    <w:rsid w:val="00277DEA"/>
    <w:rsid w:val="002801A9"/>
    <w:rsid w:val="00280EB9"/>
    <w:rsid w:val="00286A9B"/>
    <w:rsid w:val="0028773B"/>
    <w:rsid w:val="00291710"/>
    <w:rsid w:val="002967F1"/>
    <w:rsid w:val="002A3EC5"/>
    <w:rsid w:val="002B21B3"/>
    <w:rsid w:val="002D0016"/>
    <w:rsid w:val="002D3A0C"/>
    <w:rsid w:val="00311B24"/>
    <w:rsid w:val="0031431A"/>
    <w:rsid w:val="00317A91"/>
    <w:rsid w:val="00321009"/>
    <w:rsid w:val="00321436"/>
    <w:rsid w:val="00324917"/>
    <w:rsid w:val="00331597"/>
    <w:rsid w:val="00332E51"/>
    <w:rsid w:val="0033687E"/>
    <w:rsid w:val="00336B2E"/>
    <w:rsid w:val="0035390E"/>
    <w:rsid w:val="00355CD0"/>
    <w:rsid w:val="003640FD"/>
    <w:rsid w:val="00366FE1"/>
    <w:rsid w:val="00371CD5"/>
    <w:rsid w:val="00374426"/>
    <w:rsid w:val="0038172C"/>
    <w:rsid w:val="003A31A7"/>
    <w:rsid w:val="003B0AE4"/>
    <w:rsid w:val="003B10A7"/>
    <w:rsid w:val="003B3EF5"/>
    <w:rsid w:val="003D4C07"/>
    <w:rsid w:val="003E133C"/>
    <w:rsid w:val="003E19AE"/>
    <w:rsid w:val="003E6460"/>
    <w:rsid w:val="003F12A8"/>
    <w:rsid w:val="004003C1"/>
    <w:rsid w:val="004074E6"/>
    <w:rsid w:val="004105E8"/>
    <w:rsid w:val="0041366B"/>
    <w:rsid w:val="00413C64"/>
    <w:rsid w:val="004165DD"/>
    <w:rsid w:val="00426F9F"/>
    <w:rsid w:val="00432FF3"/>
    <w:rsid w:val="00433E2A"/>
    <w:rsid w:val="004362D2"/>
    <w:rsid w:val="00442400"/>
    <w:rsid w:val="004472CD"/>
    <w:rsid w:val="00455B7B"/>
    <w:rsid w:val="004662CC"/>
    <w:rsid w:val="00472652"/>
    <w:rsid w:val="0047543B"/>
    <w:rsid w:val="004762FD"/>
    <w:rsid w:val="00490883"/>
    <w:rsid w:val="004909A0"/>
    <w:rsid w:val="004A3E08"/>
    <w:rsid w:val="004A3EFE"/>
    <w:rsid w:val="004A762A"/>
    <w:rsid w:val="004B46FC"/>
    <w:rsid w:val="004B56F4"/>
    <w:rsid w:val="004D69E0"/>
    <w:rsid w:val="004E0CDF"/>
    <w:rsid w:val="004E3E6C"/>
    <w:rsid w:val="004F76BC"/>
    <w:rsid w:val="0050292A"/>
    <w:rsid w:val="00506276"/>
    <w:rsid w:val="00520F4D"/>
    <w:rsid w:val="00524D02"/>
    <w:rsid w:val="0053684A"/>
    <w:rsid w:val="00536C72"/>
    <w:rsid w:val="00541A7A"/>
    <w:rsid w:val="00543BA5"/>
    <w:rsid w:val="005470F1"/>
    <w:rsid w:val="0055179D"/>
    <w:rsid w:val="0055463F"/>
    <w:rsid w:val="0055533D"/>
    <w:rsid w:val="0055539A"/>
    <w:rsid w:val="00557505"/>
    <w:rsid w:val="005614A1"/>
    <w:rsid w:val="00563A61"/>
    <w:rsid w:val="00570592"/>
    <w:rsid w:val="00586183"/>
    <w:rsid w:val="00587DB5"/>
    <w:rsid w:val="0059033C"/>
    <w:rsid w:val="00592D91"/>
    <w:rsid w:val="00596D6C"/>
    <w:rsid w:val="005B20F3"/>
    <w:rsid w:val="005B2F2D"/>
    <w:rsid w:val="005B3712"/>
    <w:rsid w:val="005B54B1"/>
    <w:rsid w:val="005B57A4"/>
    <w:rsid w:val="005B6CAB"/>
    <w:rsid w:val="005D1011"/>
    <w:rsid w:val="005E0E99"/>
    <w:rsid w:val="005E36B0"/>
    <w:rsid w:val="005E446C"/>
    <w:rsid w:val="005F30E1"/>
    <w:rsid w:val="005F6895"/>
    <w:rsid w:val="005F7845"/>
    <w:rsid w:val="0060221E"/>
    <w:rsid w:val="00605707"/>
    <w:rsid w:val="00610F28"/>
    <w:rsid w:val="00614C16"/>
    <w:rsid w:val="00621617"/>
    <w:rsid w:val="00621985"/>
    <w:rsid w:val="00627C15"/>
    <w:rsid w:val="006315DC"/>
    <w:rsid w:val="0065649F"/>
    <w:rsid w:val="006577B5"/>
    <w:rsid w:val="00660099"/>
    <w:rsid w:val="006666E5"/>
    <w:rsid w:val="006872FE"/>
    <w:rsid w:val="00690A77"/>
    <w:rsid w:val="006A3BDB"/>
    <w:rsid w:val="006A46FE"/>
    <w:rsid w:val="006A54AF"/>
    <w:rsid w:val="006A5660"/>
    <w:rsid w:val="006A586C"/>
    <w:rsid w:val="006A6E54"/>
    <w:rsid w:val="006D40C0"/>
    <w:rsid w:val="006E0E61"/>
    <w:rsid w:val="006E20C7"/>
    <w:rsid w:val="006E2C90"/>
    <w:rsid w:val="006E6967"/>
    <w:rsid w:val="006F20F9"/>
    <w:rsid w:val="006F426D"/>
    <w:rsid w:val="006F5C3F"/>
    <w:rsid w:val="007056DA"/>
    <w:rsid w:val="00717F3B"/>
    <w:rsid w:val="00720D86"/>
    <w:rsid w:val="0072371B"/>
    <w:rsid w:val="00723CD3"/>
    <w:rsid w:val="00733521"/>
    <w:rsid w:val="0074252A"/>
    <w:rsid w:val="00747E07"/>
    <w:rsid w:val="00754DAE"/>
    <w:rsid w:val="00756DD1"/>
    <w:rsid w:val="00762EB2"/>
    <w:rsid w:val="007665A9"/>
    <w:rsid w:val="00775C5D"/>
    <w:rsid w:val="00780C77"/>
    <w:rsid w:val="007820C1"/>
    <w:rsid w:val="00784F92"/>
    <w:rsid w:val="00786F99"/>
    <w:rsid w:val="0079107E"/>
    <w:rsid w:val="00793E76"/>
    <w:rsid w:val="007959C6"/>
    <w:rsid w:val="007A25E2"/>
    <w:rsid w:val="007A41AD"/>
    <w:rsid w:val="007B1F2B"/>
    <w:rsid w:val="007B5911"/>
    <w:rsid w:val="007C50A2"/>
    <w:rsid w:val="007C62F1"/>
    <w:rsid w:val="007C7825"/>
    <w:rsid w:val="007D7DC6"/>
    <w:rsid w:val="007F21D0"/>
    <w:rsid w:val="007F5CDD"/>
    <w:rsid w:val="00806C7C"/>
    <w:rsid w:val="00820614"/>
    <w:rsid w:val="00821474"/>
    <w:rsid w:val="00822C2D"/>
    <w:rsid w:val="00825BA3"/>
    <w:rsid w:val="008311A4"/>
    <w:rsid w:val="008330A5"/>
    <w:rsid w:val="00833EA8"/>
    <w:rsid w:val="00836B2A"/>
    <w:rsid w:val="00842A45"/>
    <w:rsid w:val="008457E6"/>
    <w:rsid w:val="00845FC7"/>
    <w:rsid w:val="00850303"/>
    <w:rsid w:val="00857D06"/>
    <w:rsid w:val="00860FEC"/>
    <w:rsid w:val="008617BB"/>
    <w:rsid w:val="00867D36"/>
    <w:rsid w:val="008704A5"/>
    <w:rsid w:val="00870CBF"/>
    <w:rsid w:val="008725AD"/>
    <w:rsid w:val="00894090"/>
    <w:rsid w:val="008B1D3A"/>
    <w:rsid w:val="008B4EC5"/>
    <w:rsid w:val="008B74D1"/>
    <w:rsid w:val="008C4850"/>
    <w:rsid w:val="008C4B26"/>
    <w:rsid w:val="008C5C41"/>
    <w:rsid w:val="008C7962"/>
    <w:rsid w:val="008D6464"/>
    <w:rsid w:val="008E2381"/>
    <w:rsid w:val="008E5A4C"/>
    <w:rsid w:val="008E5F81"/>
    <w:rsid w:val="00904681"/>
    <w:rsid w:val="00904FAE"/>
    <w:rsid w:val="0090755C"/>
    <w:rsid w:val="00910DA9"/>
    <w:rsid w:val="009162E8"/>
    <w:rsid w:val="0092031B"/>
    <w:rsid w:val="009240E3"/>
    <w:rsid w:val="00952664"/>
    <w:rsid w:val="00953BA4"/>
    <w:rsid w:val="00954E1B"/>
    <w:rsid w:val="00956AE2"/>
    <w:rsid w:val="0096340A"/>
    <w:rsid w:val="009643C0"/>
    <w:rsid w:val="00964437"/>
    <w:rsid w:val="00965E5B"/>
    <w:rsid w:val="00970FE2"/>
    <w:rsid w:val="00973512"/>
    <w:rsid w:val="00974581"/>
    <w:rsid w:val="00985D1E"/>
    <w:rsid w:val="00991036"/>
    <w:rsid w:val="009960A2"/>
    <w:rsid w:val="00996A56"/>
    <w:rsid w:val="009A2382"/>
    <w:rsid w:val="009B1BCC"/>
    <w:rsid w:val="009B204D"/>
    <w:rsid w:val="009B61A3"/>
    <w:rsid w:val="009C1D97"/>
    <w:rsid w:val="009D00A4"/>
    <w:rsid w:val="009D2F23"/>
    <w:rsid w:val="009D33A6"/>
    <w:rsid w:val="009D5F74"/>
    <w:rsid w:val="009D74E3"/>
    <w:rsid w:val="009D77B1"/>
    <w:rsid w:val="009E7F90"/>
    <w:rsid w:val="00A07191"/>
    <w:rsid w:val="00A10C24"/>
    <w:rsid w:val="00A11F8A"/>
    <w:rsid w:val="00A13241"/>
    <w:rsid w:val="00A1459B"/>
    <w:rsid w:val="00A1768E"/>
    <w:rsid w:val="00A22136"/>
    <w:rsid w:val="00A25D54"/>
    <w:rsid w:val="00A25ED6"/>
    <w:rsid w:val="00A30356"/>
    <w:rsid w:val="00A31D5C"/>
    <w:rsid w:val="00A34AC7"/>
    <w:rsid w:val="00A462C8"/>
    <w:rsid w:val="00A5290E"/>
    <w:rsid w:val="00A570A2"/>
    <w:rsid w:val="00A61E74"/>
    <w:rsid w:val="00A67184"/>
    <w:rsid w:val="00A73D1D"/>
    <w:rsid w:val="00A82792"/>
    <w:rsid w:val="00A84526"/>
    <w:rsid w:val="00A84FF9"/>
    <w:rsid w:val="00A8638F"/>
    <w:rsid w:val="00A865FB"/>
    <w:rsid w:val="00AA0529"/>
    <w:rsid w:val="00AA2E74"/>
    <w:rsid w:val="00AA59E0"/>
    <w:rsid w:val="00AA72E9"/>
    <w:rsid w:val="00AB1889"/>
    <w:rsid w:val="00AB6C4F"/>
    <w:rsid w:val="00AD1DBC"/>
    <w:rsid w:val="00AD27DF"/>
    <w:rsid w:val="00AD4060"/>
    <w:rsid w:val="00AD5CBC"/>
    <w:rsid w:val="00AF34A7"/>
    <w:rsid w:val="00AF36F1"/>
    <w:rsid w:val="00AF6BF4"/>
    <w:rsid w:val="00B04958"/>
    <w:rsid w:val="00B0546D"/>
    <w:rsid w:val="00B061F1"/>
    <w:rsid w:val="00B0797A"/>
    <w:rsid w:val="00B13DE7"/>
    <w:rsid w:val="00B22A04"/>
    <w:rsid w:val="00B25778"/>
    <w:rsid w:val="00B409BD"/>
    <w:rsid w:val="00B41260"/>
    <w:rsid w:val="00B50345"/>
    <w:rsid w:val="00B55E43"/>
    <w:rsid w:val="00B57FB3"/>
    <w:rsid w:val="00B62329"/>
    <w:rsid w:val="00B655FC"/>
    <w:rsid w:val="00B742EB"/>
    <w:rsid w:val="00B80674"/>
    <w:rsid w:val="00B828BA"/>
    <w:rsid w:val="00B94EA3"/>
    <w:rsid w:val="00B94F29"/>
    <w:rsid w:val="00B96F6E"/>
    <w:rsid w:val="00BA67BD"/>
    <w:rsid w:val="00BC371C"/>
    <w:rsid w:val="00BC743F"/>
    <w:rsid w:val="00BD338B"/>
    <w:rsid w:val="00BD54D7"/>
    <w:rsid w:val="00BD5E74"/>
    <w:rsid w:val="00BE0488"/>
    <w:rsid w:val="00BE3050"/>
    <w:rsid w:val="00BF53AA"/>
    <w:rsid w:val="00C00085"/>
    <w:rsid w:val="00C0787D"/>
    <w:rsid w:val="00C12612"/>
    <w:rsid w:val="00C12CE4"/>
    <w:rsid w:val="00C16BFF"/>
    <w:rsid w:val="00C175BC"/>
    <w:rsid w:val="00C17F5D"/>
    <w:rsid w:val="00C2285E"/>
    <w:rsid w:val="00C23F1E"/>
    <w:rsid w:val="00C277CE"/>
    <w:rsid w:val="00C31414"/>
    <w:rsid w:val="00C479AF"/>
    <w:rsid w:val="00C50C0D"/>
    <w:rsid w:val="00C749A3"/>
    <w:rsid w:val="00C76A95"/>
    <w:rsid w:val="00C804B3"/>
    <w:rsid w:val="00C807E9"/>
    <w:rsid w:val="00C82DAF"/>
    <w:rsid w:val="00C900BA"/>
    <w:rsid w:val="00C90D33"/>
    <w:rsid w:val="00CA7FA7"/>
    <w:rsid w:val="00CB31DE"/>
    <w:rsid w:val="00CB3C54"/>
    <w:rsid w:val="00CB5A49"/>
    <w:rsid w:val="00CB6230"/>
    <w:rsid w:val="00CD23C9"/>
    <w:rsid w:val="00CD3CDA"/>
    <w:rsid w:val="00CD7B03"/>
    <w:rsid w:val="00CE0053"/>
    <w:rsid w:val="00CE08A4"/>
    <w:rsid w:val="00CE24EA"/>
    <w:rsid w:val="00CE45D8"/>
    <w:rsid w:val="00CE7CD2"/>
    <w:rsid w:val="00D02FEF"/>
    <w:rsid w:val="00D03F86"/>
    <w:rsid w:val="00D06B3C"/>
    <w:rsid w:val="00D118E7"/>
    <w:rsid w:val="00D13204"/>
    <w:rsid w:val="00D21FA8"/>
    <w:rsid w:val="00D2619D"/>
    <w:rsid w:val="00D27158"/>
    <w:rsid w:val="00D45A01"/>
    <w:rsid w:val="00D51D28"/>
    <w:rsid w:val="00D62DF9"/>
    <w:rsid w:val="00D643D9"/>
    <w:rsid w:val="00D74A3F"/>
    <w:rsid w:val="00D80920"/>
    <w:rsid w:val="00D80922"/>
    <w:rsid w:val="00D865F0"/>
    <w:rsid w:val="00D875C4"/>
    <w:rsid w:val="00D96912"/>
    <w:rsid w:val="00DA3849"/>
    <w:rsid w:val="00DB11F2"/>
    <w:rsid w:val="00DB6519"/>
    <w:rsid w:val="00DC1BD0"/>
    <w:rsid w:val="00DC41DF"/>
    <w:rsid w:val="00DC57B4"/>
    <w:rsid w:val="00DD3A6D"/>
    <w:rsid w:val="00DD6A93"/>
    <w:rsid w:val="00DD71A2"/>
    <w:rsid w:val="00DD72B1"/>
    <w:rsid w:val="00DF14F3"/>
    <w:rsid w:val="00DF1872"/>
    <w:rsid w:val="00DF1C33"/>
    <w:rsid w:val="00DF377A"/>
    <w:rsid w:val="00DF47E1"/>
    <w:rsid w:val="00DF4CA7"/>
    <w:rsid w:val="00E025A2"/>
    <w:rsid w:val="00E31325"/>
    <w:rsid w:val="00E31D6B"/>
    <w:rsid w:val="00E33C8A"/>
    <w:rsid w:val="00E358BB"/>
    <w:rsid w:val="00E3694D"/>
    <w:rsid w:val="00E36F00"/>
    <w:rsid w:val="00E40529"/>
    <w:rsid w:val="00E44462"/>
    <w:rsid w:val="00E53272"/>
    <w:rsid w:val="00E55D8B"/>
    <w:rsid w:val="00E5610E"/>
    <w:rsid w:val="00E62F60"/>
    <w:rsid w:val="00E63D60"/>
    <w:rsid w:val="00E70040"/>
    <w:rsid w:val="00E7632E"/>
    <w:rsid w:val="00E82DB2"/>
    <w:rsid w:val="00EA1009"/>
    <w:rsid w:val="00EA49DA"/>
    <w:rsid w:val="00EA6401"/>
    <w:rsid w:val="00EB4A42"/>
    <w:rsid w:val="00EC5011"/>
    <w:rsid w:val="00ED0190"/>
    <w:rsid w:val="00ED3A91"/>
    <w:rsid w:val="00ED5CED"/>
    <w:rsid w:val="00ED76A9"/>
    <w:rsid w:val="00EE6D69"/>
    <w:rsid w:val="00EE7C7F"/>
    <w:rsid w:val="00EF1322"/>
    <w:rsid w:val="00F1328C"/>
    <w:rsid w:val="00F1602B"/>
    <w:rsid w:val="00F166FB"/>
    <w:rsid w:val="00F25A55"/>
    <w:rsid w:val="00F319F3"/>
    <w:rsid w:val="00F4301C"/>
    <w:rsid w:val="00F47C82"/>
    <w:rsid w:val="00F542E9"/>
    <w:rsid w:val="00F5643E"/>
    <w:rsid w:val="00F636F1"/>
    <w:rsid w:val="00F67635"/>
    <w:rsid w:val="00F86CA2"/>
    <w:rsid w:val="00F9411C"/>
    <w:rsid w:val="00F947E2"/>
    <w:rsid w:val="00FA0449"/>
    <w:rsid w:val="00FA545B"/>
    <w:rsid w:val="00FB2C39"/>
    <w:rsid w:val="00FC4580"/>
    <w:rsid w:val="00FD0F58"/>
    <w:rsid w:val="00FD5C93"/>
    <w:rsid w:val="00FD66D9"/>
    <w:rsid w:val="00FF0378"/>
    <w:rsid w:val="00FF0867"/>
    <w:rsid w:val="00FF2340"/>
    <w:rsid w:val="00FF2852"/>
    <w:rsid w:val="00FF5ACF"/>
    <w:rsid w:val="00FF63FA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994C2EC"/>
  <w15:docId w15:val="{CBB0CA9E-7407-49BC-8068-DA2DE94D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A9"/>
  </w:style>
  <w:style w:type="paragraph" w:styleId="Footer">
    <w:name w:val="footer"/>
    <w:basedOn w:val="Normal"/>
    <w:link w:val="FooterChar"/>
    <w:uiPriority w:val="99"/>
    <w:unhideWhenUsed/>
    <w:rsid w:val="009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CF08-638C-4C68-A3B5-299722D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0</dc:creator>
  <cp:lastModifiedBy>lole-bazargani2</cp:lastModifiedBy>
  <cp:revision>13</cp:revision>
  <cp:lastPrinted>2025-09-16T03:21:00Z</cp:lastPrinted>
  <dcterms:created xsi:type="dcterms:W3CDTF">2025-09-11T05:09:00Z</dcterms:created>
  <dcterms:modified xsi:type="dcterms:W3CDTF">2026-01-04T08:14:00Z</dcterms:modified>
</cp:coreProperties>
</file>